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D2BB3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71D25A40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2DDD3C91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1B694F22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320D97A1" w14:textId="7D7F984B" w:rsidR="00B31325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230273BA" w14:textId="301E716D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1AF227AF" w14:textId="56E92A2E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4A041D19" w14:textId="77777777" w:rsidR="00934053" w:rsidRPr="0037049F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21D69CFE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tt-RU"/>
        </w:rPr>
      </w:pPr>
    </w:p>
    <w:p w14:paraId="4151712C" w14:textId="0FF1EFA9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37049F">
        <w:rPr>
          <w:b/>
          <w:bCs/>
          <w:color w:val="000000"/>
          <w:sz w:val="28"/>
          <w:szCs w:val="28"/>
          <w:lang w:val="tt-RU"/>
        </w:rPr>
        <w:t xml:space="preserve">Название мероприятия: </w:t>
      </w:r>
      <w:r w:rsidRPr="0037049F">
        <w:rPr>
          <w:b/>
          <w:bCs/>
          <w:color w:val="000000"/>
          <w:sz w:val="28"/>
          <w:szCs w:val="28"/>
        </w:rPr>
        <w:t>«</w:t>
      </w:r>
      <w:r w:rsidR="00612491" w:rsidRPr="0037049F">
        <w:rPr>
          <w:b/>
          <w:bCs/>
          <w:color w:val="000000"/>
          <w:sz w:val="28"/>
          <w:szCs w:val="28"/>
          <w:lang w:val="tt-RU"/>
        </w:rPr>
        <w:t>Халыклар дуслыгы һәм</w:t>
      </w:r>
      <w:r w:rsidRPr="0037049F">
        <w:rPr>
          <w:b/>
          <w:bCs/>
          <w:color w:val="000000"/>
          <w:sz w:val="28"/>
          <w:szCs w:val="28"/>
        </w:rPr>
        <w:t xml:space="preserve"> </w:t>
      </w:r>
      <w:r w:rsidR="00612491" w:rsidRPr="0037049F">
        <w:rPr>
          <w:b/>
          <w:bCs/>
          <w:color w:val="000000"/>
          <w:sz w:val="28"/>
          <w:szCs w:val="28"/>
          <w:lang w:val="tt-RU"/>
        </w:rPr>
        <w:t xml:space="preserve">туган </w:t>
      </w:r>
      <w:r w:rsidRPr="0037049F">
        <w:rPr>
          <w:b/>
          <w:bCs/>
          <w:color w:val="000000"/>
          <w:sz w:val="28"/>
          <w:szCs w:val="28"/>
        </w:rPr>
        <w:t xml:space="preserve">тел </w:t>
      </w:r>
      <w:r w:rsidR="00612491" w:rsidRPr="0037049F">
        <w:rPr>
          <w:b/>
          <w:bCs/>
          <w:color w:val="000000"/>
          <w:sz w:val="28"/>
          <w:szCs w:val="28"/>
          <w:lang w:val="tt-RU"/>
        </w:rPr>
        <w:t>көне</w:t>
      </w:r>
      <w:r w:rsidR="00C16CB5" w:rsidRPr="0037049F">
        <w:rPr>
          <w:b/>
          <w:bCs/>
          <w:color w:val="000000"/>
          <w:sz w:val="28"/>
          <w:szCs w:val="28"/>
          <w:lang w:val="tt-RU"/>
        </w:rPr>
        <w:t>нә багышланган кичә</w:t>
      </w:r>
      <w:r w:rsidRPr="0037049F">
        <w:rPr>
          <w:b/>
          <w:bCs/>
          <w:color w:val="000000"/>
          <w:sz w:val="28"/>
          <w:szCs w:val="28"/>
        </w:rPr>
        <w:t>»</w:t>
      </w:r>
    </w:p>
    <w:p w14:paraId="6C6F87F6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4140" w:type="dxa"/>
        <w:tblInd w:w="5240" w:type="dxa"/>
        <w:tblLook w:val="04A0" w:firstRow="1" w:lastRow="0" w:firstColumn="1" w:lastColumn="0" w:noHBand="0" w:noVBand="1"/>
      </w:tblPr>
      <w:tblGrid>
        <w:gridCol w:w="4140"/>
      </w:tblGrid>
      <w:tr w:rsidR="00B31325" w:rsidRPr="0037049F" w14:paraId="21311A56" w14:textId="77777777" w:rsidTr="00816E58">
        <w:trPr>
          <w:trHeight w:val="90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DBFE68D" w14:textId="3305FF10" w:rsidR="00B31325" w:rsidRPr="0037049F" w:rsidRDefault="00B31325" w:rsidP="00816E5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37049F">
              <w:rPr>
                <w:b/>
                <w:bCs/>
                <w:color w:val="000000"/>
                <w:sz w:val="28"/>
                <w:szCs w:val="28"/>
              </w:rPr>
              <w:t xml:space="preserve">Авторы-составители: </w:t>
            </w:r>
          </w:p>
          <w:p w14:paraId="0816D864" w14:textId="77777777" w:rsidR="00D72321" w:rsidRPr="0037049F" w:rsidRDefault="00D72321" w:rsidP="00816E5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14:paraId="15FC5E35" w14:textId="3DDA4FAC" w:rsidR="00B31325" w:rsidRPr="0037049F" w:rsidRDefault="00B31325" w:rsidP="00816E5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  <w:r w:rsidRPr="0037049F">
              <w:rPr>
                <w:b/>
                <w:bCs/>
                <w:color w:val="000000"/>
                <w:sz w:val="28"/>
                <w:szCs w:val="28"/>
              </w:rPr>
              <w:t>Мухлисуллина Гульчачак Насимовна,</w:t>
            </w:r>
            <w:r w:rsidRPr="0037049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7049F">
              <w:rPr>
                <w:bCs/>
                <w:i/>
                <w:color w:val="000000"/>
                <w:sz w:val="28"/>
                <w:szCs w:val="28"/>
              </w:rPr>
              <w:t>учитель татарского языка и литературы</w:t>
            </w:r>
          </w:p>
          <w:p w14:paraId="0DB6C676" w14:textId="77777777" w:rsidR="00B31325" w:rsidRPr="0037049F" w:rsidRDefault="00B31325" w:rsidP="00816E5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37049F">
              <w:rPr>
                <w:b/>
                <w:bCs/>
                <w:color w:val="000000"/>
                <w:sz w:val="28"/>
                <w:szCs w:val="28"/>
              </w:rPr>
              <w:t>Егорова Ландыш М</w:t>
            </w:r>
            <w:r w:rsidRPr="0037049F">
              <w:rPr>
                <w:b/>
                <w:bCs/>
                <w:color w:val="000000"/>
                <w:sz w:val="28"/>
                <w:szCs w:val="28"/>
                <w:lang w:val="tt-RU"/>
              </w:rPr>
              <w:t>асгутовна</w:t>
            </w:r>
            <w:r w:rsidRPr="0037049F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</w:p>
          <w:p w14:paraId="62AA4EDD" w14:textId="7B2F4921" w:rsidR="00612491" w:rsidRPr="0037049F" w:rsidRDefault="00B31325" w:rsidP="00816E5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sz w:val="28"/>
                <w:szCs w:val="28"/>
                <w:lang w:val="tt-RU"/>
              </w:rPr>
            </w:pPr>
            <w:r w:rsidRPr="0037049F">
              <w:rPr>
                <w:bCs/>
                <w:i/>
                <w:color w:val="000000"/>
                <w:sz w:val="28"/>
                <w:szCs w:val="28"/>
              </w:rPr>
              <w:t>учитель татарского языка и литературы</w:t>
            </w:r>
          </w:p>
          <w:p w14:paraId="68DD34EE" w14:textId="77777777" w:rsidR="00B31325" w:rsidRPr="0037049F" w:rsidRDefault="00B31325" w:rsidP="00816E5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14:paraId="09446DB3" w14:textId="77777777" w:rsidR="00B31325" w:rsidRPr="0037049F" w:rsidRDefault="00B31325" w:rsidP="00816E58">
            <w:pPr>
              <w:pStyle w:val="a3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3CC1275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76ECFBB3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7C810320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7C61E1A0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5219B2D5" w14:textId="77777777" w:rsidR="00B31325" w:rsidRPr="0037049F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33776917" w14:textId="6E7A8F46" w:rsidR="00B31325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6ED75D39" w14:textId="57204A05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0CC47477" w14:textId="67B4BA1E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1B54F647" w14:textId="2578D26B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272D176F" w14:textId="07E8B885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05FB8CD4" w14:textId="77777777" w:rsidR="00934053" w:rsidRPr="0037049F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70841C7D" w14:textId="77777777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14:paraId="07075C12" w14:textId="1E565192" w:rsidR="00B31325" w:rsidRDefault="00B31325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37049F">
        <w:rPr>
          <w:bCs/>
          <w:color w:val="000000"/>
          <w:sz w:val="28"/>
          <w:szCs w:val="28"/>
        </w:rPr>
        <w:t>20</w:t>
      </w:r>
      <w:r w:rsidR="002F1D51" w:rsidRPr="0037049F">
        <w:rPr>
          <w:bCs/>
          <w:color w:val="000000"/>
          <w:sz w:val="28"/>
          <w:szCs w:val="28"/>
        </w:rPr>
        <w:t>2</w:t>
      </w:r>
      <w:r w:rsidR="00934053">
        <w:rPr>
          <w:bCs/>
          <w:color w:val="000000"/>
          <w:sz w:val="28"/>
          <w:szCs w:val="28"/>
        </w:rPr>
        <w:t>1</w:t>
      </w:r>
      <w:r w:rsidR="002F1D51" w:rsidRPr="0037049F">
        <w:rPr>
          <w:bCs/>
          <w:color w:val="000000"/>
          <w:sz w:val="28"/>
          <w:szCs w:val="28"/>
        </w:rPr>
        <w:t xml:space="preserve"> </w:t>
      </w:r>
      <w:r w:rsidRPr="0037049F">
        <w:rPr>
          <w:bCs/>
          <w:color w:val="000000"/>
          <w:sz w:val="28"/>
          <w:szCs w:val="28"/>
        </w:rPr>
        <w:t>г</w:t>
      </w:r>
      <w:r w:rsidR="002F1D51" w:rsidRPr="0037049F">
        <w:rPr>
          <w:bCs/>
          <w:color w:val="000000"/>
          <w:sz w:val="28"/>
          <w:szCs w:val="28"/>
        </w:rPr>
        <w:t>од</w:t>
      </w:r>
      <w:r w:rsidRPr="0037049F">
        <w:rPr>
          <w:bCs/>
          <w:color w:val="000000"/>
          <w:sz w:val="28"/>
          <w:szCs w:val="28"/>
        </w:rPr>
        <w:t xml:space="preserve"> </w:t>
      </w:r>
    </w:p>
    <w:p w14:paraId="784501F9" w14:textId="0A6994B6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14:paraId="0F7AC949" w14:textId="7488ADB6" w:rsidR="00934053" w:rsidRDefault="00934053" w:rsidP="00B3132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14:paraId="3A7932C1" w14:textId="77777777" w:rsidR="00EA2BBB" w:rsidRPr="0037049F" w:rsidRDefault="006510BB" w:rsidP="00A621FD">
      <w:pPr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         </w:t>
      </w:r>
    </w:p>
    <w:p w14:paraId="507E2012" w14:textId="77777777" w:rsidR="00873DE5" w:rsidRPr="0037049F" w:rsidRDefault="00EA2BBB" w:rsidP="00873DE5">
      <w:p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b/>
          <w:bCs/>
          <w:sz w:val="28"/>
          <w:szCs w:val="28"/>
          <w:lang w:val="tt-RU"/>
        </w:rPr>
        <w:lastRenderedPageBreak/>
        <w:t>Максат:</w:t>
      </w:r>
    </w:p>
    <w:p w14:paraId="51A0A3D7" w14:textId="4F7EDA00" w:rsidR="00873DE5" w:rsidRPr="0037049F" w:rsidRDefault="00873DE5" w:rsidP="00873DE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- төрле халыклар мәдәнияте, аның башлангычы, теле, гореф-гадәтләре, көн-күреше турында күзаллауларын формалаштыру;</w:t>
      </w:r>
    </w:p>
    <w:p w14:paraId="1AD687A2" w14:textId="3A11D17C" w:rsidR="000F45BE" w:rsidRPr="0037049F" w:rsidRDefault="000F45BE" w:rsidP="00A621F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734FD"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ү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з милләтеңне, аның телен саклауга уңай йогынты ясау</w:t>
      </w:r>
      <w:r w:rsidR="005E53C5" w:rsidRPr="0037049F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6EC38F9E" w14:textId="77777777" w:rsidR="00637B85" w:rsidRPr="0037049F" w:rsidRDefault="000F45BE" w:rsidP="00637B8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E53C5"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башка милләт халыкларын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а уңай мөнәсәбәт тудыруга йогынты ясау</w:t>
      </w:r>
      <w:r w:rsidR="005E53C5" w:rsidRPr="0037049F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637B85"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74A46BCC" w14:textId="11972718" w:rsidR="00637B85" w:rsidRPr="0037049F" w:rsidRDefault="00637B85" w:rsidP="00637B8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- төрле милләт халыкларының милли орнаментларын, дәүләт символикасын аера белү өстендә эшләү;</w:t>
      </w:r>
    </w:p>
    <w:p w14:paraId="6DE4BB89" w14:textId="334CCDC4" w:rsidR="00637B85" w:rsidRPr="0037049F" w:rsidRDefault="00637B85" w:rsidP="00637B8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C82600"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туган илгә, 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үзеңнең милләтеңә һәм башка милләт халыкларына карата хөрмәт тәрбияләү</w:t>
      </w:r>
      <w:r w:rsidR="00C82600" w:rsidRPr="0037049F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677BD067" w14:textId="43D6119F" w:rsidR="0083155D" w:rsidRPr="0037049F" w:rsidRDefault="00A65A60" w:rsidP="0083155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- төрле милләт вәкилләре (татарлар, чувашлар, удмуртлар, марилар, башкортлар, руслар, мордвалар</w:t>
      </w:r>
      <w:r w:rsidR="001B58D8"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һ.б.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), милли ризыклары, кул эшләре, уеннары, бәйрәмнәре турында сөйли белүләренә и</w:t>
      </w:r>
      <w:r w:rsidR="002765E7" w:rsidRPr="0037049F">
        <w:rPr>
          <w:rFonts w:ascii="Times New Roman" w:hAnsi="Times New Roman" w:cs="Times New Roman"/>
          <w:sz w:val="28"/>
          <w:szCs w:val="28"/>
          <w:lang w:val="tt-RU"/>
        </w:rPr>
        <w:t>гътибар ит</w:t>
      </w:r>
      <w:r w:rsidR="0014566D" w:rsidRPr="0037049F">
        <w:rPr>
          <w:rFonts w:ascii="Times New Roman" w:hAnsi="Times New Roman" w:cs="Times New Roman"/>
          <w:sz w:val="28"/>
          <w:szCs w:val="28"/>
          <w:lang w:val="tt-RU"/>
        </w:rPr>
        <w:t>ү.</w:t>
      </w:r>
    </w:p>
    <w:p w14:paraId="3A1CB58D" w14:textId="30451AB4" w:rsidR="006C7430" w:rsidRPr="0037049F" w:rsidRDefault="006C7430" w:rsidP="00C1233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</w:p>
    <w:p w14:paraId="7A6DBA7C" w14:textId="46529470" w:rsidR="00C12331" w:rsidRPr="0037049F" w:rsidRDefault="0014566D" w:rsidP="00EA2BB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tt-RU"/>
        </w:rPr>
      </w:pPr>
      <w:r w:rsidRPr="0037049F">
        <w:rPr>
          <w:b/>
          <w:bCs/>
          <w:color w:val="000000"/>
          <w:sz w:val="28"/>
          <w:szCs w:val="28"/>
          <w:lang w:val="tt-RU"/>
        </w:rPr>
        <w:t>Кичәне</w:t>
      </w:r>
      <w:r w:rsidR="00EA2BBB" w:rsidRPr="0037049F">
        <w:rPr>
          <w:b/>
          <w:bCs/>
          <w:color w:val="000000"/>
          <w:sz w:val="28"/>
          <w:szCs w:val="28"/>
          <w:lang w:val="tt-RU"/>
        </w:rPr>
        <w:t>ң барышы</w:t>
      </w:r>
    </w:p>
    <w:p w14:paraId="5E982633" w14:textId="5206F351" w:rsidR="00C12331" w:rsidRPr="0037049F" w:rsidRDefault="00C12331" w:rsidP="00C12331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tt-RU"/>
        </w:rPr>
      </w:pPr>
      <w:r w:rsidRPr="0037049F">
        <w:rPr>
          <w:bCs/>
          <w:color w:val="000000"/>
          <w:sz w:val="28"/>
          <w:szCs w:val="28"/>
          <w:lang w:val="tt-RU"/>
        </w:rPr>
        <w:t>Сәхнә арты («Әссәләмәгаләйкүм»</w:t>
      </w:r>
      <w:r w:rsidRPr="0037049F">
        <w:rPr>
          <w:rStyle w:val="apple-converted-space"/>
          <w:bCs/>
          <w:color w:val="000000"/>
          <w:sz w:val="28"/>
          <w:szCs w:val="28"/>
          <w:lang w:val="tt-RU"/>
        </w:rPr>
        <w:t> җыры</w:t>
      </w:r>
      <w:r w:rsidRPr="0037049F">
        <w:rPr>
          <w:bCs/>
          <w:color w:val="000000"/>
          <w:sz w:val="28"/>
          <w:szCs w:val="28"/>
          <w:lang w:val="tt-RU"/>
        </w:rPr>
        <w:t>)</w:t>
      </w:r>
      <w:r w:rsidR="009B2A3E" w:rsidRPr="0037049F">
        <w:rPr>
          <w:bCs/>
          <w:color w:val="000000"/>
          <w:sz w:val="28"/>
          <w:szCs w:val="28"/>
          <w:lang w:val="tt-RU"/>
        </w:rPr>
        <w:t xml:space="preserve">      </w:t>
      </w:r>
    </w:p>
    <w:p w14:paraId="382F285A" w14:textId="77777777" w:rsidR="0001002C" w:rsidRPr="0037049F" w:rsidRDefault="0001002C" w:rsidP="00C1233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000000"/>
          <w:sz w:val="28"/>
          <w:szCs w:val="28"/>
          <w:lang w:val="tt-RU"/>
        </w:rPr>
      </w:pPr>
    </w:p>
    <w:p w14:paraId="712EB386" w14:textId="1B92FB2C" w:rsidR="00C12331" w:rsidRPr="0037049F" w:rsidRDefault="00C12331" w:rsidP="00C1233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000000"/>
          <w:sz w:val="28"/>
          <w:szCs w:val="28"/>
          <w:lang w:val="tt-RU"/>
        </w:rPr>
      </w:pPr>
      <w:r w:rsidRPr="0037049F">
        <w:rPr>
          <w:b/>
          <w:bCs/>
          <w:i/>
          <w:color w:val="000000"/>
          <w:sz w:val="28"/>
          <w:szCs w:val="28"/>
          <w:lang w:val="tt-RU"/>
        </w:rPr>
        <w:t>Башлангыч сыйныф укучылары тамашачы</w:t>
      </w:r>
      <w:r w:rsidR="0005508B" w:rsidRPr="0037049F">
        <w:rPr>
          <w:b/>
          <w:bCs/>
          <w:i/>
          <w:color w:val="000000"/>
          <w:sz w:val="28"/>
          <w:szCs w:val="28"/>
          <w:lang w:val="tt-RU"/>
        </w:rPr>
        <w:t xml:space="preserve"> һәм </w:t>
      </w:r>
      <w:r w:rsidRPr="0037049F">
        <w:rPr>
          <w:b/>
          <w:bCs/>
          <w:i/>
          <w:color w:val="000000"/>
          <w:sz w:val="28"/>
          <w:szCs w:val="28"/>
          <w:lang w:val="tt-RU"/>
        </w:rPr>
        <w:t>кунаклар белән</w:t>
      </w:r>
      <w:r w:rsidR="0005508B" w:rsidRPr="0037049F">
        <w:rPr>
          <w:b/>
          <w:bCs/>
          <w:i/>
          <w:color w:val="000000"/>
          <w:sz w:val="28"/>
          <w:szCs w:val="28"/>
          <w:lang w:val="tt-RU"/>
        </w:rPr>
        <w:t xml:space="preserve"> төрле телдә</w:t>
      </w:r>
      <w:r w:rsidRPr="0037049F">
        <w:rPr>
          <w:b/>
          <w:bCs/>
          <w:i/>
          <w:color w:val="000000"/>
          <w:sz w:val="28"/>
          <w:szCs w:val="28"/>
          <w:lang w:val="tt-RU"/>
        </w:rPr>
        <w:t xml:space="preserve"> исәнләшәләр</w:t>
      </w:r>
      <w:r w:rsidR="009E7E44" w:rsidRPr="0037049F">
        <w:rPr>
          <w:b/>
          <w:bCs/>
          <w:i/>
          <w:color w:val="000000"/>
          <w:sz w:val="28"/>
          <w:szCs w:val="28"/>
          <w:lang w:val="tt-RU"/>
        </w:rPr>
        <w:t xml:space="preserve"> </w:t>
      </w:r>
      <w:r w:rsidR="009E7E44" w:rsidRPr="0037049F">
        <w:rPr>
          <w:bCs/>
          <w:i/>
          <w:color w:val="000000"/>
          <w:sz w:val="28"/>
          <w:szCs w:val="28"/>
          <w:lang w:val="tt-RU"/>
        </w:rPr>
        <w:t>(1</w:t>
      </w:r>
      <w:r w:rsidR="0014566D" w:rsidRPr="0037049F">
        <w:rPr>
          <w:bCs/>
          <w:i/>
          <w:color w:val="000000"/>
          <w:sz w:val="28"/>
          <w:szCs w:val="28"/>
          <w:lang w:val="tt-RU"/>
        </w:rPr>
        <w:t>нче</w:t>
      </w:r>
      <w:r w:rsidR="009E7E44" w:rsidRPr="0037049F">
        <w:rPr>
          <w:bCs/>
          <w:i/>
          <w:color w:val="000000"/>
          <w:sz w:val="28"/>
          <w:szCs w:val="28"/>
          <w:lang w:val="tt-RU"/>
        </w:rPr>
        <w:t xml:space="preserve"> сыйныф</w:t>
      </w:r>
      <w:r w:rsidR="004C399A" w:rsidRPr="0037049F">
        <w:rPr>
          <w:bCs/>
          <w:i/>
          <w:color w:val="000000"/>
          <w:sz w:val="28"/>
          <w:szCs w:val="28"/>
          <w:lang w:val="tt-RU"/>
        </w:rPr>
        <w:t xml:space="preserve"> укучылары</w:t>
      </w:r>
      <w:r w:rsidR="009E7E44" w:rsidRPr="0037049F">
        <w:rPr>
          <w:bCs/>
          <w:i/>
          <w:color w:val="000000"/>
          <w:sz w:val="28"/>
          <w:szCs w:val="28"/>
          <w:lang w:val="tt-RU"/>
        </w:rPr>
        <w:t>)</w:t>
      </w:r>
    </w:p>
    <w:p w14:paraId="11E16E7F" w14:textId="77777777" w:rsidR="0001002C" w:rsidRPr="0037049F" w:rsidRDefault="0001002C" w:rsidP="009E7E44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14:paraId="40D7A30F" w14:textId="70BA84B9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</w:rPr>
        <w:t>1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-ый</w:t>
      </w:r>
      <w:r w:rsidRPr="0037049F">
        <w:rPr>
          <w:rFonts w:ascii="Times New Roman" w:hAnsi="Times New Roman" w:cs="Times New Roman"/>
          <w:sz w:val="28"/>
          <w:szCs w:val="28"/>
        </w:rPr>
        <w:t xml:space="preserve"> ученик (узбек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ский</w:t>
      </w:r>
      <w:r w:rsidRPr="0037049F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Ассалом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алейкум</w:t>
      </w:r>
      <w:proofErr w:type="spellEnd"/>
      <w:r w:rsidR="004C399A" w:rsidRPr="0037049F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14:paraId="2B9759CE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5D0821" w14:textId="2816DA59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</w:rPr>
        <w:t>2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7049F">
        <w:rPr>
          <w:rFonts w:ascii="Times New Roman" w:hAnsi="Times New Roman" w:cs="Times New Roman"/>
          <w:sz w:val="28"/>
          <w:szCs w:val="28"/>
        </w:rPr>
        <w:t>ой у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ченик</w:t>
      </w:r>
      <w:r w:rsidRPr="0037049F">
        <w:rPr>
          <w:rFonts w:ascii="Times New Roman" w:hAnsi="Times New Roman" w:cs="Times New Roman"/>
          <w:sz w:val="28"/>
          <w:szCs w:val="28"/>
        </w:rPr>
        <w:t xml:space="preserve"> (</w:t>
      </w:r>
      <w:r w:rsidR="006D4ABA" w:rsidRPr="0037049F">
        <w:rPr>
          <w:rFonts w:ascii="Times New Roman" w:hAnsi="Times New Roman" w:cs="Times New Roman"/>
          <w:sz w:val="28"/>
          <w:szCs w:val="28"/>
        </w:rPr>
        <w:t>французский</w:t>
      </w:r>
      <w:r w:rsidRPr="0037049F">
        <w:rPr>
          <w:rFonts w:ascii="Times New Roman" w:hAnsi="Times New Roman" w:cs="Times New Roman"/>
          <w:sz w:val="28"/>
          <w:szCs w:val="28"/>
        </w:rPr>
        <w:t>)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399A"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proofErr w:type="spellStart"/>
      <w:r w:rsidR="006D4ABA" w:rsidRPr="0037049F">
        <w:rPr>
          <w:rFonts w:ascii="Times New Roman" w:hAnsi="Times New Roman" w:cs="Times New Roman"/>
          <w:sz w:val="28"/>
          <w:szCs w:val="28"/>
        </w:rPr>
        <w:t>Бонжур</w:t>
      </w:r>
      <w:proofErr w:type="spellEnd"/>
      <w:r w:rsidR="004C399A" w:rsidRPr="0037049F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14:paraId="540DC117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B566CC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3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у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ченик</w:t>
      </w:r>
      <w:r w:rsidRPr="0037049F">
        <w:rPr>
          <w:rFonts w:ascii="Times New Roman" w:hAnsi="Times New Roman" w:cs="Times New Roman"/>
          <w:sz w:val="28"/>
          <w:szCs w:val="28"/>
        </w:rPr>
        <w:t xml:space="preserve"> (грузинский)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704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Гамарджобат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!</w:t>
      </w:r>
    </w:p>
    <w:p w14:paraId="003578FB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ED2A2" w14:textId="0FC3634C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4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у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ченик</w:t>
      </w:r>
      <w:r w:rsidRPr="0037049F">
        <w:rPr>
          <w:rFonts w:ascii="Times New Roman" w:hAnsi="Times New Roman" w:cs="Times New Roman"/>
          <w:sz w:val="28"/>
          <w:szCs w:val="28"/>
        </w:rPr>
        <w:t xml:space="preserve"> (</w:t>
      </w:r>
      <w:r w:rsidR="006D4ABA" w:rsidRPr="0037049F">
        <w:rPr>
          <w:rFonts w:ascii="Times New Roman" w:hAnsi="Times New Roman" w:cs="Times New Roman"/>
          <w:sz w:val="28"/>
          <w:szCs w:val="28"/>
        </w:rPr>
        <w:t>английский</w:t>
      </w:r>
      <w:r w:rsidRPr="0037049F">
        <w:rPr>
          <w:rFonts w:ascii="Times New Roman" w:hAnsi="Times New Roman" w:cs="Times New Roman"/>
          <w:sz w:val="28"/>
          <w:szCs w:val="28"/>
        </w:rPr>
        <w:t>) -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D4ABA" w:rsidRPr="0037049F">
        <w:rPr>
          <w:rFonts w:ascii="Times New Roman" w:hAnsi="Times New Roman" w:cs="Times New Roman"/>
          <w:sz w:val="28"/>
          <w:szCs w:val="28"/>
          <w:lang w:val="tt-RU"/>
        </w:rPr>
        <w:t>Хелло!</w:t>
      </w:r>
    </w:p>
    <w:p w14:paraId="1C935318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77118" w14:textId="55C521B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5-ый у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ченик</w:t>
      </w:r>
      <w:r w:rsidRPr="0037049F">
        <w:rPr>
          <w:rFonts w:ascii="Times New Roman" w:hAnsi="Times New Roman" w:cs="Times New Roman"/>
          <w:sz w:val="28"/>
          <w:szCs w:val="28"/>
        </w:rPr>
        <w:t xml:space="preserve"> (</w:t>
      </w:r>
      <w:r w:rsidR="00D2046B" w:rsidRPr="0037049F">
        <w:rPr>
          <w:rFonts w:ascii="Times New Roman" w:hAnsi="Times New Roman" w:cs="Times New Roman"/>
          <w:sz w:val="28"/>
          <w:szCs w:val="28"/>
        </w:rPr>
        <w:t>удмуртский)</w:t>
      </w:r>
      <w:r w:rsidR="004C399A"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046B" w:rsidRPr="0037049F">
        <w:rPr>
          <w:rFonts w:ascii="Times New Roman" w:hAnsi="Times New Roman" w:cs="Times New Roman"/>
          <w:sz w:val="28"/>
          <w:szCs w:val="28"/>
        </w:rPr>
        <w:t>-</w:t>
      </w:r>
      <w:r w:rsidR="00E16C2C" w:rsidRPr="0037049F">
        <w:rPr>
          <w:sz w:val="28"/>
          <w:szCs w:val="28"/>
        </w:rPr>
        <w:t xml:space="preserve"> </w:t>
      </w:r>
      <w:proofErr w:type="spellStart"/>
      <w:r w:rsidR="00E16C2C" w:rsidRPr="0037049F">
        <w:rPr>
          <w:rFonts w:ascii="Times New Roman" w:hAnsi="Times New Roman" w:cs="Times New Roman"/>
          <w:sz w:val="28"/>
          <w:szCs w:val="28"/>
        </w:rPr>
        <w:t>Зеч</w:t>
      </w:r>
      <w:proofErr w:type="spellEnd"/>
      <w:r w:rsidR="00E16C2C"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C2C" w:rsidRPr="0037049F">
        <w:rPr>
          <w:rFonts w:ascii="Times New Roman" w:hAnsi="Times New Roman" w:cs="Times New Roman"/>
          <w:sz w:val="28"/>
          <w:szCs w:val="28"/>
        </w:rPr>
        <w:t>буресь</w:t>
      </w:r>
      <w:proofErr w:type="spellEnd"/>
      <w:r w:rsidR="00D2046B" w:rsidRPr="0037049F">
        <w:rPr>
          <w:rFonts w:ascii="Times New Roman" w:hAnsi="Times New Roman" w:cs="Times New Roman"/>
          <w:sz w:val="28"/>
          <w:szCs w:val="28"/>
        </w:rPr>
        <w:t>!</w:t>
      </w:r>
    </w:p>
    <w:p w14:paraId="7BEA9A74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345431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6-ой у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>ченик</w:t>
      </w:r>
      <w:r w:rsidRPr="0037049F">
        <w:rPr>
          <w:rFonts w:ascii="Times New Roman" w:hAnsi="Times New Roman" w:cs="Times New Roman"/>
          <w:sz w:val="28"/>
          <w:szCs w:val="28"/>
        </w:rPr>
        <w:t xml:space="preserve"> (украинский) -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дєнь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!</w:t>
      </w:r>
    </w:p>
    <w:p w14:paraId="7F504AAC" w14:textId="1756CE76" w:rsidR="00D03B8D" w:rsidRPr="0037049F" w:rsidRDefault="00D03B8D" w:rsidP="00D03B8D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>Бер укучы кулына күмәч һәм тоз тотып чыга</w:t>
      </w:r>
      <w:r w:rsidR="009E7E44"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9E7E44" w:rsidRPr="0037049F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37049F" w:rsidRPr="0037049F">
        <w:rPr>
          <w:rFonts w:ascii="Times New Roman" w:hAnsi="Times New Roman" w:cs="Times New Roman"/>
          <w:i/>
          <w:sz w:val="28"/>
          <w:szCs w:val="28"/>
          <w:lang w:val="tt-RU"/>
        </w:rPr>
        <w:t xml:space="preserve">5нче </w:t>
      </w:r>
      <w:r w:rsidR="009E7E44" w:rsidRPr="0037049F">
        <w:rPr>
          <w:rFonts w:ascii="Times New Roman" w:hAnsi="Times New Roman" w:cs="Times New Roman"/>
          <w:i/>
          <w:sz w:val="28"/>
          <w:szCs w:val="28"/>
          <w:lang w:val="tt-RU"/>
        </w:rPr>
        <w:t>сыйныф)</w:t>
      </w: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>:</w:t>
      </w:r>
      <w:r w:rsidR="009B2A3E"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</w:p>
    <w:p w14:paraId="464D9DE6" w14:textId="77777777" w:rsidR="00D03B8D" w:rsidRPr="0037049F" w:rsidRDefault="00D03B8D" w:rsidP="00D03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По обычаям российским всем поклон мы шлем вам низкий,</w:t>
      </w:r>
    </w:p>
    <w:p w14:paraId="2AAF4C4F" w14:textId="77777777" w:rsidR="00D03B8D" w:rsidRPr="0037049F" w:rsidRDefault="00D03B8D" w:rsidP="00D03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 xml:space="preserve">С добрым словом и любовью, с хлебом, солью. </w:t>
      </w:r>
    </w:p>
    <w:p w14:paraId="220F3EAE" w14:textId="77777777" w:rsidR="00D03B8D" w:rsidRPr="0037049F" w:rsidRDefault="00D03B8D" w:rsidP="00D03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Примите соль, примите хлеб,</w:t>
      </w:r>
    </w:p>
    <w:p w14:paraId="3DE453BB" w14:textId="77777777" w:rsidR="00C12331" w:rsidRPr="0037049F" w:rsidRDefault="00D03B8D" w:rsidP="00D03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Живите долго и без бед.</w:t>
      </w:r>
    </w:p>
    <w:p w14:paraId="23077072" w14:textId="77777777" w:rsidR="009B5A1C" w:rsidRDefault="009B5A1C" w:rsidP="00C12331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bCs/>
          <w:color w:val="000000"/>
          <w:sz w:val="28"/>
          <w:szCs w:val="28"/>
          <w:lang w:val="tt-RU"/>
        </w:rPr>
      </w:pPr>
    </w:p>
    <w:p w14:paraId="727C0EDD" w14:textId="77777777" w:rsidR="009B5A1C" w:rsidRDefault="009B5A1C" w:rsidP="00C12331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bCs/>
          <w:color w:val="000000"/>
          <w:sz w:val="28"/>
          <w:szCs w:val="28"/>
          <w:lang w:val="tt-RU"/>
        </w:rPr>
      </w:pPr>
    </w:p>
    <w:p w14:paraId="1FDD94C9" w14:textId="78516EA0" w:rsidR="0084522E" w:rsidRPr="0037049F" w:rsidRDefault="00C12331" w:rsidP="00C12331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  <w:lang w:val="tt-RU"/>
        </w:rPr>
      </w:pPr>
      <w:r w:rsidRPr="0037049F">
        <w:rPr>
          <w:rStyle w:val="apple-converted-space"/>
          <w:b/>
          <w:bCs/>
          <w:color w:val="000000"/>
          <w:sz w:val="28"/>
          <w:szCs w:val="28"/>
          <w:lang w:val="tt-RU"/>
        </w:rPr>
        <w:lastRenderedPageBreak/>
        <w:t>1</w:t>
      </w:r>
      <w:r w:rsidR="00890292" w:rsidRPr="0037049F">
        <w:rPr>
          <w:b/>
          <w:bCs/>
          <w:color w:val="000000"/>
          <w:sz w:val="28"/>
          <w:szCs w:val="28"/>
          <w:lang w:val="tt-RU"/>
        </w:rPr>
        <w:t>нче алып баручы</w:t>
      </w:r>
      <w:r w:rsidR="0003723C">
        <w:rPr>
          <w:b/>
          <w:bCs/>
          <w:color w:val="000000"/>
          <w:sz w:val="28"/>
          <w:szCs w:val="28"/>
          <w:lang w:val="tt-RU"/>
        </w:rPr>
        <w:t xml:space="preserve"> </w:t>
      </w:r>
      <w:r w:rsidR="0003723C" w:rsidRPr="0003723C">
        <w:rPr>
          <w:i/>
          <w:iCs/>
          <w:color w:val="000000"/>
          <w:sz w:val="28"/>
          <w:szCs w:val="28"/>
          <w:lang w:val="tt-RU"/>
        </w:rPr>
        <w:t>(татарча алып бара)</w:t>
      </w:r>
      <w:r w:rsidR="00F4644C">
        <w:rPr>
          <w:b/>
          <w:bCs/>
          <w:color w:val="000000"/>
          <w:sz w:val="28"/>
          <w:szCs w:val="28"/>
          <w:lang w:val="tt-RU"/>
        </w:rPr>
        <w:t>.</w:t>
      </w:r>
      <w:r w:rsidR="009B2A3E" w:rsidRPr="0037049F">
        <w:rPr>
          <w:b/>
          <w:bCs/>
          <w:color w:val="000000"/>
          <w:sz w:val="28"/>
          <w:szCs w:val="28"/>
          <w:lang w:val="tt-RU"/>
        </w:rPr>
        <w:t xml:space="preserve">                             </w:t>
      </w:r>
    </w:p>
    <w:p w14:paraId="12A1AE2D" w14:textId="51B8B46D" w:rsidR="006C4A9F" w:rsidRPr="0037049F" w:rsidRDefault="00DF5BC4" w:rsidP="00DF5BC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>-</w:t>
      </w:r>
      <w:r w:rsidR="0001002C" w:rsidRPr="0037049F">
        <w:rPr>
          <w:color w:val="000000"/>
          <w:sz w:val="28"/>
          <w:szCs w:val="28"/>
          <w:lang w:val="tt-RU"/>
        </w:rPr>
        <w:t xml:space="preserve"> </w:t>
      </w:r>
      <w:r w:rsidR="00890292" w:rsidRPr="0037049F">
        <w:rPr>
          <w:color w:val="000000"/>
          <w:sz w:val="28"/>
          <w:szCs w:val="28"/>
          <w:lang w:val="tt-RU"/>
        </w:rPr>
        <w:t>Исәнмесез, кадерле</w:t>
      </w:r>
      <w:r w:rsidR="00890292" w:rsidRPr="0037049F">
        <w:rPr>
          <w:rStyle w:val="apple-converted-space"/>
          <w:color w:val="000000"/>
          <w:sz w:val="28"/>
          <w:szCs w:val="28"/>
          <w:lang w:val="tt-RU"/>
        </w:rPr>
        <w:t> </w:t>
      </w:r>
      <w:r w:rsidR="00890292" w:rsidRPr="0037049F">
        <w:rPr>
          <w:color w:val="000000"/>
          <w:sz w:val="28"/>
          <w:szCs w:val="28"/>
          <w:lang w:val="tt-RU"/>
        </w:rPr>
        <w:t xml:space="preserve">укучылар, хөрмәтле </w:t>
      </w:r>
      <w:r w:rsidR="00C12331" w:rsidRPr="0037049F">
        <w:rPr>
          <w:color w:val="000000"/>
          <w:sz w:val="28"/>
          <w:szCs w:val="28"/>
          <w:lang w:val="tt-RU"/>
        </w:rPr>
        <w:t xml:space="preserve">кунакларыбыз һәм </w:t>
      </w:r>
      <w:r w:rsidR="0084522E" w:rsidRPr="0037049F">
        <w:rPr>
          <w:color w:val="000000"/>
          <w:sz w:val="28"/>
          <w:szCs w:val="28"/>
          <w:lang w:val="tt-RU"/>
        </w:rPr>
        <w:t>укытучыларыбыз</w:t>
      </w:r>
      <w:r w:rsidR="00890292" w:rsidRPr="0037049F">
        <w:rPr>
          <w:color w:val="000000"/>
          <w:sz w:val="28"/>
          <w:szCs w:val="28"/>
          <w:lang w:val="tt-RU"/>
        </w:rPr>
        <w:t>!</w:t>
      </w:r>
      <w:r w:rsidR="000B1757" w:rsidRPr="0037049F">
        <w:rPr>
          <w:color w:val="000000"/>
          <w:sz w:val="28"/>
          <w:szCs w:val="28"/>
          <w:lang w:val="tt-RU"/>
        </w:rPr>
        <w:t xml:space="preserve"> </w:t>
      </w:r>
    </w:p>
    <w:p w14:paraId="5FA3AEF1" w14:textId="77777777" w:rsidR="006C4A9F" w:rsidRPr="0037049F" w:rsidRDefault="006C4A9F" w:rsidP="00DF5BC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 xml:space="preserve">Бүген бездә кунакта </w:t>
      </w:r>
      <w:r w:rsidR="00C12331" w:rsidRPr="0037049F">
        <w:rPr>
          <w:color w:val="000000"/>
          <w:sz w:val="28"/>
          <w:szCs w:val="28"/>
          <w:lang w:val="tt-RU"/>
        </w:rPr>
        <w:t>Франциядән килгән студент кызлар Манон һәм Полин.</w:t>
      </w:r>
    </w:p>
    <w:p w14:paraId="257B2F0A" w14:textId="670DDA39" w:rsidR="0084522E" w:rsidRPr="009B5A1C" w:rsidRDefault="00890292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i/>
          <w:iCs/>
          <w:color w:val="000000"/>
          <w:sz w:val="28"/>
          <w:szCs w:val="28"/>
        </w:rPr>
      </w:pPr>
      <w:r w:rsidRPr="0037049F">
        <w:rPr>
          <w:b/>
          <w:bCs/>
          <w:color w:val="000000"/>
          <w:sz w:val="28"/>
          <w:szCs w:val="28"/>
        </w:rPr>
        <w:t>2-</w:t>
      </w:r>
      <w:r w:rsidR="00BE148E" w:rsidRPr="0037049F">
        <w:rPr>
          <w:b/>
          <w:bCs/>
          <w:color w:val="000000"/>
          <w:sz w:val="28"/>
          <w:szCs w:val="28"/>
        </w:rPr>
        <w:t>о</w:t>
      </w:r>
      <w:r w:rsidRPr="0037049F">
        <w:rPr>
          <w:b/>
          <w:bCs/>
          <w:color w:val="000000"/>
          <w:sz w:val="28"/>
          <w:szCs w:val="28"/>
        </w:rPr>
        <w:t>й ведущий</w:t>
      </w:r>
      <w:r w:rsidR="00336063" w:rsidRPr="0037049F">
        <w:rPr>
          <w:b/>
          <w:bCs/>
          <w:color w:val="000000"/>
          <w:sz w:val="28"/>
          <w:szCs w:val="28"/>
          <w:lang w:val="tt-RU"/>
        </w:rPr>
        <w:t xml:space="preserve"> </w:t>
      </w:r>
      <w:r w:rsidR="00336063" w:rsidRPr="009B5A1C">
        <w:rPr>
          <w:i/>
          <w:iCs/>
          <w:color w:val="000000"/>
          <w:sz w:val="28"/>
          <w:szCs w:val="28"/>
          <w:lang w:val="tt-RU"/>
        </w:rPr>
        <w:t>(</w:t>
      </w:r>
      <w:r w:rsidR="009B5A1C" w:rsidRPr="009B5A1C">
        <w:rPr>
          <w:i/>
          <w:iCs/>
          <w:color w:val="000000"/>
          <w:sz w:val="28"/>
          <w:szCs w:val="28"/>
          <w:lang w:val="tt-RU"/>
        </w:rPr>
        <w:t>ведёт по-русски)</w:t>
      </w:r>
      <w:r w:rsidR="00F4644C">
        <w:rPr>
          <w:i/>
          <w:iCs/>
          <w:color w:val="000000"/>
          <w:sz w:val="28"/>
          <w:szCs w:val="28"/>
          <w:lang w:val="tt-RU"/>
        </w:rPr>
        <w:t>.</w:t>
      </w:r>
    </w:p>
    <w:p w14:paraId="01C86429" w14:textId="29CBC5F8" w:rsidR="00C12331" w:rsidRPr="0037049F" w:rsidRDefault="0001002C" w:rsidP="0001002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color w:val="000000"/>
          <w:sz w:val="28"/>
          <w:szCs w:val="28"/>
          <w:lang w:val="tt-RU"/>
        </w:rPr>
        <w:t>-</w:t>
      </w:r>
      <w:r w:rsidR="004316BD" w:rsidRPr="0037049F">
        <w:rPr>
          <w:color w:val="000000"/>
          <w:sz w:val="28"/>
          <w:szCs w:val="28"/>
          <w:lang w:val="tt-RU"/>
        </w:rPr>
        <w:t xml:space="preserve"> </w:t>
      </w:r>
      <w:r w:rsidR="00890292" w:rsidRPr="0037049F">
        <w:rPr>
          <w:color w:val="000000"/>
          <w:sz w:val="28"/>
          <w:szCs w:val="28"/>
        </w:rPr>
        <w:t>Добрый день, дорогие</w:t>
      </w:r>
      <w:r w:rsidR="00890292" w:rsidRPr="0037049F">
        <w:rPr>
          <w:rStyle w:val="apple-converted-space"/>
          <w:color w:val="000000"/>
          <w:sz w:val="28"/>
          <w:szCs w:val="28"/>
        </w:rPr>
        <w:t> </w:t>
      </w:r>
      <w:r w:rsidR="00C12331" w:rsidRPr="0037049F">
        <w:rPr>
          <w:color w:val="000000"/>
          <w:sz w:val="28"/>
          <w:szCs w:val="28"/>
        </w:rPr>
        <w:t>учащиеся</w:t>
      </w:r>
      <w:r w:rsidR="00890292" w:rsidRPr="0037049F">
        <w:rPr>
          <w:color w:val="000000"/>
          <w:sz w:val="28"/>
          <w:szCs w:val="28"/>
        </w:rPr>
        <w:t>,</w:t>
      </w:r>
      <w:r w:rsidR="009221CE" w:rsidRPr="0037049F">
        <w:rPr>
          <w:color w:val="000000"/>
          <w:sz w:val="28"/>
          <w:szCs w:val="28"/>
        </w:rPr>
        <w:t xml:space="preserve"> </w:t>
      </w:r>
      <w:r w:rsidR="009221CE" w:rsidRPr="0037049F">
        <w:rPr>
          <w:color w:val="000000"/>
          <w:sz w:val="28"/>
          <w:szCs w:val="28"/>
          <w:lang w:val="tt-RU"/>
        </w:rPr>
        <w:t>уважаемые</w:t>
      </w:r>
      <w:r w:rsidR="00890292" w:rsidRPr="0037049F">
        <w:rPr>
          <w:color w:val="000000"/>
          <w:sz w:val="28"/>
          <w:szCs w:val="28"/>
        </w:rPr>
        <w:t xml:space="preserve"> </w:t>
      </w:r>
      <w:r w:rsidR="009221CE" w:rsidRPr="0037049F">
        <w:rPr>
          <w:color w:val="000000"/>
          <w:sz w:val="28"/>
          <w:szCs w:val="28"/>
          <w:lang w:val="tt-RU"/>
        </w:rPr>
        <w:t>гости и</w:t>
      </w:r>
      <w:r w:rsidR="009221CE" w:rsidRPr="0037049F">
        <w:rPr>
          <w:color w:val="000000"/>
          <w:sz w:val="28"/>
          <w:szCs w:val="28"/>
        </w:rPr>
        <w:t xml:space="preserve"> у</w:t>
      </w:r>
      <w:r w:rsidR="00890292" w:rsidRPr="0037049F">
        <w:rPr>
          <w:color w:val="000000"/>
          <w:sz w:val="28"/>
          <w:szCs w:val="28"/>
        </w:rPr>
        <w:t>чител</w:t>
      </w:r>
      <w:r w:rsidR="009221CE" w:rsidRPr="0037049F">
        <w:rPr>
          <w:color w:val="000000"/>
          <w:sz w:val="28"/>
          <w:szCs w:val="28"/>
        </w:rPr>
        <w:t>я</w:t>
      </w:r>
      <w:r w:rsidR="00890292" w:rsidRPr="0037049F">
        <w:rPr>
          <w:color w:val="000000"/>
          <w:sz w:val="28"/>
          <w:szCs w:val="28"/>
        </w:rPr>
        <w:t>!</w:t>
      </w:r>
      <w:r w:rsidR="009221CE" w:rsidRPr="0037049F">
        <w:rPr>
          <w:color w:val="000000"/>
          <w:sz w:val="28"/>
          <w:szCs w:val="28"/>
        </w:rPr>
        <w:t xml:space="preserve"> </w:t>
      </w:r>
    </w:p>
    <w:p w14:paraId="7FB71DFB" w14:textId="77777777" w:rsidR="009221CE" w:rsidRPr="0037049F" w:rsidRDefault="009221CE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color w:val="000000"/>
          <w:sz w:val="28"/>
          <w:szCs w:val="28"/>
        </w:rPr>
        <w:t>Мы рады вас видеть на нашем празднике.</w:t>
      </w:r>
      <w:r w:rsidR="00890292" w:rsidRPr="0037049F">
        <w:rPr>
          <w:color w:val="000000"/>
          <w:sz w:val="28"/>
          <w:szCs w:val="28"/>
        </w:rPr>
        <w:t xml:space="preserve"> </w:t>
      </w:r>
    </w:p>
    <w:p w14:paraId="3D84C301" w14:textId="77777777" w:rsidR="009B5A1C" w:rsidRDefault="009B5A1C" w:rsidP="00D03B8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7FF182B0" w14:textId="599854F0" w:rsidR="00D03B8D" w:rsidRPr="00CE505A" w:rsidRDefault="00D03B8D" w:rsidP="00D03B8D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bCs/>
          <w:i/>
          <w:iCs/>
          <w:color w:val="000000"/>
          <w:sz w:val="28"/>
          <w:szCs w:val="28"/>
          <w:lang w:val="tt-RU"/>
        </w:rPr>
      </w:pPr>
      <w:r w:rsidRPr="009B5A1C">
        <w:rPr>
          <w:b/>
          <w:bCs/>
          <w:i/>
          <w:iCs/>
          <w:color w:val="000000"/>
          <w:sz w:val="28"/>
          <w:szCs w:val="28"/>
        </w:rPr>
        <w:t>«</w:t>
      </w:r>
      <w:r w:rsidRPr="009B5A1C">
        <w:rPr>
          <w:b/>
          <w:bCs/>
          <w:i/>
          <w:iCs/>
          <w:color w:val="000000"/>
          <w:sz w:val="28"/>
          <w:szCs w:val="28"/>
          <w:lang w:val="tt-RU"/>
        </w:rPr>
        <w:t>Мин бәхетле</w:t>
      </w:r>
      <w:r w:rsidRPr="009B5A1C">
        <w:rPr>
          <w:b/>
          <w:bCs/>
          <w:i/>
          <w:iCs/>
          <w:color w:val="000000"/>
          <w:sz w:val="28"/>
          <w:szCs w:val="28"/>
        </w:rPr>
        <w:t>»</w:t>
      </w:r>
      <w:r w:rsidRPr="009B5A1C">
        <w:rPr>
          <w:b/>
          <w:bCs/>
          <w:i/>
          <w:iCs/>
          <w:color w:val="000000"/>
          <w:sz w:val="28"/>
          <w:szCs w:val="28"/>
          <w:lang w:val="tt-RU"/>
        </w:rPr>
        <w:t xml:space="preserve"> җыры</w:t>
      </w:r>
      <w:r w:rsidR="00CE505A">
        <w:rPr>
          <w:b/>
          <w:bCs/>
          <w:i/>
          <w:iCs/>
          <w:color w:val="000000"/>
          <w:sz w:val="28"/>
          <w:szCs w:val="28"/>
          <w:lang w:val="tt-RU"/>
        </w:rPr>
        <w:t xml:space="preserve">, </w:t>
      </w:r>
      <w:r w:rsidRPr="009B5A1C">
        <w:rPr>
          <w:rStyle w:val="apple-converted-space"/>
          <w:bCs/>
          <w:i/>
          <w:iCs/>
          <w:color w:val="000000"/>
          <w:sz w:val="28"/>
          <w:szCs w:val="28"/>
          <w:lang w:val="tt-RU"/>
        </w:rPr>
        <w:t xml:space="preserve">Кашапова Илүзә, Исраилова София, 9А сыйныфы </w:t>
      </w:r>
      <w:r w:rsidR="009B2A3E" w:rsidRPr="009B5A1C">
        <w:rPr>
          <w:rStyle w:val="apple-converted-space"/>
          <w:bCs/>
          <w:i/>
          <w:iCs/>
          <w:color w:val="000000"/>
          <w:sz w:val="28"/>
          <w:szCs w:val="28"/>
          <w:lang w:val="tt-RU"/>
        </w:rPr>
        <w:t xml:space="preserve">          </w:t>
      </w:r>
    </w:p>
    <w:p w14:paraId="6F2FA0BB" w14:textId="77777777" w:rsidR="003A5ACE" w:rsidRPr="0037049F" w:rsidRDefault="003A5ACE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11361D73" w14:textId="4032AB95" w:rsidR="00C12331" w:rsidRPr="0037049F" w:rsidRDefault="00890292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b/>
          <w:bCs/>
          <w:color w:val="000000"/>
          <w:sz w:val="28"/>
          <w:szCs w:val="28"/>
        </w:rPr>
        <w:t xml:space="preserve">1нче </w:t>
      </w:r>
      <w:proofErr w:type="spellStart"/>
      <w:r w:rsidRPr="0037049F">
        <w:rPr>
          <w:b/>
          <w:bCs/>
          <w:color w:val="000000"/>
          <w:sz w:val="28"/>
          <w:szCs w:val="28"/>
        </w:rPr>
        <w:t>алып</w:t>
      </w:r>
      <w:proofErr w:type="spellEnd"/>
      <w:r w:rsidRPr="0037049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049F">
        <w:rPr>
          <w:b/>
          <w:bCs/>
          <w:color w:val="000000"/>
          <w:sz w:val="28"/>
          <w:szCs w:val="28"/>
        </w:rPr>
        <w:t>баручы</w:t>
      </w:r>
      <w:proofErr w:type="spellEnd"/>
      <w:r w:rsidRPr="0037049F">
        <w:rPr>
          <w:color w:val="000000"/>
          <w:sz w:val="28"/>
          <w:szCs w:val="28"/>
        </w:rPr>
        <w:t xml:space="preserve">. </w:t>
      </w:r>
    </w:p>
    <w:p w14:paraId="64146D76" w14:textId="168A8F86" w:rsidR="00C12331" w:rsidRPr="0037049F" w:rsidRDefault="00D60454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color w:val="000000"/>
          <w:sz w:val="28"/>
          <w:szCs w:val="28"/>
        </w:rPr>
        <w:t xml:space="preserve">- </w:t>
      </w:r>
      <w:proofErr w:type="spellStart"/>
      <w:r w:rsidR="009E7E44" w:rsidRPr="0037049F">
        <w:rPr>
          <w:color w:val="000000"/>
          <w:sz w:val="28"/>
          <w:szCs w:val="28"/>
        </w:rPr>
        <w:t>Безнең</w:t>
      </w:r>
      <w:proofErr w:type="spellEnd"/>
      <w:r w:rsidR="009E7E44" w:rsidRPr="0037049F">
        <w:rPr>
          <w:color w:val="000000"/>
          <w:sz w:val="28"/>
          <w:szCs w:val="28"/>
        </w:rPr>
        <w:t xml:space="preserve"> </w:t>
      </w:r>
      <w:proofErr w:type="spellStart"/>
      <w:r w:rsidR="009E7E44" w:rsidRPr="0037049F">
        <w:rPr>
          <w:color w:val="000000"/>
          <w:sz w:val="28"/>
          <w:szCs w:val="28"/>
        </w:rPr>
        <w:t>гимназиябездә</w:t>
      </w:r>
      <w:proofErr w:type="spellEnd"/>
      <w:r w:rsidR="00890292" w:rsidRPr="0037049F">
        <w:rPr>
          <w:color w:val="000000"/>
          <w:sz w:val="28"/>
          <w:szCs w:val="28"/>
        </w:rPr>
        <w:t xml:space="preserve"> </w:t>
      </w:r>
      <w:proofErr w:type="spellStart"/>
      <w:r w:rsidR="00890292" w:rsidRPr="0037049F">
        <w:rPr>
          <w:color w:val="000000"/>
          <w:sz w:val="28"/>
          <w:szCs w:val="28"/>
        </w:rPr>
        <w:t>төрле</w:t>
      </w:r>
      <w:proofErr w:type="spellEnd"/>
      <w:r w:rsidR="00890292" w:rsidRPr="0037049F">
        <w:rPr>
          <w:color w:val="000000"/>
          <w:sz w:val="28"/>
          <w:szCs w:val="28"/>
        </w:rPr>
        <w:t xml:space="preserve"> </w:t>
      </w:r>
      <w:proofErr w:type="spellStart"/>
      <w:r w:rsidR="00890292" w:rsidRPr="0037049F">
        <w:rPr>
          <w:color w:val="000000"/>
          <w:sz w:val="28"/>
          <w:szCs w:val="28"/>
        </w:rPr>
        <w:t>милләт</w:t>
      </w:r>
      <w:proofErr w:type="spellEnd"/>
      <w:r w:rsidR="00890292" w:rsidRPr="0037049F">
        <w:rPr>
          <w:color w:val="000000"/>
          <w:sz w:val="28"/>
          <w:szCs w:val="28"/>
        </w:rPr>
        <w:t xml:space="preserve"> </w:t>
      </w:r>
      <w:proofErr w:type="spellStart"/>
      <w:r w:rsidR="00890292" w:rsidRPr="0037049F">
        <w:rPr>
          <w:color w:val="000000"/>
          <w:sz w:val="28"/>
          <w:szCs w:val="28"/>
        </w:rPr>
        <w:t>баласы</w:t>
      </w:r>
      <w:proofErr w:type="spellEnd"/>
      <w:r w:rsidR="00890292" w:rsidRPr="0037049F">
        <w:rPr>
          <w:color w:val="000000"/>
          <w:sz w:val="28"/>
          <w:szCs w:val="28"/>
        </w:rPr>
        <w:t xml:space="preserve"> </w:t>
      </w:r>
      <w:proofErr w:type="spellStart"/>
      <w:r w:rsidR="00890292" w:rsidRPr="0037049F">
        <w:rPr>
          <w:color w:val="000000"/>
          <w:sz w:val="28"/>
          <w:szCs w:val="28"/>
        </w:rPr>
        <w:t>белем</w:t>
      </w:r>
      <w:proofErr w:type="spellEnd"/>
      <w:r w:rsidR="00890292" w:rsidRPr="0037049F">
        <w:rPr>
          <w:color w:val="000000"/>
          <w:sz w:val="28"/>
          <w:szCs w:val="28"/>
        </w:rPr>
        <w:t xml:space="preserve"> ала. </w:t>
      </w:r>
      <w:r w:rsidR="009E7E44" w:rsidRPr="0037049F">
        <w:rPr>
          <w:color w:val="000000"/>
          <w:sz w:val="28"/>
          <w:szCs w:val="28"/>
          <w:lang w:val="tt-RU"/>
        </w:rPr>
        <w:t xml:space="preserve">Түбән Кама шәһәрендә 50 милләт вәкиле яши. </w:t>
      </w:r>
      <w:proofErr w:type="spellStart"/>
      <w:r w:rsidR="00890292" w:rsidRPr="0037049F">
        <w:rPr>
          <w:color w:val="000000"/>
          <w:sz w:val="28"/>
          <w:szCs w:val="28"/>
        </w:rPr>
        <w:t>Аларның</w:t>
      </w:r>
      <w:proofErr w:type="spellEnd"/>
      <w:r w:rsidR="00890292" w:rsidRPr="0037049F">
        <w:rPr>
          <w:color w:val="000000"/>
          <w:sz w:val="28"/>
          <w:szCs w:val="28"/>
        </w:rPr>
        <w:t xml:space="preserve"> </w:t>
      </w:r>
      <w:proofErr w:type="spellStart"/>
      <w:r w:rsidR="00890292" w:rsidRPr="0037049F">
        <w:rPr>
          <w:color w:val="000000"/>
          <w:sz w:val="28"/>
          <w:szCs w:val="28"/>
        </w:rPr>
        <w:t>һәрберсенең</w:t>
      </w:r>
      <w:proofErr w:type="spellEnd"/>
      <w:r w:rsidR="00890292" w:rsidRPr="0037049F">
        <w:rPr>
          <w:color w:val="000000"/>
          <w:sz w:val="28"/>
          <w:szCs w:val="28"/>
        </w:rPr>
        <w:t xml:space="preserve"> </w:t>
      </w:r>
      <w:proofErr w:type="spellStart"/>
      <w:r w:rsidR="00890292" w:rsidRPr="0037049F">
        <w:rPr>
          <w:color w:val="000000"/>
          <w:sz w:val="28"/>
          <w:szCs w:val="28"/>
        </w:rPr>
        <w:t>туган</w:t>
      </w:r>
      <w:proofErr w:type="spellEnd"/>
      <w:r w:rsidR="00890292" w:rsidRPr="0037049F">
        <w:rPr>
          <w:color w:val="000000"/>
          <w:sz w:val="28"/>
          <w:szCs w:val="28"/>
        </w:rPr>
        <w:t xml:space="preserve"> теле </w:t>
      </w:r>
      <w:proofErr w:type="spellStart"/>
      <w:r w:rsidR="00890292" w:rsidRPr="0037049F">
        <w:rPr>
          <w:color w:val="000000"/>
          <w:sz w:val="28"/>
          <w:szCs w:val="28"/>
        </w:rPr>
        <w:t>үзенә</w:t>
      </w:r>
      <w:proofErr w:type="spellEnd"/>
      <w:r w:rsidR="00890292" w:rsidRPr="0037049F">
        <w:rPr>
          <w:color w:val="000000"/>
          <w:sz w:val="28"/>
          <w:szCs w:val="28"/>
        </w:rPr>
        <w:t xml:space="preserve"> </w:t>
      </w:r>
      <w:proofErr w:type="spellStart"/>
      <w:r w:rsidR="00890292" w:rsidRPr="0037049F">
        <w:rPr>
          <w:color w:val="000000"/>
          <w:sz w:val="28"/>
          <w:szCs w:val="28"/>
        </w:rPr>
        <w:t>газиз</w:t>
      </w:r>
      <w:proofErr w:type="spellEnd"/>
      <w:r w:rsidR="00890292" w:rsidRPr="0037049F">
        <w:rPr>
          <w:color w:val="000000"/>
          <w:sz w:val="28"/>
          <w:szCs w:val="28"/>
        </w:rPr>
        <w:t xml:space="preserve">. </w:t>
      </w:r>
    </w:p>
    <w:p w14:paraId="7EB839E8" w14:textId="5D91DF5C" w:rsidR="009221CE" w:rsidRPr="0037049F" w:rsidRDefault="00890292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b/>
          <w:bCs/>
          <w:color w:val="000000"/>
          <w:sz w:val="28"/>
          <w:szCs w:val="28"/>
        </w:rPr>
        <w:t>2-</w:t>
      </w:r>
      <w:r w:rsidR="00BE148E" w:rsidRPr="0037049F">
        <w:rPr>
          <w:b/>
          <w:bCs/>
          <w:color w:val="000000"/>
          <w:sz w:val="28"/>
          <w:szCs w:val="28"/>
        </w:rPr>
        <w:t>о</w:t>
      </w:r>
      <w:r w:rsidRPr="0037049F">
        <w:rPr>
          <w:b/>
          <w:bCs/>
          <w:color w:val="000000"/>
          <w:sz w:val="28"/>
          <w:szCs w:val="28"/>
        </w:rPr>
        <w:t>й ведущий</w:t>
      </w:r>
      <w:r w:rsidRPr="0037049F">
        <w:rPr>
          <w:color w:val="000000"/>
          <w:sz w:val="28"/>
          <w:szCs w:val="28"/>
        </w:rPr>
        <w:t xml:space="preserve">. </w:t>
      </w:r>
    </w:p>
    <w:p w14:paraId="7C9264A6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Я люблю тебя, Россия! Я хочу, чтоб ты цвела!</w:t>
      </w:r>
    </w:p>
    <w:p w14:paraId="172C3FC0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Словно птица в небе синем, Распахнувши два крыла,</w:t>
      </w:r>
    </w:p>
    <w:p w14:paraId="17965D94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Ты согрела полпланеты - Сто народов! Сто племен!</w:t>
      </w:r>
    </w:p>
    <w:p w14:paraId="7E90AC69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Мы – твои родные дети, пусть синеет небосклон!</w:t>
      </w:r>
    </w:p>
    <w:p w14:paraId="0F333A73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Турки, русские, грузины, украинцы и мордва,</w:t>
      </w:r>
    </w:p>
    <w:p w14:paraId="3B55FC75" w14:textId="77777777" w:rsidR="009E7E44" w:rsidRPr="0037049F" w:rsidRDefault="009E7E44" w:rsidP="009E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Проживаем в добром мире, как на дереве листва.</w:t>
      </w:r>
    </w:p>
    <w:p w14:paraId="6CC2F48F" w14:textId="77777777" w:rsidR="009E7E44" w:rsidRPr="0037049F" w:rsidRDefault="009E7E44" w:rsidP="00D03B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D0CE9" w14:textId="7FA2EA37" w:rsidR="009E7E44" w:rsidRPr="0037049F" w:rsidRDefault="009E7E44" w:rsidP="00D03B8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Албанский танец </w:t>
      </w:r>
      <w:r w:rsidRPr="00CE505A">
        <w:rPr>
          <w:rFonts w:ascii="Times New Roman" w:hAnsi="Times New Roman" w:cs="Times New Roman"/>
          <w:bCs/>
          <w:i/>
          <w:sz w:val="28"/>
          <w:szCs w:val="28"/>
          <w:lang w:val="tt-RU"/>
        </w:rPr>
        <w:t>(5Б класс)</w:t>
      </w:r>
      <w:r w:rsidR="009B2A3E"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                                        </w:t>
      </w:r>
    </w:p>
    <w:p w14:paraId="7154FCF7" w14:textId="77777777" w:rsidR="00407A89" w:rsidRPr="0037049F" w:rsidRDefault="00407A89" w:rsidP="00D03B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14:paraId="64798404" w14:textId="77777777" w:rsidR="00407A89" w:rsidRPr="0037049F" w:rsidRDefault="00407A89" w:rsidP="00D03B8D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b/>
          <w:sz w:val="28"/>
          <w:szCs w:val="28"/>
          <w:lang w:val="tt-RU"/>
        </w:rPr>
        <w:t>1нче алып баручы</w:t>
      </w:r>
      <w:r w:rsidR="00880714" w:rsidRPr="0037049F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14:paraId="24CA8A10" w14:textId="77094900" w:rsidR="00407A89" w:rsidRPr="0037049F" w:rsidRDefault="00407A89" w:rsidP="00407A8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316BD"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Данил, әгәр дә халыктан, тормышта сезнең өчен иң мөһиме нәрсә дип сорасалар, алар ничек җавап бирер иде? </w:t>
      </w:r>
    </w:p>
    <w:p w14:paraId="091F3DEA" w14:textId="31748151" w:rsidR="00407A89" w:rsidRPr="0037049F" w:rsidRDefault="00407A89" w:rsidP="00407A8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b/>
          <w:bCs/>
          <w:color w:val="000000"/>
          <w:sz w:val="28"/>
          <w:szCs w:val="28"/>
        </w:rPr>
        <w:t>2-</w:t>
      </w:r>
      <w:r w:rsidR="00BE148E" w:rsidRPr="0037049F">
        <w:rPr>
          <w:b/>
          <w:bCs/>
          <w:color w:val="000000"/>
          <w:sz w:val="28"/>
          <w:szCs w:val="28"/>
        </w:rPr>
        <w:t>о</w:t>
      </w:r>
      <w:r w:rsidRPr="0037049F">
        <w:rPr>
          <w:b/>
          <w:bCs/>
          <w:color w:val="000000"/>
          <w:sz w:val="28"/>
          <w:szCs w:val="28"/>
        </w:rPr>
        <w:t>й ведущий</w:t>
      </w:r>
      <w:r w:rsidRPr="0037049F">
        <w:rPr>
          <w:color w:val="000000"/>
          <w:sz w:val="28"/>
          <w:szCs w:val="28"/>
        </w:rPr>
        <w:t xml:space="preserve">. </w:t>
      </w:r>
    </w:p>
    <w:p w14:paraId="0E96F308" w14:textId="3D93AD25" w:rsidR="00407A89" w:rsidRPr="0037049F" w:rsidRDefault="00407A89" w:rsidP="00407A8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>-</w:t>
      </w:r>
      <w:r w:rsidR="00D60454" w:rsidRPr="0037049F">
        <w:rPr>
          <w:color w:val="000000"/>
          <w:sz w:val="28"/>
          <w:szCs w:val="28"/>
          <w:lang w:val="tt-RU"/>
        </w:rPr>
        <w:t xml:space="preserve"> </w:t>
      </w:r>
      <w:r w:rsidRPr="0037049F">
        <w:rPr>
          <w:color w:val="000000"/>
          <w:sz w:val="28"/>
          <w:szCs w:val="28"/>
          <w:lang w:val="tt-RU"/>
        </w:rPr>
        <w:t>Минемчә, һәр кешегә ТУГАН ТЕЛЕ газиз.</w:t>
      </w:r>
    </w:p>
    <w:p w14:paraId="4FF63626" w14:textId="7D012EFC" w:rsidR="00880714" w:rsidRPr="0037049F" w:rsidRDefault="00880714" w:rsidP="00880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37049F">
        <w:rPr>
          <w:b/>
          <w:color w:val="000000"/>
          <w:sz w:val="28"/>
          <w:szCs w:val="28"/>
          <w:lang w:val="tt-RU"/>
        </w:rPr>
        <w:t>1нче алып баручы</w:t>
      </w:r>
      <w:r w:rsidRPr="0037049F">
        <w:rPr>
          <w:color w:val="000000"/>
          <w:sz w:val="28"/>
          <w:szCs w:val="28"/>
          <w:lang w:val="tt-RU"/>
        </w:rPr>
        <w:t>.</w:t>
      </w:r>
    </w:p>
    <w:p w14:paraId="33882B25" w14:textId="071F1022" w:rsidR="00880714" w:rsidRPr="0037049F" w:rsidRDefault="00D60454" w:rsidP="00880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 xml:space="preserve">- </w:t>
      </w:r>
      <w:r w:rsidR="00880714" w:rsidRPr="0037049F">
        <w:rPr>
          <w:color w:val="000000"/>
          <w:sz w:val="28"/>
          <w:szCs w:val="28"/>
          <w:lang w:val="tt-RU"/>
        </w:rPr>
        <w:t xml:space="preserve">Нинди генә булмасын - украин телеме, чувашмы, мари, я татармы, бәлки,  рус теледер.... Туган тел – һәркем өчен горурлык билгесе булырга тиеш, һәм һәркем аны сакларга, якларга бурычлы. </w:t>
      </w:r>
    </w:p>
    <w:p w14:paraId="09EBEE08" w14:textId="77777777" w:rsidR="009B2A3E" w:rsidRPr="0037049F" w:rsidRDefault="009B2A3E" w:rsidP="00880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</w:p>
    <w:p w14:paraId="3B17563D" w14:textId="7AF6BCE5" w:rsidR="00E22C17" w:rsidRPr="0037049F" w:rsidRDefault="00E22C17" w:rsidP="00E22C17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13711D">
        <w:rPr>
          <w:rFonts w:ascii="Times New Roman" w:hAnsi="Times New Roman" w:cs="Times New Roman"/>
          <w:b/>
          <w:i/>
          <w:sz w:val="28"/>
          <w:szCs w:val="28"/>
          <w:lang w:val="tt-RU"/>
        </w:rPr>
        <w:t>П</w:t>
      </w: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есня </w:t>
      </w:r>
      <w:r w:rsidR="0013711D" w:rsidRPr="0037049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3711D"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>Эрбет</w:t>
      </w:r>
      <w:r w:rsidR="0013711D" w:rsidRPr="0037049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3711D" w:rsidRPr="0013711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>на татарском язык</w:t>
      </w:r>
      <w:r w:rsidR="0013711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е, </w:t>
      </w:r>
      <w:r w:rsidR="0013711D"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>Мальцева Эмилия, 2Б сыйныфы</w:t>
      </w:r>
    </w:p>
    <w:p w14:paraId="7EF084C8" w14:textId="2D24EF68" w:rsidR="00880714" w:rsidRPr="0037049F" w:rsidRDefault="00880714" w:rsidP="0088071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b/>
          <w:bCs/>
          <w:color w:val="000000"/>
          <w:sz w:val="28"/>
          <w:szCs w:val="28"/>
        </w:rPr>
        <w:t>2-</w:t>
      </w:r>
      <w:r w:rsidR="00BE148E" w:rsidRPr="0037049F">
        <w:rPr>
          <w:b/>
          <w:bCs/>
          <w:color w:val="000000"/>
          <w:sz w:val="28"/>
          <w:szCs w:val="28"/>
        </w:rPr>
        <w:t>о</w:t>
      </w:r>
      <w:r w:rsidRPr="0037049F">
        <w:rPr>
          <w:b/>
          <w:bCs/>
          <w:color w:val="000000"/>
          <w:sz w:val="28"/>
          <w:szCs w:val="28"/>
        </w:rPr>
        <w:t>й ведущий</w:t>
      </w:r>
      <w:r w:rsidRPr="0037049F">
        <w:rPr>
          <w:color w:val="000000"/>
          <w:sz w:val="28"/>
          <w:szCs w:val="28"/>
        </w:rPr>
        <w:t xml:space="preserve">. </w:t>
      </w:r>
    </w:p>
    <w:p w14:paraId="6C22E8E3" w14:textId="77777777" w:rsidR="00880714" w:rsidRPr="0037049F" w:rsidRDefault="00880714" w:rsidP="00880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ненька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- Украина,</w:t>
      </w:r>
    </w:p>
    <w:p w14:paraId="124D2C9A" w14:textId="77777777" w:rsidR="00880714" w:rsidRPr="0037049F" w:rsidRDefault="00880714" w:rsidP="00880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 xml:space="preserve">Я тебе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кохаю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,</w:t>
      </w:r>
    </w:p>
    <w:p w14:paraId="35B4C538" w14:textId="77777777" w:rsidR="00880714" w:rsidRPr="0037049F" w:rsidRDefault="00880714" w:rsidP="00880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Краше, чуднее тебя</w:t>
      </w:r>
    </w:p>
    <w:p w14:paraId="72FED4CD" w14:textId="77777777" w:rsidR="00880714" w:rsidRPr="0037049F" w:rsidRDefault="00880714" w:rsidP="00880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Я страны не знаю.</w:t>
      </w:r>
    </w:p>
    <w:p w14:paraId="3536A60C" w14:textId="77777777" w:rsidR="00880714" w:rsidRPr="0037049F" w:rsidRDefault="00880714" w:rsidP="008807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Чорне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море, степ широкий,</w:t>
      </w:r>
    </w:p>
    <w:p w14:paraId="0C8CF1A8" w14:textId="77777777" w:rsidR="00880714" w:rsidRPr="0037049F" w:rsidRDefault="00880714" w:rsidP="00880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lastRenderedPageBreak/>
        <w:t xml:space="preserve">Зелени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Карпати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,</w:t>
      </w:r>
    </w:p>
    <w:p w14:paraId="161F5E99" w14:textId="77777777" w:rsidR="00880714" w:rsidRPr="0037049F" w:rsidRDefault="00880714" w:rsidP="00880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пид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нибом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синиоким</w:t>
      </w:r>
      <w:proofErr w:type="spellEnd"/>
    </w:p>
    <w:p w14:paraId="4C7CDFA2" w14:textId="77777777" w:rsidR="00880714" w:rsidRPr="0037049F" w:rsidRDefault="00880714" w:rsidP="008807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Стежина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хати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.</w:t>
      </w:r>
    </w:p>
    <w:p w14:paraId="6D9C31B3" w14:textId="77777777" w:rsidR="00880714" w:rsidRPr="0037049F" w:rsidRDefault="00880714" w:rsidP="00407A89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14:paraId="1C2B96CB" w14:textId="7CDF116A" w:rsidR="00880714" w:rsidRDefault="00880714" w:rsidP="00880714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  <w:lang w:val="tt-RU"/>
        </w:rPr>
      </w:pPr>
      <w:r w:rsidRPr="0037049F">
        <w:rPr>
          <w:b/>
          <w:i/>
          <w:color w:val="000000"/>
          <w:sz w:val="28"/>
          <w:szCs w:val="28"/>
          <w:lang w:val="tt-RU"/>
        </w:rPr>
        <w:t xml:space="preserve">Стихотворение на украинском языке </w:t>
      </w:r>
      <w:r w:rsidRPr="0037049F">
        <w:rPr>
          <w:b/>
          <w:i/>
          <w:color w:val="000000"/>
          <w:sz w:val="28"/>
          <w:szCs w:val="28"/>
        </w:rPr>
        <w:t>«</w:t>
      </w:r>
      <w:r w:rsidRPr="0037049F">
        <w:rPr>
          <w:b/>
          <w:i/>
          <w:color w:val="000000"/>
          <w:sz w:val="28"/>
          <w:szCs w:val="28"/>
          <w:lang w:val="tt-RU"/>
        </w:rPr>
        <w:t>О матери</w:t>
      </w:r>
      <w:r w:rsidRPr="0037049F">
        <w:rPr>
          <w:b/>
          <w:i/>
          <w:color w:val="000000"/>
          <w:sz w:val="28"/>
          <w:szCs w:val="28"/>
        </w:rPr>
        <w:t>»</w:t>
      </w:r>
      <w:r w:rsidRPr="0037049F">
        <w:rPr>
          <w:b/>
          <w:i/>
          <w:color w:val="000000"/>
          <w:sz w:val="28"/>
          <w:szCs w:val="28"/>
          <w:lang w:val="tt-RU"/>
        </w:rPr>
        <w:t xml:space="preserve">, </w:t>
      </w:r>
      <w:r w:rsidRPr="0013711D">
        <w:rPr>
          <w:bCs/>
          <w:i/>
          <w:color w:val="000000"/>
          <w:sz w:val="28"/>
          <w:szCs w:val="28"/>
          <w:lang w:val="tt-RU"/>
        </w:rPr>
        <w:t xml:space="preserve">Ахметзянова Алина, </w:t>
      </w:r>
      <w:r w:rsidR="009B2A3E" w:rsidRPr="0013711D">
        <w:rPr>
          <w:bCs/>
          <w:i/>
          <w:color w:val="000000"/>
          <w:sz w:val="28"/>
          <w:szCs w:val="28"/>
          <w:lang w:val="tt-RU"/>
        </w:rPr>
        <w:t xml:space="preserve"> </w:t>
      </w:r>
      <w:r w:rsidRPr="0013711D">
        <w:rPr>
          <w:bCs/>
          <w:i/>
          <w:color w:val="000000"/>
          <w:sz w:val="28"/>
          <w:szCs w:val="28"/>
          <w:lang w:val="tt-RU"/>
        </w:rPr>
        <w:t>5В класс</w:t>
      </w:r>
    </w:p>
    <w:p w14:paraId="14AC17BB" w14:textId="74E56419" w:rsidR="00EA283C" w:rsidRDefault="00EA283C" w:rsidP="00880714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14:paraId="1F3DFCBC" w14:textId="78A34F9E" w:rsidR="00EA283C" w:rsidRPr="00EA283C" w:rsidRDefault="00EA283C" w:rsidP="00880714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EA283C">
        <w:rPr>
          <w:b/>
          <w:i/>
          <w:color w:val="000000"/>
          <w:sz w:val="28"/>
          <w:szCs w:val="28"/>
        </w:rPr>
        <w:t xml:space="preserve">Русский народный танец в исполнении </w:t>
      </w:r>
      <w:r>
        <w:rPr>
          <w:bCs/>
          <w:i/>
          <w:color w:val="000000"/>
          <w:sz w:val="28"/>
          <w:szCs w:val="28"/>
        </w:rPr>
        <w:t>Рыбакова Альберта, 3В класс</w:t>
      </w:r>
    </w:p>
    <w:p w14:paraId="4F44997A" w14:textId="66B9A8B5" w:rsidR="00880714" w:rsidRPr="0037049F" w:rsidRDefault="00880714" w:rsidP="00880714">
      <w:pPr>
        <w:tabs>
          <w:tab w:val="left" w:pos="1574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14:paraId="15C0ABD9" w14:textId="6BE0E102" w:rsidR="00BE616C" w:rsidRPr="0037049F" w:rsidRDefault="00BE616C" w:rsidP="00BE616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tt-RU"/>
        </w:rPr>
      </w:pPr>
      <w:r w:rsidRPr="0037049F">
        <w:rPr>
          <w:b/>
          <w:bCs/>
          <w:color w:val="000000"/>
          <w:sz w:val="28"/>
          <w:szCs w:val="28"/>
          <w:lang w:val="tt-RU"/>
        </w:rPr>
        <w:t>1нче алып баручы.</w:t>
      </w:r>
    </w:p>
    <w:p w14:paraId="1B8D6519" w14:textId="7938CA9B" w:rsidR="00BE616C" w:rsidRPr="0037049F" w:rsidRDefault="00A30753" w:rsidP="00BE616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 xml:space="preserve">- </w:t>
      </w:r>
      <w:r w:rsidR="00BE616C" w:rsidRPr="0037049F">
        <w:rPr>
          <w:color w:val="000000"/>
          <w:sz w:val="28"/>
          <w:szCs w:val="28"/>
          <w:lang w:val="tt-RU"/>
        </w:rPr>
        <w:t>Телләр белү милләтара дуслыкны ныгытырга да ярдәм итә. Шуңа күрә балаларга дус</w:t>
      </w:r>
      <w:r w:rsidR="001246E0" w:rsidRPr="0037049F">
        <w:rPr>
          <w:color w:val="000000"/>
          <w:sz w:val="28"/>
          <w:szCs w:val="28"/>
          <w:lang w:val="tt-RU"/>
        </w:rPr>
        <w:t>ларның</w:t>
      </w:r>
      <w:r w:rsidR="00BE616C" w:rsidRPr="0037049F">
        <w:rPr>
          <w:color w:val="000000"/>
          <w:sz w:val="28"/>
          <w:szCs w:val="28"/>
          <w:lang w:val="tt-RU"/>
        </w:rPr>
        <w:t xml:space="preserve"> туган телен хөрмәт итә белергә кирәк.</w:t>
      </w:r>
    </w:p>
    <w:p w14:paraId="1A6C2B94" w14:textId="77777777" w:rsidR="00BE616C" w:rsidRPr="0037049F" w:rsidRDefault="00BE616C" w:rsidP="00BE616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tt-RU"/>
        </w:rPr>
      </w:pPr>
    </w:p>
    <w:p w14:paraId="42D088C9" w14:textId="2439E46F" w:rsidR="00BE616C" w:rsidRPr="009D12BB" w:rsidRDefault="0013711D" w:rsidP="00BE616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  <w:color w:val="000000"/>
          <w:sz w:val="28"/>
          <w:szCs w:val="28"/>
          <w:lang w:val="tt-RU"/>
        </w:rPr>
      </w:pPr>
      <w:r>
        <w:rPr>
          <w:b/>
          <w:i/>
          <w:color w:val="000000"/>
          <w:sz w:val="28"/>
          <w:szCs w:val="28"/>
          <w:lang w:val="tt-RU"/>
        </w:rPr>
        <w:t xml:space="preserve">Песня </w:t>
      </w:r>
      <w:r w:rsidR="009D12BB" w:rsidRPr="0037049F">
        <w:rPr>
          <w:b/>
          <w:i/>
          <w:color w:val="000000"/>
          <w:sz w:val="28"/>
          <w:szCs w:val="28"/>
          <w:lang w:val="tt-RU"/>
        </w:rPr>
        <w:t>«Гөрләп яшәргә»</w:t>
      </w:r>
      <w:r w:rsidR="009D12BB">
        <w:rPr>
          <w:b/>
          <w:i/>
          <w:color w:val="000000"/>
          <w:sz w:val="28"/>
          <w:szCs w:val="28"/>
          <w:lang w:val="tt-RU"/>
        </w:rPr>
        <w:t xml:space="preserve"> </w:t>
      </w:r>
      <w:r>
        <w:rPr>
          <w:b/>
          <w:i/>
          <w:color w:val="000000"/>
          <w:sz w:val="28"/>
          <w:szCs w:val="28"/>
          <w:lang w:val="tt-RU"/>
        </w:rPr>
        <w:t>на татарском языке</w:t>
      </w:r>
      <w:r w:rsidR="009D12BB">
        <w:rPr>
          <w:b/>
          <w:i/>
          <w:color w:val="000000"/>
          <w:sz w:val="28"/>
          <w:szCs w:val="28"/>
          <w:lang w:val="tt-RU"/>
        </w:rPr>
        <w:t>,</w:t>
      </w:r>
      <w:r>
        <w:rPr>
          <w:b/>
          <w:i/>
          <w:color w:val="000000"/>
          <w:sz w:val="28"/>
          <w:szCs w:val="28"/>
          <w:lang w:val="tt-RU"/>
        </w:rPr>
        <w:t xml:space="preserve"> </w:t>
      </w:r>
      <w:r w:rsidR="00BE616C" w:rsidRPr="009D12BB">
        <w:rPr>
          <w:bCs/>
          <w:i/>
          <w:color w:val="000000"/>
          <w:sz w:val="28"/>
          <w:szCs w:val="28"/>
          <w:lang w:val="tt-RU"/>
        </w:rPr>
        <w:t>Исмәгыйлева Ләйсән, 5Б сыйныфы</w:t>
      </w:r>
    </w:p>
    <w:p w14:paraId="551C4D73" w14:textId="77777777" w:rsidR="00BC1CC5" w:rsidRPr="0037049F" w:rsidRDefault="00BC1CC5" w:rsidP="00BE616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lang w:val="tt-RU"/>
        </w:rPr>
      </w:pPr>
    </w:p>
    <w:p w14:paraId="39D42B17" w14:textId="77777777" w:rsidR="00BC1CC5" w:rsidRPr="0037049F" w:rsidRDefault="00BC1CC5" w:rsidP="00BC1CC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37049F">
        <w:rPr>
          <w:b/>
          <w:color w:val="000000"/>
          <w:sz w:val="28"/>
          <w:szCs w:val="28"/>
        </w:rPr>
        <w:t>2</w:t>
      </w:r>
      <w:r w:rsidR="001246E0" w:rsidRPr="0037049F">
        <w:rPr>
          <w:b/>
          <w:color w:val="000000"/>
          <w:sz w:val="28"/>
          <w:szCs w:val="28"/>
          <w:lang w:val="tt-RU"/>
        </w:rPr>
        <w:t>-</w:t>
      </w:r>
      <w:r w:rsidRPr="0037049F">
        <w:rPr>
          <w:b/>
          <w:color w:val="000000"/>
          <w:sz w:val="28"/>
          <w:szCs w:val="28"/>
        </w:rPr>
        <w:t>ой ведущий.</w:t>
      </w:r>
    </w:p>
    <w:p w14:paraId="1B85E3EE" w14:textId="69CAD385" w:rsidR="00BC1CC5" w:rsidRPr="0037049F" w:rsidRDefault="00BC1CC5" w:rsidP="00BC1CC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color w:val="000000"/>
          <w:sz w:val="28"/>
          <w:szCs w:val="28"/>
          <w:lang w:val="tt-RU"/>
        </w:rPr>
        <w:t>-</w:t>
      </w:r>
      <w:r w:rsidR="00A30753" w:rsidRPr="0037049F">
        <w:rPr>
          <w:color w:val="000000"/>
          <w:sz w:val="28"/>
          <w:szCs w:val="28"/>
          <w:lang w:val="tt-RU"/>
        </w:rPr>
        <w:t xml:space="preserve"> </w:t>
      </w:r>
      <w:r w:rsidR="001246E0" w:rsidRPr="0037049F">
        <w:rPr>
          <w:color w:val="000000"/>
          <w:sz w:val="28"/>
          <w:szCs w:val="28"/>
          <w:lang w:val="tt-RU"/>
        </w:rPr>
        <w:t>Ил</w:t>
      </w:r>
      <w:r w:rsidR="002A2AEC" w:rsidRPr="0037049F">
        <w:rPr>
          <w:color w:val="000000"/>
          <w:sz w:val="28"/>
          <w:szCs w:val="28"/>
          <w:lang w:val="tt-RU"/>
        </w:rPr>
        <w:t>ю</w:t>
      </w:r>
      <w:r w:rsidR="001246E0" w:rsidRPr="0037049F">
        <w:rPr>
          <w:color w:val="000000"/>
          <w:sz w:val="28"/>
          <w:szCs w:val="28"/>
          <w:lang w:val="tt-RU"/>
        </w:rPr>
        <w:t>з</w:t>
      </w:r>
      <w:r w:rsidR="002A2AEC" w:rsidRPr="0037049F">
        <w:rPr>
          <w:color w:val="000000"/>
          <w:sz w:val="28"/>
          <w:szCs w:val="28"/>
          <w:lang w:val="tt-RU"/>
        </w:rPr>
        <w:t>а</w:t>
      </w:r>
      <w:r w:rsidRPr="0037049F">
        <w:rPr>
          <w:color w:val="000000"/>
          <w:sz w:val="28"/>
          <w:szCs w:val="28"/>
          <w:lang w:val="tt-RU"/>
        </w:rPr>
        <w:t>, у каждой девушки есть мечта. А ты о чём мечтаешь?</w:t>
      </w:r>
    </w:p>
    <w:p w14:paraId="7A85DB61" w14:textId="77777777" w:rsidR="00BC1CC5" w:rsidRPr="0037049F" w:rsidRDefault="00BC1CC5" w:rsidP="00BC1CC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7C3E01BC" w14:textId="0BC22AB5" w:rsidR="00BC1CC5" w:rsidRPr="0037049F" w:rsidRDefault="00BC1CC5" w:rsidP="00BC1CC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tt-RU"/>
        </w:rPr>
      </w:pPr>
      <w:r w:rsidRPr="0037049F">
        <w:rPr>
          <w:b/>
          <w:bCs/>
          <w:color w:val="000000"/>
          <w:sz w:val="28"/>
          <w:szCs w:val="28"/>
          <w:lang w:val="tt-RU"/>
        </w:rPr>
        <w:t>1нче алып баручы.</w:t>
      </w:r>
    </w:p>
    <w:p w14:paraId="2698D5CD" w14:textId="6A294A5F" w:rsidR="004B267C" w:rsidRPr="00D43797" w:rsidRDefault="00A30753" w:rsidP="00BC1CC5">
      <w:pPr>
        <w:tabs>
          <w:tab w:val="left" w:pos="1574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C1CC5" w:rsidRPr="0037049F">
        <w:rPr>
          <w:rFonts w:ascii="Times New Roman" w:hAnsi="Times New Roman" w:cs="Times New Roman"/>
          <w:sz w:val="28"/>
          <w:szCs w:val="28"/>
          <w:lang w:val="en-US"/>
        </w:rPr>
        <w:t>Ooooh</w:t>
      </w:r>
      <w:proofErr w:type="spellEnd"/>
      <w:r w:rsidR="00BC1CC5" w:rsidRPr="0037049F">
        <w:rPr>
          <w:rFonts w:ascii="Times New Roman" w:hAnsi="Times New Roman" w:cs="Times New Roman"/>
          <w:sz w:val="28"/>
          <w:szCs w:val="28"/>
        </w:rPr>
        <w:t>…Данил!</w:t>
      </w:r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r w:rsidR="00BC1CC5" w:rsidRPr="0037049F">
        <w:rPr>
          <w:rFonts w:ascii="Times New Roman" w:hAnsi="Times New Roman" w:cs="Times New Roman"/>
          <w:sz w:val="28"/>
          <w:szCs w:val="28"/>
        </w:rPr>
        <w:t>Ж</w:t>
      </w:r>
      <w:r w:rsidR="00BC1CC5" w:rsidRPr="0037049F">
        <w:rPr>
          <w:rFonts w:ascii="Times New Roman" w:hAnsi="Times New Roman" w:cs="Times New Roman"/>
          <w:sz w:val="28"/>
          <w:szCs w:val="28"/>
          <w:lang w:val="tt-RU"/>
        </w:rPr>
        <w:t>эм бьен визитэ Пари. Сэ мон рэв</w:t>
      </w:r>
      <w:r w:rsidR="00D437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3797" w:rsidRPr="00D43797">
        <w:rPr>
          <w:rFonts w:ascii="Times New Roman" w:hAnsi="Times New Roman" w:cs="Times New Roman"/>
          <w:i/>
          <w:iCs/>
          <w:sz w:val="28"/>
          <w:szCs w:val="28"/>
          <w:lang w:val="tt-RU"/>
        </w:rPr>
        <w:t>(</w:t>
      </w:r>
      <w:r w:rsidR="00D43797" w:rsidRPr="00D43797">
        <w:rPr>
          <w:rFonts w:ascii="Times New Roman" w:hAnsi="Times New Roman" w:cs="Times New Roman"/>
          <w:i/>
          <w:iCs/>
          <w:color w:val="000000"/>
          <w:sz w:val="28"/>
          <w:szCs w:val="28"/>
          <w:lang w:val="tt-RU"/>
        </w:rPr>
        <w:t>je rêve d'aller à Paris</w:t>
      </w:r>
      <w:r w:rsidR="00D43797" w:rsidRPr="00D43797">
        <w:rPr>
          <w:rFonts w:ascii="Times New Roman" w:hAnsi="Times New Roman" w:cs="Times New Roman"/>
          <w:i/>
          <w:iCs/>
          <w:sz w:val="28"/>
          <w:szCs w:val="28"/>
          <w:lang w:val="tt-RU"/>
        </w:rPr>
        <w:t>)</w:t>
      </w:r>
    </w:p>
    <w:p w14:paraId="504EF050" w14:textId="77777777" w:rsidR="00E40313" w:rsidRPr="0037049F" w:rsidRDefault="00E40313" w:rsidP="000355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14:paraId="7F661AE7" w14:textId="0DDBA2E4" w:rsidR="00D85E53" w:rsidRPr="00214115" w:rsidRDefault="00D43797" w:rsidP="000355CC">
      <w:pPr>
        <w:spacing w:after="0"/>
        <w:rPr>
          <w:rFonts w:ascii="Times New Roman" w:hAnsi="Times New Roman" w:cs="Times New Roman"/>
          <w:bCs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С</w:t>
      </w: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тихотворение </w:t>
      </w:r>
      <w:r w:rsidR="00946D8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46D8A">
        <w:rPr>
          <w:rFonts w:ascii="Times New Roman" w:hAnsi="Times New Roman" w:cs="Times New Roman"/>
          <w:b/>
          <w:i/>
          <w:sz w:val="28"/>
          <w:szCs w:val="28"/>
          <w:lang w:val="en-US"/>
        </w:rPr>
        <w:t>Chanson</w:t>
      </w:r>
      <w:r w:rsidR="00946D8A" w:rsidRPr="00946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D8A">
        <w:rPr>
          <w:rFonts w:ascii="Times New Roman" w:hAnsi="Times New Roman" w:cs="Times New Roman"/>
          <w:b/>
          <w:i/>
          <w:sz w:val="28"/>
          <w:szCs w:val="28"/>
          <w:lang w:val="en-US"/>
        </w:rPr>
        <w:t>de</w:t>
      </w:r>
      <w:r w:rsidR="00946D8A" w:rsidRPr="00946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D8A">
        <w:rPr>
          <w:rFonts w:ascii="Times New Roman" w:hAnsi="Times New Roman" w:cs="Times New Roman"/>
          <w:b/>
          <w:i/>
          <w:sz w:val="28"/>
          <w:szCs w:val="28"/>
          <w:lang w:val="en-US"/>
        </w:rPr>
        <w:t>la</w:t>
      </w:r>
      <w:r w:rsidR="00946D8A" w:rsidRPr="00946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D8A">
        <w:rPr>
          <w:rFonts w:ascii="Times New Roman" w:hAnsi="Times New Roman" w:cs="Times New Roman"/>
          <w:b/>
          <w:i/>
          <w:sz w:val="28"/>
          <w:szCs w:val="28"/>
          <w:lang w:val="en-US"/>
        </w:rPr>
        <w:t>Sein</w:t>
      </w:r>
      <w:r w:rsidR="00214115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946D8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>на французском языке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, </w:t>
      </w:r>
      <w:r w:rsidRPr="00214115">
        <w:rPr>
          <w:rFonts w:ascii="Times New Roman" w:hAnsi="Times New Roman" w:cs="Times New Roman"/>
          <w:bCs/>
          <w:i/>
          <w:sz w:val="28"/>
          <w:szCs w:val="28"/>
          <w:lang w:val="tt-RU"/>
        </w:rPr>
        <w:t>Снопкова Дар</w:t>
      </w:r>
      <w:proofErr w:type="spellStart"/>
      <w:r w:rsidRPr="00214115">
        <w:rPr>
          <w:rFonts w:ascii="Times New Roman" w:hAnsi="Times New Roman" w:cs="Times New Roman"/>
          <w:bCs/>
          <w:i/>
          <w:sz w:val="28"/>
          <w:szCs w:val="28"/>
        </w:rPr>
        <w:t>ья</w:t>
      </w:r>
      <w:proofErr w:type="spellEnd"/>
      <w:r w:rsidR="00B03027" w:rsidRPr="00214115">
        <w:rPr>
          <w:rFonts w:ascii="Times New Roman" w:hAnsi="Times New Roman" w:cs="Times New Roman"/>
          <w:bCs/>
          <w:i/>
          <w:sz w:val="28"/>
          <w:szCs w:val="28"/>
          <w:lang w:val="tt-RU"/>
        </w:rPr>
        <w:t>,</w:t>
      </w:r>
      <w:r w:rsidR="00214115" w:rsidRPr="00214115">
        <w:rPr>
          <w:rFonts w:ascii="Times New Roman" w:hAnsi="Times New Roman" w:cs="Times New Roman"/>
          <w:bCs/>
          <w:i/>
          <w:sz w:val="28"/>
          <w:szCs w:val="28"/>
        </w:rPr>
        <w:t xml:space="preserve"> 8</w:t>
      </w:r>
      <w:r w:rsidR="00B03027" w:rsidRPr="00214115">
        <w:rPr>
          <w:rFonts w:ascii="Times New Roman" w:hAnsi="Times New Roman" w:cs="Times New Roman"/>
          <w:bCs/>
          <w:i/>
          <w:sz w:val="28"/>
          <w:szCs w:val="28"/>
          <w:lang w:val="tt-RU"/>
        </w:rPr>
        <w:t>Б класс</w:t>
      </w:r>
    </w:p>
    <w:p w14:paraId="791EB316" w14:textId="4FA44466" w:rsidR="00A30753" w:rsidRPr="0037049F" w:rsidRDefault="004B267C" w:rsidP="004B267C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  <w:lang w:val="tt-RU"/>
        </w:rPr>
      </w:pPr>
      <w:r w:rsidRPr="0037049F">
        <w:rPr>
          <w:b/>
          <w:color w:val="000000"/>
          <w:sz w:val="28"/>
          <w:szCs w:val="28"/>
          <w:lang w:val="tt-RU"/>
        </w:rPr>
        <w:t>2-</w:t>
      </w:r>
      <w:r w:rsidR="00BE148E" w:rsidRPr="0037049F">
        <w:rPr>
          <w:b/>
          <w:color w:val="000000"/>
          <w:sz w:val="28"/>
          <w:szCs w:val="28"/>
          <w:lang w:val="tt-RU"/>
        </w:rPr>
        <w:t>о</w:t>
      </w:r>
      <w:r w:rsidRPr="0037049F">
        <w:rPr>
          <w:b/>
          <w:color w:val="000000"/>
          <w:sz w:val="28"/>
          <w:szCs w:val="28"/>
          <w:lang w:val="tt-RU"/>
        </w:rPr>
        <w:t xml:space="preserve">й ведущий. </w:t>
      </w:r>
    </w:p>
    <w:p w14:paraId="5CD1F420" w14:textId="2972CEF8" w:rsidR="000355CC" w:rsidRPr="0037049F" w:rsidRDefault="00A30753" w:rsidP="004B267C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  <w:lang w:val="tt-RU"/>
        </w:rPr>
      </w:pPr>
      <w:r w:rsidRPr="0037049F">
        <w:rPr>
          <w:b/>
          <w:color w:val="000000"/>
          <w:sz w:val="28"/>
          <w:szCs w:val="28"/>
          <w:lang w:val="tt-RU"/>
        </w:rPr>
        <w:t xml:space="preserve">- </w:t>
      </w:r>
      <w:r w:rsidR="004B267C" w:rsidRPr="0037049F">
        <w:rPr>
          <w:color w:val="000000"/>
          <w:sz w:val="28"/>
          <w:szCs w:val="28"/>
          <w:lang w:val="tt-RU"/>
        </w:rPr>
        <w:t xml:space="preserve">Через народное творчество мы видим богатство, красоту языка, любим свой родной язык, слушаем его с восхищением. </w:t>
      </w:r>
    </w:p>
    <w:p w14:paraId="7D8F5C1E" w14:textId="4CEAB9B0" w:rsidR="00A518A2" w:rsidRPr="0037049F" w:rsidRDefault="006B2C81" w:rsidP="000355C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  <w:lang w:val="tt-RU"/>
        </w:rPr>
        <w:t>П</w:t>
      </w:r>
      <w:r w:rsidRPr="0037049F">
        <w:rPr>
          <w:b/>
          <w:bCs/>
          <w:i/>
          <w:color w:val="000000"/>
          <w:sz w:val="28"/>
          <w:szCs w:val="28"/>
          <w:lang w:val="tt-RU"/>
        </w:rPr>
        <w:t xml:space="preserve">есня </w:t>
      </w:r>
      <w:r w:rsidRPr="0037049F">
        <w:rPr>
          <w:b/>
          <w:bCs/>
          <w:i/>
          <w:color w:val="000000"/>
          <w:sz w:val="28"/>
          <w:szCs w:val="28"/>
        </w:rPr>
        <w:t>«Выбирай»</w:t>
      </w:r>
      <w:r>
        <w:rPr>
          <w:b/>
          <w:bCs/>
          <w:i/>
          <w:color w:val="000000"/>
          <w:sz w:val="28"/>
          <w:szCs w:val="28"/>
        </w:rPr>
        <w:t xml:space="preserve"> на русском языке, </w:t>
      </w:r>
      <w:r w:rsidR="00A518A2" w:rsidRPr="006B2C81">
        <w:rPr>
          <w:i/>
          <w:color w:val="000000"/>
          <w:sz w:val="28"/>
          <w:szCs w:val="28"/>
          <w:lang w:val="tt-RU"/>
        </w:rPr>
        <w:t>Демидова Алиса, 5В класс</w:t>
      </w:r>
    </w:p>
    <w:p w14:paraId="7FCDEBB2" w14:textId="77777777" w:rsidR="00DA573D" w:rsidRPr="0037049F" w:rsidRDefault="00DA573D" w:rsidP="00B030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</w:p>
    <w:p w14:paraId="19D81529" w14:textId="19799E57" w:rsidR="004B267C" w:rsidRPr="0037049F" w:rsidRDefault="004B267C" w:rsidP="004B267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37049F">
        <w:rPr>
          <w:b/>
          <w:color w:val="000000"/>
          <w:sz w:val="28"/>
          <w:szCs w:val="28"/>
        </w:rPr>
        <w:t xml:space="preserve">1нче </w:t>
      </w:r>
      <w:proofErr w:type="spellStart"/>
      <w:r w:rsidRPr="0037049F">
        <w:rPr>
          <w:b/>
          <w:color w:val="000000"/>
          <w:sz w:val="28"/>
          <w:szCs w:val="28"/>
        </w:rPr>
        <w:t>алып</w:t>
      </w:r>
      <w:proofErr w:type="spellEnd"/>
      <w:r w:rsidRPr="0037049F">
        <w:rPr>
          <w:b/>
          <w:color w:val="000000"/>
          <w:sz w:val="28"/>
          <w:szCs w:val="28"/>
        </w:rPr>
        <w:t xml:space="preserve"> </w:t>
      </w:r>
      <w:proofErr w:type="spellStart"/>
      <w:r w:rsidRPr="0037049F">
        <w:rPr>
          <w:b/>
          <w:color w:val="000000"/>
          <w:sz w:val="28"/>
          <w:szCs w:val="28"/>
        </w:rPr>
        <w:t>баручы</w:t>
      </w:r>
      <w:proofErr w:type="spellEnd"/>
      <w:r w:rsidR="00F4644C">
        <w:rPr>
          <w:b/>
          <w:color w:val="000000"/>
          <w:sz w:val="28"/>
          <w:szCs w:val="28"/>
        </w:rPr>
        <w:t>.</w:t>
      </w:r>
    </w:p>
    <w:p w14:paraId="11B0855D" w14:textId="77777777" w:rsidR="00D17429" w:rsidRPr="0037049F" w:rsidRDefault="00D17429" w:rsidP="00D174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>Эх, русский танец – загляденье!</w:t>
      </w:r>
    </w:p>
    <w:p w14:paraId="3BF8EE7E" w14:textId="77777777" w:rsidR="00D17429" w:rsidRPr="0037049F" w:rsidRDefault="00D17429" w:rsidP="00D174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 xml:space="preserve">Взорвется вширь и в высоту, </w:t>
      </w:r>
    </w:p>
    <w:p w14:paraId="57E229F8" w14:textId="77777777" w:rsidR="00D17429" w:rsidRPr="0037049F" w:rsidRDefault="00D17429" w:rsidP="00D174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 xml:space="preserve">Он всем покажет, без сомненья, </w:t>
      </w:r>
    </w:p>
    <w:p w14:paraId="1A70F2E7" w14:textId="77777777" w:rsidR="00D17429" w:rsidRPr="0037049F" w:rsidRDefault="00D17429" w:rsidP="00D174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>Души Российской широту.</w:t>
      </w:r>
    </w:p>
    <w:p w14:paraId="7A23394B" w14:textId="758CB941" w:rsidR="004B267C" w:rsidRPr="0037049F" w:rsidRDefault="004B267C" w:rsidP="004B267C">
      <w:pPr>
        <w:pStyle w:val="a3"/>
        <w:shd w:val="clear" w:color="auto" w:fill="FFFFFF"/>
        <w:spacing w:after="0"/>
        <w:rPr>
          <w:b/>
          <w:i/>
          <w:color w:val="000000"/>
          <w:sz w:val="28"/>
          <w:szCs w:val="28"/>
        </w:rPr>
      </w:pPr>
      <w:r w:rsidRPr="0037049F">
        <w:rPr>
          <w:b/>
          <w:i/>
          <w:color w:val="000000"/>
          <w:sz w:val="28"/>
          <w:szCs w:val="28"/>
          <w:lang w:val="tt-RU"/>
        </w:rPr>
        <w:t xml:space="preserve">Русский </w:t>
      </w:r>
      <w:r w:rsidR="00996B57" w:rsidRPr="0037049F">
        <w:rPr>
          <w:b/>
          <w:i/>
          <w:color w:val="000000"/>
          <w:sz w:val="28"/>
          <w:szCs w:val="28"/>
          <w:lang w:val="tt-RU"/>
        </w:rPr>
        <w:t xml:space="preserve">народный </w:t>
      </w:r>
      <w:r w:rsidRPr="0037049F">
        <w:rPr>
          <w:b/>
          <w:i/>
          <w:color w:val="000000"/>
          <w:sz w:val="28"/>
          <w:szCs w:val="28"/>
          <w:lang w:val="tt-RU"/>
        </w:rPr>
        <w:t>танец</w:t>
      </w:r>
      <w:r w:rsidR="00334C3A" w:rsidRPr="0037049F">
        <w:rPr>
          <w:b/>
          <w:i/>
          <w:color w:val="000000"/>
          <w:sz w:val="28"/>
          <w:szCs w:val="28"/>
          <w:lang w:val="tt-RU"/>
        </w:rPr>
        <w:t xml:space="preserve"> </w:t>
      </w:r>
      <w:r w:rsidR="00334C3A" w:rsidRPr="0037049F">
        <w:rPr>
          <w:b/>
          <w:i/>
          <w:color w:val="000000"/>
          <w:sz w:val="28"/>
          <w:szCs w:val="28"/>
        </w:rPr>
        <w:t>«Кадриль»</w:t>
      </w:r>
      <w:r w:rsidRPr="0037049F">
        <w:rPr>
          <w:b/>
          <w:i/>
          <w:color w:val="000000"/>
          <w:sz w:val="28"/>
          <w:szCs w:val="28"/>
          <w:lang w:val="tt-RU"/>
        </w:rPr>
        <w:t xml:space="preserve">, </w:t>
      </w:r>
      <w:r w:rsidRPr="00214115">
        <w:rPr>
          <w:bCs/>
          <w:i/>
          <w:color w:val="000000"/>
          <w:sz w:val="28"/>
          <w:szCs w:val="28"/>
          <w:lang w:val="tt-RU"/>
        </w:rPr>
        <w:t>11Б класс</w:t>
      </w:r>
      <w:r w:rsidR="00996B57" w:rsidRPr="0037049F">
        <w:rPr>
          <w:b/>
          <w:i/>
          <w:color w:val="000000"/>
          <w:sz w:val="28"/>
          <w:szCs w:val="28"/>
          <w:lang w:val="tt-RU"/>
        </w:rPr>
        <w:t xml:space="preserve"> </w:t>
      </w:r>
    </w:p>
    <w:p w14:paraId="294D1DEE" w14:textId="69BC3D14" w:rsidR="00214115" w:rsidRDefault="00334C3A" w:rsidP="00214115">
      <w:pPr>
        <w:pStyle w:val="a3"/>
        <w:shd w:val="clear" w:color="auto" w:fill="FFFFFF"/>
        <w:spacing w:after="0"/>
        <w:rPr>
          <w:rStyle w:val="apple-converted-space"/>
          <w:b/>
          <w:i/>
          <w:color w:val="000000"/>
          <w:sz w:val="28"/>
          <w:szCs w:val="28"/>
          <w:lang w:val="tt-RU"/>
        </w:rPr>
      </w:pPr>
      <w:r w:rsidRPr="0037049F">
        <w:rPr>
          <w:b/>
          <w:bCs/>
          <w:color w:val="000000"/>
          <w:sz w:val="28"/>
          <w:szCs w:val="28"/>
          <w:lang w:val="tt-RU"/>
        </w:rPr>
        <w:t>1</w:t>
      </w:r>
      <w:r w:rsidR="00FE05B2" w:rsidRPr="0037049F">
        <w:rPr>
          <w:b/>
          <w:bCs/>
          <w:color w:val="000000"/>
          <w:sz w:val="28"/>
          <w:szCs w:val="28"/>
          <w:lang w:val="tt-RU"/>
        </w:rPr>
        <w:t>нче алып баручы</w:t>
      </w:r>
      <w:r w:rsidR="00F4644C">
        <w:rPr>
          <w:b/>
          <w:bCs/>
          <w:color w:val="000000"/>
          <w:sz w:val="28"/>
          <w:szCs w:val="28"/>
          <w:lang w:val="tt-RU"/>
        </w:rPr>
        <w:t>.</w:t>
      </w:r>
    </w:p>
    <w:p w14:paraId="77FF2B62" w14:textId="5658D76C" w:rsidR="00FE05B2" w:rsidRPr="00214115" w:rsidRDefault="004B267C" w:rsidP="00214115">
      <w:pPr>
        <w:pStyle w:val="a3"/>
        <w:shd w:val="clear" w:color="auto" w:fill="FFFFFF"/>
        <w:spacing w:after="0"/>
        <w:rPr>
          <w:rStyle w:val="apple-converted-space"/>
          <w:b/>
          <w:i/>
          <w:color w:val="000000"/>
          <w:sz w:val="28"/>
          <w:szCs w:val="28"/>
          <w:lang w:val="tt-RU"/>
        </w:rPr>
      </w:pPr>
      <w:r w:rsidRPr="0037049F">
        <w:rPr>
          <w:color w:val="000000"/>
          <w:sz w:val="28"/>
          <w:szCs w:val="28"/>
          <w:lang w:val="tt-RU"/>
        </w:rPr>
        <w:t xml:space="preserve">- </w:t>
      </w:r>
      <w:r w:rsidR="00FE05B2" w:rsidRPr="0037049F">
        <w:rPr>
          <w:color w:val="000000"/>
          <w:sz w:val="28"/>
          <w:szCs w:val="28"/>
          <w:lang w:val="tt-RU"/>
        </w:rPr>
        <w:t xml:space="preserve">Барлык телләр дә үзенчә матур һәм бай. </w:t>
      </w:r>
      <w:proofErr w:type="spellStart"/>
      <w:r w:rsidR="00FE05B2" w:rsidRPr="0037049F">
        <w:rPr>
          <w:color w:val="000000"/>
          <w:sz w:val="28"/>
          <w:szCs w:val="28"/>
        </w:rPr>
        <w:t>Безнең</w:t>
      </w:r>
      <w:proofErr w:type="spellEnd"/>
      <w:r w:rsidR="00FE05B2" w:rsidRPr="0037049F">
        <w:rPr>
          <w:color w:val="000000"/>
          <w:sz w:val="28"/>
          <w:szCs w:val="28"/>
        </w:rPr>
        <w:t xml:space="preserve"> </w:t>
      </w:r>
      <w:proofErr w:type="spellStart"/>
      <w:r w:rsidR="00FE05B2" w:rsidRPr="0037049F">
        <w:rPr>
          <w:color w:val="000000"/>
          <w:sz w:val="28"/>
          <w:szCs w:val="28"/>
        </w:rPr>
        <w:t>республикабыз</w:t>
      </w:r>
      <w:proofErr w:type="spellEnd"/>
      <w:r w:rsidR="00FE05B2" w:rsidRPr="0037049F">
        <w:rPr>
          <w:color w:val="000000"/>
          <w:sz w:val="28"/>
          <w:szCs w:val="28"/>
        </w:rPr>
        <w:t xml:space="preserve"> – </w:t>
      </w:r>
      <w:proofErr w:type="spellStart"/>
      <w:r w:rsidR="00FE05B2" w:rsidRPr="0037049F">
        <w:rPr>
          <w:color w:val="000000"/>
          <w:sz w:val="28"/>
          <w:szCs w:val="28"/>
        </w:rPr>
        <w:t>күпмилләтле</w:t>
      </w:r>
      <w:proofErr w:type="spellEnd"/>
      <w:r w:rsidR="00FE05B2" w:rsidRPr="0037049F">
        <w:rPr>
          <w:color w:val="000000"/>
          <w:sz w:val="28"/>
          <w:szCs w:val="28"/>
        </w:rPr>
        <w:t xml:space="preserve">. </w:t>
      </w:r>
      <w:proofErr w:type="spellStart"/>
      <w:r w:rsidR="00FE05B2" w:rsidRPr="0037049F">
        <w:rPr>
          <w:color w:val="000000"/>
          <w:sz w:val="28"/>
          <w:szCs w:val="28"/>
        </w:rPr>
        <w:t>Анда</w:t>
      </w:r>
      <w:proofErr w:type="spellEnd"/>
      <w:r w:rsidR="00FE05B2" w:rsidRPr="0037049F">
        <w:rPr>
          <w:color w:val="000000"/>
          <w:sz w:val="28"/>
          <w:szCs w:val="28"/>
        </w:rPr>
        <w:t xml:space="preserve"> </w:t>
      </w:r>
      <w:proofErr w:type="spellStart"/>
      <w:r w:rsidR="00FE05B2" w:rsidRPr="0037049F">
        <w:rPr>
          <w:color w:val="000000"/>
          <w:sz w:val="28"/>
          <w:szCs w:val="28"/>
        </w:rPr>
        <w:t>барлык</w:t>
      </w:r>
      <w:proofErr w:type="spellEnd"/>
      <w:r w:rsidR="00FE05B2" w:rsidRPr="0037049F">
        <w:rPr>
          <w:color w:val="000000"/>
          <w:sz w:val="28"/>
          <w:szCs w:val="28"/>
        </w:rPr>
        <w:t xml:space="preserve"> </w:t>
      </w:r>
      <w:proofErr w:type="spellStart"/>
      <w:r w:rsidR="00FE05B2" w:rsidRPr="0037049F">
        <w:rPr>
          <w:color w:val="000000"/>
          <w:sz w:val="28"/>
          <w:szCs w:val="28"/>
        </w:rPr>
        <w:t>милләт</w:t>
      </w:r>
      <w:proofErr w:type="spellEnd"/>
      <w:r w:rsidR="00FE05B2" w:rsidRPr="0037049F">
        <w:rPr>
          <w:color w:val="000000"/>
          <w:sz w:val="28"/>
          <w:szCs w:val="28"/>
        </w:rPr>
        <w:t xml:space="preserve"> </w:t>
      </w:r>
      <w:proofErr w:type="spellStart"/>
      <w:r w:rsidR="00FE05B2" w:rsidRPr="0037049F">
        <w:rPr>
          <w:color w:val="000000"/>
          <w:sz w:val="28"/>
          <w:szCs w:val="28"/>
        </w:rPr>
        <w:t>кешеләре</w:t>
      </w:r>
      <w:proofErr w:type="spellEnd"/>
      <w:r w:rsidR="00FE05B2" w:rsidRPr="0037049F">
        <w:rPr>
          <w:color w:val="000000"/>
          <w:sz w:val="28"/>
          <w:szCs w:val="28"/>
        </w:rPr>
        <w:t xml:space="preserve"> </w:t>
      </w:r>
      <w:proofErr w:type="spellStart"/>
      <w:r w:rsidR="00FE05B2" w:rsidRPr="0037049F">
        <w:rPr>
          <w:color w:val="000000"/>
          <w:sz w:val="28"/>
          <w:szCs w:val="28"/>
        </w:rPr>
        <w:t>дус</w:t>
      </w:r>
      <w:proofErr w:type="spellEnd"/>
      <w:r w:rsidR="00FE05B2" w:rsidRPr="0037049F">
        <w:rPr>
          <w:color w:val="000000"/>
          <w:sz w:val="28"/>
          <w:szCs w:val="28"/>
        </w:rPr>
        <w:t xml:space="preserve"> </w:t>
      </w:r>
      <w:proofErr w:type="spellStart"/>
      <w:r w:rsidR="00FE05B2" w:rsidRPr="0037049F">
        <w:rPr>
          <w:color w:val="000000"/>
          <w:sz w:val="28"/>
          <w:szCs w:val="28"/>
        </w:rPr>
        <w:t>һәм</w:t>
      </w:r>
      <w:proofErr w:type="spellEnd"/>
      <w:r w:rsidR="00FE05B2" w:rsidRPr="0037049F">
        <w:rPr>
          <w:color w:val="000000"/>
          <w:sz w:val="28"/>
          <w:szCs w:val="28"/>
        </w:rPr>
        <w:t xml:space="preserve"> тату </w:t>
      </w:r>
      <w:proofErr w:type="spellStart"/>
      <w:r w:rsidR="00FE05B2" w:rsidRPr="0037049F">
        <w:rPr>
          <w:color w:val="000000"/>
          <w:sz w:val="28"/>
          <w:szCs w:val="28"/>
        </w:rPr>
        <w:t>яши</w:t>
      </w:r>
      <w:proofErr w:type="spellEnd"/>
      <w:r w:rsidR="00FE05B2" w:rsidRPr="0037049F">
        <w:rPr>
          <w:color w:val="000000"/>
          <w:sz w:val="28"/>
          <w:szCs w:val="28"/>
        </w:rPr>
        <w:t>.</w:t>
      </w:r>
      <w:r w:rsidR="00FE05B2" w:rsidRPr="0037049F">
        <w:rPr>
          <w:rStyle w:val="apple-converted-space"/>
          <w:color w:val="000000"/>
          <w:sz w:val="28"/>
          <w:szCs w:val="28"/>
        </w:rPr>
        <w:t> </w:t>
      </w:r>
    </w:p>
    <w:p w14:paraId="133046A4" w14:textId="77777777" w:rsidR="00673014" w:rsidRPr="0037049F" w:rsidRDefault="00673014" w:rsidP="00FE05B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tt-RU"/>
        </w:rPr>
      </w:pPr>
    </w:p>
    <w:p w14:paraId="212FDB3E" w14:textId="32ED09EB" w:rsidR="00334C3A" w:rsidRPr="0037049F" w:rsidRDefault="00890292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 w:rsidRPr="0037049F">
        <w:rPr>
          <w:b/>
          <w:bCs/>
          <w:color w:val="000000"/>
          <w:sz w:val="28"/>
          <w:szCs w:val="28"/>
        </w:rPr>
        <w:t>2-</w:t>
      </w:r>
      <w:r w:rsidR="00E458AF">
        <w:rPr>
          <w:b/>
          <w:bCs/>
          <w:color w:val="000000"/>
          <w:sz w:val="28"/>
          <w:szCs w:val="28"/>
        </w:rPr>
        <w:t>о</w:t>
      </w:r>
      <w:r w:rsidRPr="0037049F">
        <w:rPr>
          <w:b/>
          <w:bCs/>
          <w:color w:val="000000"/>
          <w:sz w:val="28"/>
          <w:szCs w:val="28"/>
        </w:rPr>
        <w:t>й ведущий.</w:t>
      </w:r>
      <w:r w:rsidRPr="0037049F">
        <w:rPr>
          <w:rStyle w:val="apple-converted-space"/>
          <w:color w:val="000000"/>
          <w:sz w:val="28"/>
          <w:szCs w:val="28"/>
        </w:rPr>
        <w:t> </w:t>
      </w:r>
    </w:p>
    <w:p w14:paraId="3E12B4C1" w14:textId="00DFE992" w:rsidR="00113BEE" w:rsidRPr="0037049F" w:rsidRDefault="00334C3A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37049F">
        <w:rPr>
          <w:rStyle w:val="apple-converted-space"/>
          <w:color w:val="000000"/>
          <w:sz w:val="28"/>
          <w:szCs w:val="28"/>
          <w:lang w:val="tt-RU"/>
        </w:rPr>
        <w:t xml:space="preserve">- </w:t>
      </w:r>
      <w:r w:rsidR="00890292" w:rsidRPr="0037049F">
        <w:rPr>
          <w:color w:val="000000"/>
          <w:sz w:val="28"/>
          <w:szCs w:val="28"/>
        </w:rPr>
        <w:t xml:space="preserve">Все языки по-своему богаты, красивы и разнообразны. Народы нашего многонационального </w:t>
      </w:r>
      <w:r w:rsidR="00113BEE" w:rsidRPr="0037049F">
        <w:rPr>
          <w:color w:val="000000"/>
          <w:sz w:val="28"/>
          <w:szCs w:val="28"/>
          <w:lang w:val="tt-RU"/>
        </w:rPr>
        <w:t>Татар</w:t>
      </w:r>
      <w:r w:rsidR="00890292" w:rsidRPr="0037049F">
        <w:rPr>
          <w:color w:val="000000"/>
          <w:sz w:val="28"/>
          <w:szCs w:val="28"/>
        </w:rPr>
        <w:t>стана живут между собой дружно и сплоченно</w:t>
      </w:r>
      <w:r w:rsidR="00890292" w:rsidRPr="0037049F">
        <w:rPr>
          <w:b/>
          <w:bCs/>
          <w:color w:val="000000"/>
          <w:sz w:val="28"/>
          <w:szCs w:val="28"/>
        </w:rPr>
        <w:t xml:space="preserve">. </w:t>
      </w:r>
    </w:p>
    <w:p w14:paraId="48970A90" w14:textId="77777777" w:rsidR="00957330" w:rsidRDefault="00957330" w:rsidP="004B267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14:paraId="0488634F" w14:textId="612AF8C8" w:rsidR="004B267C" w:rsidRPr="0037049F" w:rsidRDefault="004B267C" w:rsidP="004B267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b/>
          <w:i/>
          <w:sz w:val="28"/>
          <w:szCs w:val="28"/>
          <w:lang w:val="tt-RU"/>
        </w:rPr>
        <w:t>Башлангыч сыйныф укучылары төрле телдә булган шигырьләр сөйлиләр.</w:t>
      </w:r>
    </w:p>
    <w:p w14:paraId="0CEC76CC" w14:textId="77777777" w:rsidR="00957330" w:rsidRDefault="00957330" w:rsidP="004B267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14:paraId="62B6FE88" w14:textId="3C7C7D74" w:rsidR="004B267C" w:rsidRPr="009202F7" w:rsidRDefault="00957330" w:rsidP="00C86B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tt-RU"/>
        </w:rPr>
      </w:pPr>
      <w:r w:rsidRPr="009202F7">
        <w:rPr>
          <w:i/>
          <w:color w:val="000000"/>
          <w:sz w:val="28"/>
          <w:szCs w:val="28"/>
          <w:lang w:val="tt-RU"/>
        </w:rPr>
        <w:t>Стихотворение</w:t>
      </w:r>
      <w:r w:rsidR="009202F7" w:rsidRPr="009202F7">
        <w:rPr>
          <w:i/>
          <w:color w:val="000000"/>
          <w:sz w:val="28"/>
          <w:szCs w:val="28"/>
          <w:lang w:val="tt-RU"/>
        </w:rPr>
        <w:t xml:space="preserve"> </w:t>
      </w:r>
      <w:r w:rsidR="009202F7" w:rsidRPr="009202F7">
        <w:rPr>
          <w:i/>
          <w:color w:val="000000"/>
          <w:sz w:val="28"/>
          <w:szCs w:val="28"/>
        </w:rPr>
        <w:t>«</w:t>
      </w:r>
      <w:r w:rsidR="009202F7" w:rsidRPr="009202F7">
        <w:rPr>
          <w:i/>
          <w:color w:val="000000"/>
          <w:sz w:val="28"/>
          <w:szCs w:val="28"/>
          <w:lang w:val="tt-RU"/>
        </w:rPr>
        <w:t>Яхшы бел!</w:t>
      </w:r>
      <w:r w:rsidR="009202F7" w:rsidRPr="009202F7">
        <w:rPr>
          <w:i/>
          <w:color w:val="000000"/>
          <w:sz w:val="28"/>
          <w:szCs w:val="28"/>
        </w:rPr>
        <w:t>»</w:t>
      </w:r>
      <w:r w:rsidR="009202F7" w:rsidRPr="009202F7">
        <w:rPr>
          <w:i/>
          <w:color w:val="000000"/>
          <w:sz w:val="28"/>
          <w:szCs w:val="28"/>
          <w:lang w:val="tt-RU"/>
        </w:rPr>
        <w:t xml:space="preserve"> </w:t>
      </w:r>
      <w:r w:rsidRPr="009202F7">
        <w:rPr>
          <w:i/>
          <w:color w:val="000000"/>
          <w:sz w:val="28"/>
          <w:szCs w:val="28"/>
          <w:lang w:val="tt-RU"/>
        </w:rPr>
        <w:t>на татарском языке</w:t>
      </w:r>
      <w:r w:rsidR="009202F7" w:rsidRPr="009202F7">
        <w:rPr>
          <w:i/>
          <w:color w:val="000000"/>
          <w:sz w:val="28"/>
          <w:szCs w:val="28"/>
          <w:lang w:val="tt-RU"/>
        </w:rPr>
        <w:t xml:space="preserve">, </w:t>
      </w:r>
      <w:r w:rsidR="004B267C" w:rsidRPr="009202F7">
        <w:rPr>
          <w:i/>
          <w:color w:val="000000"/>
          <w:sz w:val="28"/>
          <w:szCs w:val="28"/>
          <w:lang w:val="tt-RU"/>
        </w:rPr>
        <w:t>Сөләйманов Кәрим, 3</w:t>
      </w:r>
      <w:r w:rsidR="00DC2C91">
        <w:rPr>
          <w:i/>
          <w:color w:val="000000"/>
          <w:sz w:val="28"/>
          <w:szCs w:val="28"/>
          <w:lang w:val="tt-RU"/>
        </w:rPr>
        <w:t>Г класс</w:t>
      </w:r>
    </w:p>
    <w:p w14:paraId="214F9A80" w14:textId="77777777" w:rsidR="004B267C" w:rsidRPr="0037049F" w:rsidRDefault="004B267C" w:rsidP="004B26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tt-RU"/>
        </w:rPr>
      </w:pPr>
    </w:p>
    <w:p w14:paraId="65A5CB73" w14:textId="20906B63" w:rsidR="004B267C" w:rsidRPr="00CD19E3" w:rsidRDefault="00CD19E3" w:rsidP="004B26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tt-RU"/>
        </w:rPr>
      </w:pPr>
      <w:r w:rsidRPr="009202F7">
        <w:rPr>
          <w:i/>
          <w:color w:val="000000"/>
          <w:sz w:val="28"/>
          <w:szCs w:val="28"/>
          <w:lang w:val="tt-RU"/>
        </w:rPr>
        <w:t xml:space="preserve">Стихотворение </w:t>
      </w:r>
      <w:r w:rsidRPr="009202F7">
        <w:rPr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  <w:lang w:val="tt-RU"/>
        </w:rPr>
        <w:t>Родной язык</w:t>
      </w:r>
      <w:r w:rsidRPr="009202F7">
        <w:rPr>
          <w:i/>
          <w:color w:val="000000"/>
          <w:sz w:val="28"/>
          <w:szCs w:val="28"/>
        </w:rPr>
        <w:t>»</w:t>
      </w:r>
      <w:r w:rsidRPr="009202F7">
        <w:rPr>
          <w:i/>
          <w:color w:val="000000"/>
          <w:sz w:val="28"/>
          <w:szCs w:val="28"/>
          <w:lang w:val="tt-RU"/>
        </w:rPr>
        <w:t xml:space="preserve"> на </w:t>
      </w:r>
      <w:r>
        <w:rPr>
          <w:i/>
          <w:color w:val="000000"/>
          <w:sz w:val="28"/>
          <w:szCs w:val="28"/>
          <w:lang w:val="tt-RU"/>
        </w:rPr>
        <w:t>рус</w:t>
      </w:r>
      <w:r w:rsidRPr="009202F7">
        <w:rPr>
          <w:i/>
          <w:color w:val="000000"/>
          <w:sz w:val="28"/>
          <w:szCs w:val="28"/>
          <w:lang w:val="tt-RU"/>
        </w:rPr>
        <w:t>ском языке</w:t>
      </w:r>
      <w:r w:rsidRPr="00CD19E3">
        <w:rPr>
          <w:i/>
          <w:color w:val="000000"/>
          <w:sz w:val="28"/>
          <w:szCs w:val="28"/>
          <w:lang w:val="tt-RU"/>
        </w:rPr>
        <w:t xml:space="preserve">, </w:t>
      </w:r>
      <w:r w:rsidR="004B267C" w:rsidRPr="00CD19E3">
        <w:rPr>
          <w:i/>
          <w:color w:val="000000"/>
          <w:sz w:val="28"/>
          <w:szCs w:val="28"/>
          <w:lang w:val="tt-RU"/>
        </w:rPr>
        <w:t>Суханова Эвелина, 4В</w:t>
      </w:r>
      <w:r w:rsidR="00D154C0" w:rsidRPr="00CD19E3">
        <w:rPr>
          <w:i/>
          <w:color w:val="000000"/>
          <w:sz w:val="28"/>
          <w:szCs w:val="28"/>
          <w:lang w:val="tt-RU"/>
        </w:rPr>
        <w:t xml:space="preserve"> </w:t>
      </w:r>
      <w:r>
        <w:rPr>
          <w:i/>
          <w:color w:val="000000"/>
          <w:sz w:val="28"/>
          <w:szCs w:val="28"/>
          <w:lang w:val="tt-RU"/>
        </w:rPr>
        <w:t>класс</w:t>
      </w:r>
    </w:p>
    <w:p w14:paraId="75109F53" w14:textId="77777777" w:rsidR="00475578" w:rsidRPr="0037049F" w:rsidRDefault="00475578" w:rsidP="00673014">
      <w:pPr>
        <w:pStyle w:val="a3"/>
        <w:spacing w:before="0" w:beforeAutospacing="0" w:after="0" w:afterAutospacing="0"/>
        <w:rPr>
          <w:b/>
          <w:bCs/>
          <w:i/>
          <w:color w:val="000000"/>
          <w:sz w:val="28"/>
          <w:szCs w:val="28"/>
          <w:lang w:val="tt-RU"/>
        </w:rPr>
      </w:pPr>
    </w:p>
    <w:p w14:paraId="1849B6EB" w14:textId="46F7267E" w:rsidR="009B2748" w:rsidRPr="00C86BFC" w:rsidRDefault="006C1274" w:rsidP="00673014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tt-RU"/>
        </w:rPr>
      </w:pPr>
      <w:r w:rsidRPr="00DC2C91">
        <w:rPr>
          <w:i/>
          <w:color w:val="000000"/>
          <w:sz w:val="28"/>
          <w:szCs w:val="28"/>
          <w:lang w:val="tt-RU"/>
        </w:rPr>
        <w:t>С</w:t>
      </w:r>
      <w:r w:rsidR="00673014" w:rsidRPr="00DC2C91">
        <w:rPr>
          <w:i/>
          <w:color w:val="000000"/>
          <w:sz w:val="28"/>
          <w:szCs w:val="28"/>
          <w:lang w:val="tt-RU"/>
        </w:rPr>
        <w:t xml:space="preserve">тихотворение </w:t>
      </w:r>
      <w:r w:rsidR="00DC2C91" w:rsidRPr="00DC2C91">
        <w:rPr>
          <w:i/>
          <w:color w:val="000000"/>
          <w:sz w:val="28"/>
          <w:szCs w:val="28"/>
        </w:rPr>
        <w:t>«</w:t>
      </w:r>
      <w:r w:rsidR="00DC2C91" w:rsidRPr="00DC2C91">
        <w:rPr>
          <w:i/>
          <w:color w:val="000000"/>
          <w:sz w:val="28"/>
          <w:szCs w:val="28"/>
          <w:lang w:val="tt-RU"/>
        </w:rPr>
        <w:t>Таван челхе</w:t>
      </w:r>
      <w:r w:rsidR="00DC2C91" w:rsidRPr="00DC2C91">
        <w:rPr>
          <w:i/>
          <w:color w:val="000000"/>
          <w:sz w:val="28"/>
          <w:szCs w:val="28"/>
        </w:rPr>
        <w:t>»</w:t>
      </w:r>
      <w:r w:rsidR="00DC2C91">
        <w:rPr>
          <w:i/>
          <w:color w:val="000000"/>
          <w:sz w:val="28"/>
          <w:szCs w:val="28"/>
        </w:rPr>
        <w:t xml:space="preserve"> </w:t>
      </w:r>
      <w:r w:rsidR="00673014" w:rsidRPr="00DC2C91">
        <w:rPr>
          <w:i/>
          <w:color w:val="000000"/>
          <w:sz w:val="28"/>
          <w:szCs w:val="28"/>
          <w:lang w:val="tt-RU"/>
        </w:rPr>
        <w:t>на чувашском языке</w:t>
      </w:r>
      <w:r w:rsidR="00DC2C91">
        <w:rPr>
          <w:i/>
          <w:color w:val="000000"/>
          <w:sz w:val="28"/>
          <w:szCs w:val="28"/>
          <w:lang w:val="tt-RU"/>
        </w:rPr>
        <w:t>,</w:t>
      </w:r>
      <w:r w:rsidR="006F3BAA" w:rsidRPr="0037049F">
        <w:rPr>
          <w:b/>
          <w:bCs/>
          <w:i/>
          <w:color w:val="000000"/>
          <w:sz w:val="28"/>
          <w:szCs w:val="28"/>
          <w:lang w:val="tt-RU"/>
        </w:rPr>
        <w:t xml:space="preserve"> </w:t>
      </w:r>
      <w:r w:rsidRPr="00C86BFC">
        <w:rPr>
          <w:i/>
          <w:color w:val="000000"/>
          <w:sz w:val="28"/>
          <w:szCs w:val="28"/>
          <w:lang w:val="tt-RU"/>
        </w:rPr>
        <w:t xml:space="preserve">Тимофеева Софья, </w:t>
      </w:r>
      <w:r w:rsidR="006F3BAA" w:rsidRPr="00C86BFC">
        <w:rPr>
          <w:i/>
          <w:color w:val="000000"/>
          <w:sz w:val="28"/>
          <w:szCs w:val="28"/>
          <w:lang w:val="tt-RU"/>
        </w:rPr>
        <w:t>4</w:t>
      </w:r>
      <w:r w:rsidR="004B267C" w:rsidRPr="00C86BFC">
        <w:rPr>
          <w:i/>
          <w:color w:val="000000"/>
          <w:sz w:val="28"/>
          <w:szCs w:val="28"/>
          <w:lang w:val="tt-RU"/>
        </w:rPr>
        <w:t>Д класс</w:t>
      </w:r>
    </w:p>
    <w:p w14:paraId="490DFA83" w14:textId="77777777" w:rsidR="00B06399" w:rsidRPr="0037049F" w:rsidRDefault="00B06399" w:rsidP="00673014">
      <w:pPr>
        <w:pStyle w:val="a3"/>
        <w:spacing w:before="0" w:beforeAutospacing="0" w:after="0" w:afterAutospacing="0"/>
        <w:rPr>
          <w:b/>
          <w:bCs/>
          <w:i/>
          <w:color w:val="000000"/>
          <w:sz w:val="28"/>
          <w:szCs w:val="28"/>
          <w:lang w:val="tt-RU"/>
        </w:rPr>
      </w:pPr>
    </w:p>
    <w:p w14:paraId="37A1EF2D" w14:textId="0160A1A1" w:rsidR="00C86BFC" w:rsidRDefault="006C1274" w:rsidP="007B2FCD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tt-RU"/>
        </w:rPr>
      </w:pPr>
      <w:r w:rsidRPr="00801589">
        <w:rPr>
          <w:i/>
          <w:color w:val="000000"/>
          <w:sz w:val="28"/>
          <w:szCs w:val="28"/>
          <w:lang w:val="tt-RU"/>
        </w:rPr>
        <w:t>С</w:t>
      </w:r>
      <w:r w:rsidR="00E16C2C" w:rsidRPr="00801589">
        <w:rPr>
          <w:i/>
          <w:color w:val="000000"/>
          <w:sz w:val="28"/>
          <w:szCs w:val="28"/>
          <w:lang w:val="tt-RU"/>
        </w:rPr>
        <w:t xml:space="preserve">тихотворение </w:t>
      </w:r>
      <w:r w:rsidR="00801589" w:rsidRPr="00801589">
        <w:rPr>
          <w:i/>
          <w:color w:val="000000"/>
          <w:sz w:val="28"/>
          <w:szCs w:val="28"/>
        </w:rPr>
        <w:t>«Азербайджан»</w:t>
      </w:r>
      <w:r w:rsidR="00801589">
        <w:rPr>
          <w:i/>
          <w:color w:val="000000"/>
          <w:sz w:val="28"/>
          <w:szCs w:val="28"/>
        </w:rPr>
        <w:t xml:space="preserve"> </w:t>
      </w:r>
      <w:r w:rsidR="00E16C2C" w:rsidRPr="00801589">
        <w:rPr>
          <w:i/>
          <w:color w:val="000000"/>
          <w:sz w:val="28"/>
          <w:szCs w:val="28"/>
          <w:lang w:val="tt-RU"/>
        </w:rPr>
        <w:t>на а</w:t>
      </w:r>
      <w:r w:rsidR="004B267C" w:rsidRPr="00801589">
        <w:rPr>
          <w:i/>
          <w:color w:val="000000"/>
          <w:sz w:val="28"/>
          <w:szCs w:val="28"/>
          <w:lang w:val="tt-RU"/>
        </w:rPr>
        <w:t>зербайджанском языке</w:t>
      </w:r>
      <w:r w:rsidR="00801589">
        <w:rPr>
          <w:i/>
          <w:color w:val="000000"/>
          <w:sz w:val="28"/>
          <w:szCs w:val="28"/>
          <w:lang w:val="tt-RU"/>
        </w:rPr>
        <w:t xml:space="preserve">, </w:t>
      </w:r>
      <w:r w:rsidR="004B267C" w:rsidRPr="00801589">
        <w:rPr>
          <w:i/>
          <w:color w:val="000000"/>
          <w:sz w:val="28"/>
          <w:szCs w:val="28"/>
          <w:lang w:val="tt-RU"/>
        </w:rPr>
        <w:t xml:space="preserve"> </w:t>
      </w:r>
      <w:r w:rsidRPr="00C86BFC">
        <w:rPr>
          <w:i/>
          <w:color w:val="000000"/>
          <w:sz w:val="28"/>
          <w:szCs w:val="28"/>
          <w:lang w:val="tt-RU"/>
        </w:rPr>
        <w:t xml:space="preserve">Ахмедова Азирин, </w:t>
      </w:r>
    </w:p>
    <w:p w14:paraId="4001E078" w14:textId="32385F04" w:rsidR="007B2FCD" w:rsidRPr="00C86BFC" w:rsidRDefault="004B267C" w:rsidP="007B2FCD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tt-RU"/>
        </w:rPr>
      </w:pPr>
      <w:r w:rsidRPr="00C86BFC">
        <w:rPr>
          <w:i/>
          <w:color w:val="000000"/>
          <w:sz w:val="28"/>
          <w:szCs w:val="28"/>
          <w:lang w:val="tt-RU"/>
        </w:rPr>
        <w:t xml:space="preserve">3 </w:t>
      </w:r>
      <w:r w:rsidR="00D2046B" w:rsidRPr="00C86BFC">
        <w:rPr>
          <w:i/>
          <w:color w:val="000000"/>
          <w:sz w:val="28"/>
          <w:szCs w:val="28"/>
          <w:lang w:val="tt-RU"/>
        </w:rPr>
        <w:t xml:space="preserve">В </w:t>
      </w:r>
      <w:r w:rsidRPr="00C86BFC">
        <w:rPr>
          <w:i/>
          <w:color w:val="000000"/>
          <w:sz w:val="28"/>
          <w:szCs w:val="28"/>
          <w:lang w:val="tt-RU"/>
        </w:rPr>
        <w:t>класс</w:t>
      </w:r>
    </w:p>
    <w:p w14:paraId="11AE6A5D" w14:textId="17915284" w:rsidR="002F4A85" w:rsidRDefault="006C1274" w:rsidP="000D3036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tt-RU"/>
        </w:rPr>
      </w:pPr>
      <w:r w:rsidRPr="00801589">
        <w:rPr>
          <w:i/>
          <w:color w:val="000000"/>
          <w:sz w:val="28"/>
          <w:szCs w:val="28"/>
          <w:lang w:val="tt-RU"/>
        </w:rPr>
        <w:t xml:space="preserve">Стихотворение </w:t>
      </w:r>
      <w:r w:rsidR="00801589" w:rsidRPr="00801589">
        <w:rPr>
          <w:i/>
          <w:color w:val="000000"/>
          <w:sz w:val="28"/>
          <w:szCs w:val="28"/>
        </w:rPr>
        <w:t>«</w:t>
      </w:r>
      <w:r w:rsidR="00801589" w:rsidRPr="00801589">
        <w:rPr>
          <w:i/>
          <w:color w:val="000000"/>
          <w:sz w:val="28"/>
          <w:szCs w:val="28"/>
          <w:lang w:val="tt-RU"/>
        </w:rPr>
        <w:t>Матушка - земля</w:t>
      </w:r>
      <w:r w:rsidR="00801589" w:rsidRPr="00801589">
        <w:rPr>
          <w:i/>
          <w:color w:val="000000"/>
          <w:sz w:val="28"/>
          <w:szCs w:val="28"/>
        </w:rPr>
        <w:t>»</w:t>
      </w:r>
      <w:r w:rsidR="00801589">
        <w:rPr>
          <w:i/>
          <w:color w:val="000000"/>
          <w:sz w:val="28"/>
          <w:szCs w:val="28"/>
        </w:rPr>
        <w:t xml:space="preserve"> </w:t>
      </w:r>
      <w:r w:rsidRPr="00801589">
        <w:rPr>
          <w:i/>
          <w:color w:val="000000"/>
          <w:sz w:val="28"/>
          <w:szCs w:val="28"/>
          <w:lang w:val="tt-RU"/>
        </w:rPr>
        <w:t>на удмуртском языке</w:t>
      </w:r>
      <w:r w:rsidR="00801589">
        <w:rPr>
          <w:i/>
          <w:color w:val="000000"/>
          <w:sz w:val="28"/>
          <w:szCs w:val="28"/>
          <w:lang w:val="tt-RU"/>
        </w:rPr>
        <w:t>,</w:t>
      </w:r>
      <w:r w:rsidRPr="00801589">
        <w:rPr>
          <w:i/>
          <w:color w:val="000000"/>
          <w:sz w:val="28"/>
          <w:szCs w:val="28"/>
          <w:lang w:val="tt-RU"/>
        </w:rPr>
        <w:t xml:space="preserve"> </w:t>
      </w:r>
      <w:r w:rsidR="00BB4DEE" w:rsidRPr="002F4A85">
        <w:rPr>
          <w:i/>
          <w:color w:val="000000"/>
          <w:sz w:val="28"/>
          <w:szCs w:val="28"/>
          <w:lang w:val="tt-RU"/>
        </w:rPr>
        <w:t xml:space="preserve">Морозова Софья, </w:t>
      </w:r>
    </w:p>
    <w:p w14:paraId="073744E8" w14:textId="15199679" w:rsidR="007D72BC" w:rsidRPr="002F4A85" w:rsidRDefault="00BB4DEE" w:rsidP="000D3036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tt-RU"/>
        </w:rPr>
      </w:pPr>
      <w:r w:rsidRPr="002F4A85">
        <w:rPr>
          <w:i/>
          <w:color w:val="000000"/>
          <w:sz w:val="28"/>
          <w:szCs w:val="28"/>
          <w:lang w:val="tt-RU"/>
        </w:rPr>
        <w:t>1Г</w:t>
      </w:r>
      <w:r w:rsidR="007B2FCD" w:rsidRPr="002F4A85">
        <w:rPr>
          <w:i/>
          <w:color w:val="000000"/>
          <w:sz w:val="28"/>
          <w:szCs w:val="28"/>
          <w:lang w:val="tt-RU"/>
        </w:rPr>
        <w:t xml:space="preserve"> </w:t>
      </w:r>
      <w:r w:rsidR="0097205B" w:rsidRPr="002F4A85">
        <w:rPr>
          <w:i/>
          <w:color w:val="000000"/>
          <w:sz w:val="28"/>
          <w:szCs w:val="28"/>
          <w:lang w:val="tt-RU"/>
        </w:rPr>
        <w:t>класс</w:t>
      </w:r>
    </w:p>
    <w:p w14:paraId="3D38E4B3" w14:textId="77777777" w:rsidR="000D3036" w:rsidRPr="0037049F" w:rsidRDefault="000D3036" w:rsidP="000D3036">
      <w:pPr>
        <w:pStyle w:val="a3"/>
        <w:spacing w:before="0" w:beforeAutospacing="0" w:after="0" w:afterAutospacing="0"/>
        <w:rPr>
          <w:b/>
          <w:bCs/>
          <w:i/>
          <w:color w:val="000000"/>
          <w:sz w:val="28"/>
          <w:szCs w:val="28"/>
          <w:lang w:val="tt-RU"/>
        </w:rPr>
      </w:pPr>
    </w:p>
    <w:p w14:paraId="6E5B3725" w14:textId="7580216C" w:rsidR="007D72BC" w:rsidRPr="0037049F" w:rsidRDefault="007D72BC" w:rsidP="006C6A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049F">
        <w:rPr>
          <w:rFonts w:ascii="Times New Roman" w:hAnsi="Times New Roman" w:cs="Times New Roman"/>
          <w:b/>
          <w:sz w:val="28"/>
          <w:szCs w:val="28"/>
        </w:rPr>
        <w:t xml:space="preserve">1нче </w:t>
      </w:r>
      <w:proofErr w:type="spellStart"/>
      <w:r w:rsidRPr="0037049F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Pr="00370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b/>
          <w:sz w:val="28"/>
          <w:szCs w:val="28"/>
        </w:rPr>
        <w:t>баручы</w:t>
      </w:r>
      <w:proofErr w:type="spellEnd"/>
      <w:r w:rsidR="00F4644C">
        <w:rPr>
          <w:rFonts w:ascii="Times New Roman" w:hAnsi="Times New Roman" w:cs="Times New Roman"/>
          <w:b/>
          <w:sz w:val="28"/>
          <w:szCs w:val="28"/>
        </w:rPr>
        <w:t>.</w:t>
      </w:r>
    </w:p>
    <w:p w14:paraId="3C5F6F7E" w14:textId="77777777" w:rsidR="007D72BC" w:rsidRPr="0037049F" w:rsidRDefault="007D72BC" w:rsidP="006C6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 xml:space="preserve">Бие,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дускай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бие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44501BA" w14:textId="77777777" w:rsidR="007D72BC" w:rsidRPr="0037049F" w:rsidRDefault="007D72BC" w:rsidP="006C6A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Биюеңне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күрсеннәр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,</w:t>
      </w:r>
    </w:p>
    <w:p w14:paraId="566004F3" w14:textId="77777777" w:rsidR="007D72BC" w:rsidRPr="0037049F" w:rsidRDefault="007D72BC" w:rsidP="006C6A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кызлар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чыгара</w:t>
      </w:r>
      <w:proofErr w:type="spellEnd"/>
    </w:p>
    <w:p w14:paraId="3CAAC9F3" w14:textId="77777777" w:rsidR="007D72BC" w:rsidRPr="0037049F" w:rsidRDefault="007D72BC" w:rsidP="006C6A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 xml:space="preserve">Баскан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дисеннәр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!</w:t>
      </w:r>
    </w:p>
    <w:p w14:paraId="7581F357" w14:textId="77777777" w:rsidR="006C6A59" w:rsidRDefault="006C6A59" w:rsidP="007D72BC">
      <w:pPr>
        <w:rPr>
          <w:rFonts w:ascii="Times New Roman" w:hAnsi="Times New Roman" w:cs="Times New Roman"/>
          <w:sz w:val="28"/>
          <w:szCs w:val="28"/>
        </w:rPr>
      </w:pPr>
    </w:p>
    <w:p w14:paraId="7BA5B467" w14:textId="3F0D1F98" w:rsidR="007D72BC" w:rsidRPr="0037049F" w:rsidRDefault="007D72BC" w:rsidP="007D72B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049F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r w:rsidRPr="0037049F">
        <w:rPr>
          <w:rFonts w:ascii="Times New Roman" w:hAnsi="Times New Roman" w:cs="Times New Roman"/>
          <w:b/>
          <w:i/>
          <w:iCs/>
          <w:sz w:val="28"/>
          <w:szCs w:val="28"/>
        </w:rPr>
        <w:t>Шаян</w:t>
      </w:r>
      <w:proofErr w:type="spellEnd"/>
      <w:r w:rsidRPr="0037049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b/>
          <w:i/>
          <w:iCs/>
          <w:sz w:val="28"/>
          <w:szCs w:val="28"/>
        </w:rPr>
        <w:t>кызлар</w:t>
      </w:r>
      <w:proofErr w:type="spellEnd"/>
      <w:r w:rsidRPr="0037049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b/>
          <w:i/>
          <w:iCs/>
          <w:sz w:val="28"/>
          <w:szCs w:val="28"/>
        </w:rPr>
        <w:t>биюе</w:t>
      </w:r>
      <w:proofErr w:type="spellEnd"/>
      <w:r w:rsidRPr="0037049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, </w:t>
      </w:r>
      <w:r w:rsidRPr="00A176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Б </w:t>
      </w:r>
      <w:proofErr w:type="spellStart"/>
      <w:r w:rsidRPr="00A1762D">
        <w:rPr>
          <w:rFonts w:ascii="Times New Roman" w:hAnsi="Times New Roman" w:cs="Times New Roman"/>
          <w:bCs/>
          <w:i/>
          <w:iCs/>
          <w:sz w:val="28"/>
          <w:szCs w:val="28"/>
        </w:rPr>
        <w:t>сыйныфы</w:t>
      </w:r>
      <w:proofErr w:type="spellEnd"/>
    </w:p>
    <w:p w14:paraId="1F06D486" w14:textId="213E65A5" w:rsidR="007D72BC" w:rsidRPr="0037049F" w:rsidRDefault="007D72BC" w:rsidP="007D72BC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37049F">
        <w:rPr>
          <w:b/>
          <w:bCs/>
          <w:sz w:val="28"/>
          <w:szCs w:val="28"/>
        </w:rPr>
        <w:t>2-</w:t>
      </w:r>
      <w:r w:rsidR="0041047B" w:rsidRPr="0037049F">
        <w:rPr>
          <w:b/>
          <w:bCs/>
          <w:sz w:val="28"/>
          <w:szCs w:val="28"/>
          <w:lang w:val="tt-RU"/>
        </w:rPr>
        <w:t>о</w:t>
      </w:r>
      <w:r w:rsidRPr="0037049F">
        <w:rPr>
          <w:b/>
          <w:bCs/>
          <w:sz w:val="28"/>
          <w:szCs w:val="28"/>
        </w:rPr>
        <w:t>й ведущий.</w:t>
      </w:r>
      <w:r w:rsidRPr="0037049F">
        <w:rPr>
          <w:rStyle w:val="apple-converted-space"/>
          <w:sz w:val="28"/>
          <w:szCs w:val="28"/>
        </w:rPr>
        <w:t> </w:t>
      </w:r>
    </w:p>
    <w:p w14:paraId="6413CAF4" w14:textId="77777777" w:rsidR="007D72BC" w:rsidRPr="0037049F" w:rsidRDefault="007D72BC" w:rsidP="007D72B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7049F">
        <w:rPr>
          <w:sz w:val="28"/>
          <w:szCs w:val="28"/>
        </w:rPr>
        <w:t>- Спасибо, девочки! Очень позитивный танец.</w:t>
      </w:r>
    </w:p>
    <w:p w14:paraId="665DEE45" w14:textId="4E401705" w:rsidR="00602D11" w:rsidRPr="0037049F" w:rsidRDefault="00E16C2C" w:rsidP="007D72B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7049F">
        <w:rPr>
          <w:color w:val="000000"/>
          <w:sz w:val="28"/>
          <w:szCs w:val="28"/>
          <w:shd w:val="clear" w:color="auto" w:fill="FFFFFF"/>
        </w:rPr>
        <w:t>Всем известно</w:t>
      </w:r>
      <w:r w:rsidR="00602D11" w:rsidRPr="0037049F">
        <w:rPr>
          <w:color w:val="000000"/>
          <w:sz w:val="28"/>
          <w:szCs w:val="28"/>
          <w:shd w:val="clear" w:color="auto" w:fill="FFFFFF"/>
        </w:rPr>
        <w:t>, что без знания английского языка невозможно жить в н</w:t>
      </w:r>
      <w:r w:rsidRPr="0037049F">
        <w:rPr>
          <w:color w:val="000000"/>
          <w:sz w:val="28"/>
          <w:szCs w:val="28"/>
          <w:shd w:val="clear" w:color="auto" w:fill="FFFFFF"/>
        </w:rPr>
        <w:t>ашем мире.</w:t>
      </w:r>
      <w:r w:rsidR="00602D11" w:rsidRPr="0037049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049F">
        <w:rPr>
          <w:color w:val="000000"/>
          <w:sz w:val="28"/>
          <w:szCs w:val="28"/>
          <w:shd w:val="clear" w:color="auto" w:fill="FFFFFF"/>
        </w:rPr>
        <w:t>Умение п</w:t>
      </w:r>
      <w:r w:rsidR="00602D11" w:rsidRPr="0037049F">
        <w:rPr>
          <w:color w:val="000000"/>
          <w:sz w:val="28"/>
          <w:szCs w:val="28"/>
          <w:shd w:val="clear" w:color="auto" w:fill="FFFFFF"/>
        </w:rPr>
        <w:t>еть на другом языке, это как иметь другую душу.</w:t>
      </w:r>
    </w:p>
    <w:p w14:paraId="0510EAFE" w14:textId="77777777" w:rsidR="0041047B" w:rsidRPr="0037049F" w:rsidRDefault="00602D11" w:rsidP="0041047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000000"/>
          <w:sz w:val="28"/>
          <w:szCs w:val="28"/>
        </w:rPr>
      </w:pPr>
      <w:r w:rsidRPr="0037049F">
        <w:rPr>
          <w:color w:val="000000"/>
          <w:sz w:val="28"/>
          <w:szCs w:val="28"/>
          <w:shd w:val="clear" w:color="auto" w:fill="FFFFFF"/>
        </w:rPr>
        <w:t>Музыка – это универсальный язык человечества</w:t>
      </w:r>
      <w:r w:rsidR="00E16C2C" w:rsidRPr="0037049F">
        <w:rPr>
          <w:color w:val="000000"/>
          <w:sz w:val="28"/>
          <w:szCs w:val="28"/>
          <w:shd w:val="clear" w:color="auto" w:fill="FFFFFF"/>
        </w:rPr>
        <w:t>, который ведёт к гармонии и с</w:t>
      </w:r>
      <w:r w:rsidRPr="0037049F">
        <w:rPr>
          <w:color w:val="000000"/>
          <w:sz w:val="28"/>
          <w:szCs w:val="28"/>
          <w:shd w:val="clear" w:color="auto" w:fill="FFFFFF"/>
        </w:rPr>
        <w:t>овершенству.</w:t>
      </w:r>
      <w:r w:rsidRPr="0037049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453B461" w14:textId="77777777" w:rsidR="0041047B" w:rsidRPr="0037049F" w:rsidRDefault="0041047B" w:rsidP="0041047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000000"/>
          <w:sz w:val="28"/>
          <w:szCs w:val="28"/>
        </w:rPr>
      </w:pPr>
    </w:p>
    <w:p w14:paraId="3A949D73" w14:textId="13E3C8CB" w:rsidR="00BC1CC5" w:rsidRPr="0037049F" w:rsidRDefault="00625360" w:rsidP="0041047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</w:t>
      </w:r>
      <w:r w:rsidRPr="0037049F">
        <w:rPr>
          <w:b/>
          <w:bCs/>
          <w:i/>
          <w:color w:val="000000"/>
          <w:sz w:val="28"/>
          <w:szCs w:val="28"/>
        </w:rPr>
        <w:t>есня «</w:t>
      </w:r>
      <w:r w:rsidRPr="0037049F">
        <w:rPr>
          <w:b/>
          <w:bCs/>
          <w:i/>
          <w:color w:val="000000"/>
          <w:sz w:val="28"/>
          <w:szCs w:val="28"/>
          <w:lang w:val="en-US"/>
        </w:rPr>
        <w:t>Moon</w:t>
      </w:r>
      <w:r w:rsidRPr="0037049F">
        <w:rPr>
          <w:b/>
          <w:bCs/>
          <w:i/>
          <w:color w:val="000000"/>
          <w:sz w:val="28"/>
          <w:szCs w:val="28"/>
        </w:rPr>
        <w:t xml:space="preserve"> </w:t>
      </w:r>
      <w:r w:rsidRPr="0037049F">
        <w:rPr>
          <w:b/>
          <w:bCs/>
          <w:i/>
          <w:color w:val="000000"/>
          <w:sz w:val="28"/>
          <w:szCs w:val="28"/>
          <w:lang w:val="en-US"/>
        </w:rPr>
        <w:t>river</w:t>
      </w:r>
      <w:r w:rsidRPr="0037049F">
        <w:rPr>
          <w:b/>
          <w:bCs/>
          <w:i/>
          <w:color w:val="000000"/>
          <w:sz w:val="28"/>
          <w:szCs w:val="28"/>
        </w:rPr>
        <w:t>»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37049F">
        <w:rPr>
          <w:b/>
          <w:bCs/>
          <w:i/>
          <w:color w:val="000000"/>
          <w:sz w:val="28"/>
          <w:szCs w:val="28"/>
        </w:rPr>
        <w:t>на английском</w:t>
      </w:r>
      <w:r>
        <w:rPr>
          <w:b/>
          <w:bCs/>
          <w:i/>
          <w:color w:val="000000"/>
          <w:sz w:val="28"/>
          <w:szCs w:val="28"/>
        </w:rPr>
        <w:t xml:space="preserve"> языке, </w:t>
      </w:r>
      <w:r w:rsidR="00BC1CC5" w:rsidRPr="00625360">
        <w:rPr>
          <w:i/>
          <w:color w:val="000000"/>
          <w:sz w:val="28"/>
          <w:szCs w:val="28"/>
          <w:lang w:val="tt-RU"/>
        </w:rPr>
        <w:t>Демидова Алиса, 5В класс</w:t>
      </w:r>
    </w:p>
    <w:p w14:paraId="72692788" w14:textId="77777777" w:rsidR="00A97E98" w:rsidRPr="0037049F" w:rsidRDefault="00A97E98" w:rsidP="0011167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tt-RU"/>
        </w:rPr>
      </w:pPr>
    </w:p>
    <w:p w14:paraId="471E75AE" w14:textId="77777777" w:rsidR="00A21312" w:rsidRPr="0037049F" w:rsidRDefault="00A21312" w:rsidP="00A21312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b/>
          <w:sz w:val="28"/>
          <w:szCs w:val="28"/>
          <w:lang w:val="tt-RU"/>
        </w:rPr>
        <w:t>1нче алып баручы.</w:t>
      </w:r>
    </w:p>
    <w:p w14:paraId="769575FD" w14:textId="77777777" w:rsidR="00A21312" w:rsidRPr="0037049F" w:rsidRDefault="00A21312" w:rsidP="00A2131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Төрле-төрле телдә сөйләшсәк тә</w:t>
      </w:r>
      <w:r w:rsidR="00DD2507" w:rsidRPr="0037049F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14:paraId="5EDC6CAF" w14:textId="77777777" w:rsidR="00A21312" w:rsidRPr="0037049F" w:rsidRDefault="00A21312" w:rsidP="00A2131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Төрле-төрле милләт булсак та</w:t>
      </w:r>
      <w:r w:rsidR="00DD2507" w:rsidRPr="0037049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4942667E" w14:textId="77777777" w:rsidR="00A21312" w:rsidRPr="0037049F" w:rsidRDefault="00A21312" w:rsidP="00A2131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Тик бер безнең туган илебез</w:t>
      </w:r>
      <w:r w:rsidR="00DD2507" w:rsidRPr="0037049F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14:paraId="53A33C22" w14:textId="249ABE28" w:rsidR="00DB6649" w:rsidRPr="00625360" w:rsidRDefault="00A21312" w:rsidP="0062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Шунда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 тату 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яшибез</w:t>
      </w:r>
      <w:proofErr w:type="spellEnd"/>
      <w:r w:rsidR="00DD2507" w:rsidRPr="0037049F">
        <w:rPr>
          <w:rFonts w:ascii="Times New Roman" w:hAnsi="Times New Roman" w:cs="Times New Roman"/>
          <w:sz w:val="28"/>
          <w:szCs w:val="28"/>
        </w:rPr>
        <w:t>.</w:t>
      </w:r>
    </w:p>
    <w:p w14:paraId="4E538F6D" w14:textId="6A3BADC0" w:rsidR="0084522E" w:rsidRPr="0037049F" w:rsidRDefault="00890292" w:rsidP="00C44822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 w:rsidRPr="0037049F">
        <w:rPr>
          <w:b/>
          <w:bCs/>
          <w:color w:val="000000"/>
          <w:sz w:val="28"/>
          <w:szCs w:val="28"/>
        </w:rPr>
        <w:lastRenderedPageBreak/>
        <w:t>2-</w:t>
      </w:r>
      <w:r w:rsidR="0041047B" w:rsidRPr="0037049F">
        <w:rPr>
          <w:b/>
          <w:bCs/>
          <w:color w:val="000000"/>
          <w:sz w:val="28"/>
          <w:szCs w:val="28"/>
          <w:lang w:val="tt-RU"/>
        </w:rPr>
        <w:t>о</w:t>
      </w:r>
      <w:r w:rsidRPr="0037049F">
        <w:rPr>
          <w:b/>
          <w:bCs/>
          <w:color w:val="000000"/>
          <w:sz w:val="28"/>
          <w:szCs w:val="28"/>
        </w:rPr>
        <w:t>й ведущий.</w:t>
      </w:r>
      <w:r w:rsidRPr="0037049F">
        <w:rPr>
          <w:rStyle w:val="apple-converted-space"/>
          <w:color w:val="000000"/>
          <w:sz w:val="28"/>
          <w:szCs w:val="28"/>
        </w:rPr>
        <w:t> </w:t>
      </w:r>
    </w:p>
    <w:p w14:paraId="76B2171F" w14:textId="79AF00DB" w:rsidR="00065E5A" w:rsidRPr="0037049F" w:rsidRDefault="00625360" w:rsidP="0084522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90292" w:rsidRPr="0037049F">
        <w:rPr>
          <w:color w:val="000000"/>
          <w:sz w:val="28"/>
          <w:szCs w:val="28"/>
        </w:rPr>
        <w:t xml:space="preserve">Мы завершаем </w:t>
      </w:r>
      <w:r w:rsidR="0084522E" w:rsidRPr="0037049F">
        <w:rPr>
          <w:color w:val="000000"/>
          <w:sz w:val="28"/>
          <w:szCs w:val="28"/>
          <w:lang w:val="tt-RU"/>
        </w:rPr>
        <w:t>мероприятие</w:t>
      </w:r>
      <w:r w:rsidR="00890292" w:rsidRPr="0037049F">
        <w:rPr>
          <w:color w:val="000000"/>
          <w:sz w:val="28"/>
          <w:szCs w:val="28"/>
        </w:rPr>
        <w:t xml:space="preserve">, </w:t>
      </w:r>
      <w:r w:rsidR="0084522E" w:rsidRPr="0037049F">
        <w:rPr>
          <w:color w:val="000000"/>
          <w:sz w:val="28"/>
          <w:szCs w:val="28"/>
          <w:lang w:val="tt-RU"/>
        </w:rPr>
        <w:t>посвященное</w:t>
      </w:r>
      <w:r w:rsidR="007D72BC" w:rsidRPr="0037049F">
        <w:rPr>
          <w:color w:val="000000"/>
          <w:sz w:val="28"/>
          <w:szCs w:val="28"/>
        </w:rPr>
        <w:t xml:space="preserve"> дружбе народов и </w:t>
      </w:r>
      <w:r w:rsidR="00890292" w:rsidRPr="0037049F">
        <w:rPr>
          <w:color w:val="000000"/>
          <w:sz w:val="28"/>
          <w:szCs w:val="28"/>
        </w:rPr>
        <w:t xml:space="preserve">Международному дню родного языка. </w:t>
      </w:r>
    </w:p>
    <w:p w14:paraId="292DE7E4" w14:textId="77777777" w:rsidR="007D72BC" w:rsidRPr="0037049F" w:rsidRDefault="007D72BC" w:rsidP="007D7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Дружба народов не просто слова</w:t>
      </w:r>
    </w:p>
    <w:p w14:paraId="6125D165" w14:textId="77777777" w:rsidR="007D72BC" w:rsidRPr="0037049F" w:rsidRDefault="007D72BC" w:rsidP="007D7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Дружба народов навеки жива.</w:t>
      </w:r>
    </w:p>
    <w:p w14:paraId="02DEF90B" w14:textId="77777777" w:rsidR="007D72BC" w:rsidRPr="0037049F" w:rsidRDefault="007D72BC" w:rsidP="007D7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Дружба народов счастливые дети,</w:t>
      </w:r>
    </w:p>
    <w:p w14:paraId="3F04DD4F" w14:textId="77777777" w:rsidR="007D72BC" w:rsidRPr="0037049F" w:rsidRDefault="007D72BC" w:rsidP="007D7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49F">
        <w:rPr>
          <w:rFonts w:ascii="Times New Roman" w:hAnsi="Times New Roman" w:cs="Times New Roman"/>
          <w:sz w:val="28"/>
          <w:szCs w:val="28"/>
        </w:rPr>
        <w:t>Колос на ниве и сила в расцвете.</w:t>
      </w:r>
    </w:p>
    <w:p w14:paraId="33B1D089" w14:textId="77777777" w:rsidR="0041047B" w:rsidRPr="0037049F" w:rsidRDefault="0041047B" w:rsidP="007D72B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tt-RU"/>
        </w:rPr>
      </w:pPr>
    </w:p>
    <w:p w14:paraId="38AAF007" w14:textId="4799DA75" w:rsidR="007D72BC" w:rsidRPr="0037049F" w:rsidRDefault="007D72BC" w:rsidP="007D72B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lang w:val="tt-RU"/>
        </w:rPr>
      </w:pPr>
      <w:r w:rsidRPr="0037049F">
        <w:rPr>
          <w:b/>
          <w:bCs/>
          <w:color w:val="000000"/>
          <w:sz w:val="28"/>
          <w:szCs w:val="28"/>
          <w:lang w:val="tt-RU"/>
        </w:rPr>
        <w:t>1нче алып баручы.</w:t>
      </w:r>
      <w:r w:rsidRPr="0037049F">
        <w:rPr>
          <w:rStyle w:val="apple-converted-space"/>
          <w:color w:val="000000"/>
          <w:sz w:val="28"/>
          <w:szCs w:val="28"/>
          <w:lang w:val="tt-RU"/>
        </w:rPr>
        <w:t> </w:t>
      </w:r>
    </w:p>
    <w:p w14:paraId="10C6FC3C" w14:textId="61E7D1C9" w:rsidR="007D72BC" w:rsidRPr="0037049F" w:rsidRDefault="00B83FAA" w:rsidP="00B83FA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- </w:t>
      </w:r>
      <w:r w:rsidR="007D72BC" w:rsidRPr="0037049F">
        <w:rPr>
          <w:color w:val="000000"/>
          <w:sz w:val="28"/>
          <w:szCs w:val="28"/>
          <w:lang w:val="tt-RU"/>
        </w:rPr>
        <w:t xml:space="preserve">Халыклар дуслыгы һәм туган телләр көненә багышланган кичәбез тәмам. </w:t>
      </w:r>
    </w:p>
    <w:p w14:paraId="3CC74C69" w14:textId="77777777" w:rsidR="007D72BC" w:rsidRPr="0037049F" w:rsidRDefault="007D72BC" w:rsidP="007D72B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color w:val="000000"/>
          <w:sz w:val="28"/>
          <w:szCs w:val="28"/>
        </w:rPr>
        <w:t xml:space="preserve">Туган </w:t>
      </w:r>
      <w:proofErr w:type="spellStart"/>
      <w:r w:rsidRPr="0037049F">
        <w:rPr>
          <w:color w:val="000000"/>
          <w:sz w:val="28"/>
          <w:szCs w:val="28"/>
        </w:rPr>
        <w:t>җирем</w:t>
      </w:r>
      <w:proofErr w:type="spellEnd"/>
      <w:r w:rsidRPr="0037049F">
        <w:rPr>
          <w:color w:val="000000"/>
          <w:sz w:val="28"/>
          <w:szCs w:val="28"/>
        </w:rPr>
        <w:t xml:space="preserve"> – Идел буе.</w:t>
      </w:r>
    </w:p>
    <w:p w14:paraId="44CB1DFA" w14:textId="77777777" w:rsidR="007D72BC" w:rsidRPr="0037049F" w:rsidRDefault="007D72BC" w:rsidP="007D72B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37049F">
        <w:rPr>
          <w:color w:val="000000"/>
          <w:sz w:val="28"/>
          <w:szCs w:val="28"/>
        </w:rPr>
        <w:t>Һәр</w:t>
      </w:r>
      <w:proofErr w:type="spellEnd"/>
      <w:r w:rsidRPr="0037049F">
        <w:rPr>
          <w:color w:val="000000"/>
          <w:sz w:val="28"/>
          <w:szCs w:val="28"/>
        </w:rPr>
        <w:t xml:space="preserve"> </w:t>
      </w:r>
      <w:proofErr w:type="spellStart"/>
      <w:r w:rsidRPr="0037049F">
        <w:rPr>
          <w:color w:val="000000"/>
          <w:sz w:val="28"/>
          <w:szCs w:val="28"/>
        </w:rPr>
        <w:t>телнең</w:t>
      </w:r>
      <w:proofErr w:type="spellEnd"/>
      <w:r w:rsidRPr="0037049F">
        <w:rPr>
          <w:color w:val="000000"/>
          <w:sz w:val="28"/>
          <w:szCs w:val="28"/>
        </w:rPr>
        <w:t xml:space="preserve"> бар </w:t>
      </w:r>
      <w:proofErr w:type="spellStart"/>
      <w:r w:rsidRPr="0037049F">
        <w:rPr>
          <w:color w:val="000000"/>
          <w:sz w:val="28"/>
          <w:szCs w:val="28"/>
        </w:rPr>
        <w:t>туган</w:t>
      </w:r>
      <w:proofErr w:type="spellEnd"/>
      <w:r w:rsidRPr="0037049F">
        <w:rPr>
          <w:color w:val="000000"/>
          <w:sz w:val="28"/>
          <w:szCs w:val="28"/>
        </w:rPr>
        <w:t xml:space="preserve"> иле.</w:t>
      </w:r>
    </w:p>
    <w:p w14:paraId="3F49E4C0" w14:textId="77777777" w:rsidR="007D72BC" w:rsidRPr="0037049F" w:rsidRDefault="007D72BC" w:rsidP="007D72B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7049F">
        <w:rPr>
          <w:color w:val="000000"/>
          <w:sz w:val="28"/>
          <w:szCs w:val="28"/>
        </w:rPr>
        <w:t xml:space="preserve">Туган </w:t>
      </w:r>
      <w:proofErr w:type="spellStart"/>
      <w:r w:rsidRPr="0037049F">
        <w:rPr>
          <w:color w:val="000000"/>
          <w:sz w:val="28"/>
          <w:szCs w:val="28"/>
        </w:rPr>
        <w:t>җирем</w:t>
      </w:r>
      <w:proofErr w:type="spellEnd"/>
      <w:r w:rsidRPr="0037049F">
        <w:rPr>
          <w:color w:val="000000"/>
          <w:sz w:val="28"/>
          <w:szCs w:val="28"/>
        </w:rPr>
        <w:t xml:space="preserve"> </w:t>
      </w:r>
      <w:proofErr w:type="spellStart"/>
      <w:r w:rsidRPr="0037049F">
        <w:rPr>
          <w:color w:val="000000"/>
          <w:sz w:val="28"/>
          <w:szCs w:val="28"/>
        </w:rPr>
        <w:t>кебек</w:t>
      </w:r>
      <w:proofErr w:type="spellEnd"/>
      <w:r w:rsidRPr="0037049F">
        <w:rPr>
          <w:color w:val="000000"/>
          <w:sz w:val="28"/>
          <w:szCs w:val="28"/>
        </w:rPr>
        <w:t xml:space="preserve"> </w:t>
      </w:r>
      <w:proofErr w:type="spellStart"/>
      <w:r w:rsidRPr="0037049F">
        <w:rPr>
          <w:color w:val="000000"/>
          <w:sz w:val="28"/>
          <w:szCs w:val="28"/>
        </w:rPr>
        <w:t>назлы</w:t>
      </w:r>
      <w:proofErr w:type="spellEnd"/>
    </w:p>
    <w:p w14:paraId="10D966EE" w14:textId="77777777" w:rsidR="007D72BC" w:rsidRPr="0037049F" w:rsidRDefault="007D72BC" w:rsidP="007D72B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37049F">
        <w:rPr>
          <w:color w:val="000000"/>
          <w:sz w:val="28"/>
          <w:szCs w:val="28"/>
        </w:rPr>
        <w:t>Җырдай</w:t>
      </w:r>
      <w:proofErr w:type="spellEnd"/>
      <w:r w:rsidRPr="0037049F">
        <w:rPr>
          <w:color w:val="000000"/>
          <w:sz w:val="28"/>
          <w:szCs w:val="28"/>
        </w:rPr>
        <w:t xml:space="preserve"> </w:t>
      </w:r>
      <w:proofErr w:type="spellStart"/>
      <w:r w:rsidRPr="0037049F">
        <w:rPr>
          <w:color w:val="000000"/>
          <w:sz w:val="28"/>
          <w:szCs w:val="28"/>
        </w:rPr>
        <w:t>моңлы</w:t>
      </w:r>
      <w:proofErr w:type="spellEnd"/>
      <w:r w:rsidRPr="0037049F">
        <w:rPr>
          <w:color w:val="000000"/>
          <w:sz w:val="28"/>
          <w:szCs w:val="28"/>
        </w:rPr>
        <w:t xml:space="preserve"> татар теле.</w:t>
      </w:r>
    </w:p>
    <w:p w14:paraId="7F4E6F61" w14:textId="77777777" w:rsidR="00A21312" w:rsidRPr="0037049F" w:rsidRDefault="00A21312" w:rsidP="0084522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8CE8348" w14:textId="1C2B088F" w:rsidR="007F1C3E" w:rsidRPr="0017672C" w:rsidRDefault="009F3892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i/>
          <w:color w:val="000000"/>
          <w:sz w:val="28"/>
          <w:szCs w:val="28"/>
        </w:rPr>
      </w:pPr>
      <w:r w:rsidRPr="0037049F">
        <w:rPr>
          <w:b/>
          <w:i/>
          <w:color w:val="000000"/>
          <w:sz w:val="28"/>
          <w:szCs w:val="28"/>
        </w:rPr>
        <w:t xml:space="preserve"> </w:t>
      </w:r>
      <w:r w:rsidR="00907986" w:rsidRPr="0037049F">
        <w:rPr>
          <w:b/>
          <w:i/>
          <w:color w:val="000000"/>
          <w:sz w:val="28"/>
          <w:szCs w:val="28"/>
        </w:rPr>
        <w:t>«</w:t>
      </w:r>
      <w:r w:rsidRPr="0037049F">
        <w:rPr>
          <w:b/>
          <w:i/>
          <w:color w:val="000000"/>
          <w:sz w:val="28"/>
          <w:szCs w:val="28"/>
          <w:lang w:val="tt-RU"/>
        </w:rPr>
        <w:t>Туган як</w:t>
      </w:r>
      <w:r w:rsidR="00907986" w:rsidRPr="0037049F">
        <w:rPr>
          <w:b/>
          <w:i/>
          <w:color w:val="000000"/>
          <w:sz w:val="28"/>
          <w:szCs w:val="28"/>
        </w:rPr>
        <w:t>»</w:t>
      </w:r>
      <w:r w:rsidR="0017672C">
        <w:rPr>
          <w:b/>
          <w:i/>
          <w:color w:val="000000"/>
          <w:sz w:val="28"/>
          <w:szCs w:val="28"/>
        </w:rPr>
        <w:t xml:space="preserve"> на татарском, русском, английском языках</w:t>
      </w:r>
      <w:r w:rsidR="00571635">
        <w:rPr>
          <w:b/>
          <w:i/>
          <w:color w:val="000000"/>
          <w:sz w:val="28"/>
          <w:szCs w:val="28"/>
        </w:rPr>
        <w:t>,</w:t>
      </w:r>
      <w:r w:rsidR="0017672C">
        <w:rPr>
          <w:b/>
          <w:i/>
          <w:color w:val="000000"/>
          <w:sz w:val="28"/>
          <w:szCs w:val="28"/>
        </w:rPr>
        <w:t xml:space="preserve"> </w:t>
      </w:r>
      <w:r w:rsidRPr="0017672C">
        <w:rPr>
          <w:bCs/>
          <w:i/>
          <w:color w:val="000000"/>
          <w:sz w:val="28"/>
          <w:szCs w:val="28"/>
          <w:lang w:val="tt-RU"/>
        </w:rPr>
        <w:t>5А</w:t>
      </w:r>
      <w:r w:rsidR="00176143" w:rsidRPr="0017672C">
        <w:rPr>
          <w:bCs/>
          <w:i/>
          <w:color w:val="000000"/>
          <w:sz w:val="28"/>
          <w:szCs w:val="28"/>
          <w:lang w:val="tt-RU"/>
        </w:rPr>
        <w:t xml:space="preserve"> класс</w:t>
      </w:r>
      <w:r w:rsidR="00571635">
        <w:rPr>
          <w:bCs/>
          <w:i/>
          <w:color w:val="000000"/>
          <w:sz w:val="28"/>
          <w:szCs w:val="28"/>
          <w:lang w:val="tt-RU"/>
        </w:rPr>
        <w:t xml:space="preserve"> (</w:t>
      </w:r>
      <w:r w:rsidR="00571635" w:rsidRPr="001B255F">
        <w:rPr>
          <w:bCs/>
          <w:i/>
          <w:color w:val="000000"/>
          <w:sz w:val="28"/>
          <w:szCs w:val="28"/>
        </w:rPr>
        <w:t>хорово</w:t>
      </w:r>
      <w:r w:rsidR="00571635">
        <w:rPr>
          <w:bCs/>
          <w:i/>
          <w:color w:val="000000"/>
          <w:sz w:val="28"/>
          <w:szCs w:val="28"/>
        </w:rPr>
        <w:t>е</w:t>
      </w:r>
      <w:r w:rsidR="00571635" w:rsidRPr="001B255F">
        <w:rPr>
          <w:bCs/>
          <w:i/>
          <w:color w:val="000000"/>
          <w:sz w:val="28"/>
          <w:szCs w:val="28"/>
        </w:rPr>
        <w:t xml:space="preserve"> исполнени</w:t>
      </w:r>
      <w:r w:rsidR="00571635">
        <w:rPr>
          <w:bCs/>
          <w:i/>
          <w:color w:val="000000"/>
          <w:sz w:val="28"/>
          <w:szCs w:val="28"/>
        </w:rPr>
        <w:t>е)</w:t>
      </w:r>
    </w:p>
    <w:p w14:paraId="658F40B0" w14:textId="336A9D8D" w:rsidR="00AE7D4C" w:rsidRPr="003E53C1" w:rsidRDefault="003E53C1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i/>
          <w:iCs/>
          <w:color w:val="000000"/>
          <w:sz w:val="28"/>
          <w:szCs w:val="28"/>
          <w:lang w:val="tt-RU"/>
        </w:rPr>
      </w:pPr>
      <w:r w:rsidRPr="003E53C1">
        <w:rPr>
          <w:rStyle w:val="apple-converted-space"/>
          <w:b/>
          <w:i/>
          <w:iCs/>
          <w:color w:val="000000"/>
          <w:sz w:val="28"/>
          <w:szCs w:val="28"/>
          <w:lang w:val="tt-RU"/>
        </w:rPr>
        <w:t>К</w:t>
      </w:r>
      <w:r w:rsidR="00571635" w:rsidRPr="003E53C1">
        <w:rPr>
          <w:rStyle w:val="apple-converted-space"/>
          <w:b/>
          <w:i/>
          <w:iCs/>
          <w:color w:val="000000"/>
          <w:sz w:val="28"/>
          <w:szCs w:val="28"/>
          <w:lang w:val="tt-RU"/>
        </w:rPr>
        <w:t>араоке-экран</w:t>
      </w:r>
    </w:p>
    <w:p w14:paraId="43B1907B" w14:textId="77777777" w:rsidR="00AE7D4C" w:rsidRPr="0037049F" w:rsidRDefault="00AE7D4C" w:rsidP="00D85E53">
      <w:pPr>
        <w:rPr>
          <w:rFonts w:ascii="Times New Roman" w:hAnsi="Times New Roman" w:cs="Times New Roman"/>
          <w:sz w:val="28"/>
          <w:szCs w:val="28"/>
          <w:lang w:val="tt-RU"/>
        </w:rPr>
      </w:pPr>
    </w:p>
    <w:p w14:paraId="0E0091C8" w14:textId="77777777" w:rsidR="00B03027" w:rsidRPr="0037049F" w:rsidRDefault="00B03027" w:rsidP="00B0302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46E569FE" w14:textId="77777777" w:rsidR="00B03027" w:rsidRPr="0037049F" w:rsidRDefault="00B03027" w:rsidP="00B0302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A2001EC" w14:textId="77777777" w:rsidR="00BC1CC5" w:rsidRPr="0037049F" w:rsidRDefault="00BC1CC5" w:rsidP="00BE616C">
      <w:pPr>
        <w:rPr>
          <w:rFonts w:ascii="Times New Roman" w:hAnsi="Times New Roman" w:cs="Times New Roman"/>
          <w:sz w:val="28"/>
          <w:szCs w:val="28"/>
        </w:rPr>
      </w:pPr>
    </w:p>
    <w:p w14:paraId="68F6B3F7" w14:textId="77777777" w:rsidR="00B03027" w:rsidRPr="0037049F" w:rsidRDefault="00B03027" w:rsidP="00D85E53">
      <w:pPr>
        <w:rPr>
          <w:rFonts w:ascii="Times New Roman" w:hAnsi="Times New Roman" w:cs="Times New Roman"/>
          <w:sz w:val="28"/>
          <w:szCs w:val="28"/>
        </w:rPr>
      </w:pPr>
    </w:p>
    <w:p w14:paraId="5B6306E3" w14:textId="77777777" w:rsidR="00AE7D4C" w:rsidRPr="0037049F" w:rsidRDefault="00AE7D4C" w:rsidP="00D85E53">
      <w:pPr>
        <w:rPr>
          <w:rFonts w:ascii="Times New Roman" w:hAnsi="Times New Roman" w:cs="Times New Roman"/>
          <w:sz w:val="28"/>
          <w:szCs w:val="28"/>
        </w:rPr>
      </w:pPr>
    </w:p>
    <w:p w14:paraId="010C0B7C" w14:textId="77777777" w:rsidR="00AE7D4C" w:rsidRPr="0037049F" w:rsidRDefault="00AE7D4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46213F6E" w14:textId="77777777" w:rsidR="00AE7D4C" w:rsidRPr="0037049F" w:rsidRDefault="00AE7D4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048B3F53" w14:textId="77777777" w:rsidR="00AE7D4C" w:rsidRPr="0037049F" w:rsidRDefault="00AE7D4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6D09025B" w14:textId="77777777" w:rsidR="00F22C3C" w:rsidRPr="0037049F" w:rsidRDefault="00F22C3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0DAC4789" w14:textId="77777777" w:rsidR="00F22C3C" w:rsidRPr="0037049F" w:rsidRDefault="00F22C3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25410A98" w14:textId="77777777" w:rsidR="00F22C3C" w:rsidRPr="0037049F" w:rsidRDefault="00F22C3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4B40290F" w14:textId="77777777" w:rsidR="00F22C3C" w:rsidRPr="0037049F" w:rsidRDefault="00F22C3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7773F4FE" w14:textId="77777777" w:rsidR="00F22C3C" w:rsidRPr="0037049F" w:rsidRDefault="00F22C3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368ABE98" w14:textId="77777777" w:rsidR="00F22C3C" w:rsidRPr="0037049F" w:rsidRDefault="00F22C3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03BE8CB0" w14:textId="77777777" w:rsidR="00F22C3C" w:rsidRPr="0037049F" w:rsidRDefault="00F22C3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4027E9A5" w14:textId="77777777" w:rsidR="00F22C3C" w:rsidRPr="0037049F" w:rsidRDefault="00F22C3C" w:rsidP="007F1C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73705257" w14:textId="745E874D" w:rsidR="009F3892" w:rsidRPr="0037049F" w:rsidRDefault="009F3892" w:rsidP="00113BEE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color w:val="000000"/>
          <w:sz w:val="28"/>
          <w:szCs w:val="28"/>
          <w:lang w:val="tt-RU"/>
        </w:rPr>
      </w:pPr>
    </w:p>
    <w:p w14:paraId="69799C24" w14:textId="77777777" w:rsidR="0041047B" w:rsidRPr="0037049F" w:rsidRDefault="0041047B" w:rsidP="00113BE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tt-RU"/>
        </w:rPr>
      </w:pPr>
    </w:p>
    <w:p w14:paraId="3A6A78A8" w14:textId="63F61129" w:rsidR="00733500" w:rsidRPr="00733500" w:rsidRDefault="00733500" w:rsidP="0073350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33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D65F50D" w14:textId="5C7215BE" w:rsidR="00742131" w:rsidRPr="0037049F" w:rsidRDefault="00742131" w:rsidP="00742131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b/>
          <w:sz w:val="28"/>
          <w:szCs w:val="28"/>
          <w:lang w:val="tt-RU"/>
        </w:rPr>
        <w:t>Шәйхи Маннур «Яхшы бел</w:t>
      </w:r>
      <w:r w:rsidR="00780AC7">
        <w:rPr>
          <w:rFonts w:ascii="Times New Roman" w:hAnsi="Times New Roman" w:cs="Times New Roman"/>
          <w:b/>
          <w:sz w:val="28"/>
          <w:szCs w:val="28"/>
          <w:lang w:val="tt-RU"/>
        </w:rPr>
        <w:t>!</w:t>
      </w:r>
      <w:r w:rsidRPr="0037049F">
        <w:rPr>
          <w:rFonts w:ascii="Times New Roman" w:hAnsi="Times New Roman" w:cs="Times New Roman"/>
          <w:b/>
          <w:sz w:val="28"/>
          <w:szCs w:val="28"/>
          <w:lang w:val="tt-RU"/>
        </w:rPr>
        <w:t xml:space="preserve">» шигыре </w:t>
      </w:r>
    </w:p>
    <w:p w14:paraId="6B76A6AC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Татарча да яхшы бел,</w:t>
      </w:r>
    </w:p>
    <w:p w14:paraId="41E5021B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Русча да яхшы бел.</w:t>
      </w:r>
    </w:p>
    <w:p w14:paraId="098E95C3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Икесе дә безнең өчен</w:t>
      </w:r>
    </w:p>
    <w:p w14:paraId="3E14060C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Иң кирәкле затлы тел.</w:t>
      </w:r>
    </w:p>
    <w:p w14:paraId="2138DAA5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1D28AF14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Тел кешене дус итә,</w:t>
      </w:r>
    </w:p>
    <w:p w14:paraId="3CD16284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Бер-берсенә беркетә.</w:t>
      </w:r>
    </w:p>
    <w:p w14:paraId="47BD2A09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>Бел, балам, син рус телен</w:t>
      </w:r>
    </w:p>
    <w:p w14:paraId="3F026B12" w14:textId="7B81C21F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7049F">
        <w:rPr>
          <w:rFonts w:ascii="Times New Roman" w:hAnsi="Times New Roman" w:cs="Times New Roman"/>
          <w:sz w:val="28"/>
          <w:szCs w:val="28"/>
          <w:lang w:val="tt-RU"/>
        </w:rPr>
        <w:t xml:space="preserve">һәм онытма үз телең!  </w:t>
      </w:r>
    </w:p>
    <w:p w14:paraId="3C011BA5" w14:textId="118E5080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31D16519" w14:textId="67F34F17" w:rsidR="00793BD3" w:rsidRPr="00793BD3" w:rsidRDefault="00793BD3" w:rsidP="0074213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79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Родной язык</w:t>
      </w:r>
    </w:p>
    <w:p w14:paraId="3DA8D695" w14:textId="0634C760" w:rsidR="00742131" w:rsidRPr="0037049F" w:rsidRDefault="00742131" w:rsidP="0074213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7049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одной язык! Он впитан с молоком.</w:t>
      </w:r>
    </w:p>
    <w:p w14:paraId="113CF809" w14:textId="77777777" w:rsidR="00742131" w:rsidRPr="0037049F" w:rsidRDefault="00742131" w:rsidP="0074213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7049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Звучит как музыка, нам сердце услаждая.</w:t>
      </w:r>
    </w:p>
    <w:p w14:paraId="6B0425F1" w14:textId="77777777" w:rsidR="00742131" w:rsidRPr="0037049F" w:rsidRDefault="00742131" w:rsidP="0074213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7049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В международный день родного языка</w:t>
      </w:r>
    </w:p>
    <w:p w14:paraId="193082FE" w14:textId="77777777" w:rsidR="00742131" w:rsidRPr="0037049F" w:rsidRDefault="00742131" w:rsidP="0074213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7049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На языке родном тебе мы пожелаем: </w:t>
      </w:r>
    </w:p>
    <w:p w14:paraId="751E083C" w14:textId="77777777" w:rsidR="00742131" w:rsidRPr="0037049F" w:rsidRDefault="00742131" w:rsidP="0074213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7049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юби язык, храни на день и на века!</w:t>
      </w:r>
    </w:p>
    <w:p w14:paraId="1C2EEE52" w14:textId="0102CC7C" w:rsidR="00742131" w:rsidRPr="0037049F" w:rsidRDefault="00742131" w:rsidP="0074213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7049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е забывай мелодию родного языка.</w:t>
      </w:r>
    </w:p>
    <w:p w14:paraId="1BB303E3" w14:textId="77777777" w:rsidR="00742131" w:rsidRPr="0037049F" w:rsidRDefault="00742131" w:rsidP="007421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3227A095" w14:textId="4264360B" w:rsidR="000D3036" w:rsidRPr="00793BD3" w:rsidRDefault="00793BD3" w:rsidP="009F389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793BD3">
        <w:rPr>
          <w:rFonts w:ascii="Times New Roman" w:hAnsi="Times New Roman" w:cs="Times New Roman"/>
          <w:b/>
          <w:bCs/>
          <w:sz w:val="28"/>
          <w:szCs w:val="28"/>
          <w:lang w:val="tt-RU"/>
        </w:rPr>
        <w:t>Матушка-Земля</w:t>
      </w:r>
    </w:p>
    <w:p w14:paraId="3712A7A8" w14:textId="77777777" w:rsidR="009F3892" w:rsidRPr="0037049F" w:rsidRDefault="009F3892" w:rsidP="009F3892">
      <w:pPr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tt-RU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Шунды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пот,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шунды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пот</w:t>
      </w:r>
    </w:p>
    <w:p w14:paraId="61B6AAD3" w14:textId="77777777" w:rsidR="009F3892" w:rsidRPr="0037049F" w:rsidRDefault="009F3892" w:rsidP="009F38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Воен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няньме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верьято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,</w:t>
      </w:r>
    </w:p>
    <w:p w14:paraId="37C455D7" w14:textId="77777777" w:rsidR="009F3892" w:rsidRPr="0037049F" w:rsidRDefault="009F3892" w:rsidP="009F38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Сяська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дэрем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кузьмало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.</w:t>
      </w:r>
    </w:p>
    <w:p w14:paraId="021DF63F" w14:textId="77777777" w:rsidR="009F3892" w:rsidRPr="0037049F" w:rsidRDefault="009F3892" w:rsidP="009F38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Шунды-мумы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, пот, пот,</w:t>
      </w:r>
    </w:p>
    <w:p w14:paraId="3DBBF5D8" w14:textId="77777777" w:rsidR="008A7ABD" w:rsidRPr="0037049F" w:rsidRDefault="009F3892" w:rsidP="008A7A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7049F">
        <w:rPr>
          <w:rFonts w:ascii="Times New Roman" w:hAnsi="Times New Roman" w:cs="Times New Roman"/>
          <w:sz w:val="28"/>
          <w:szCs w:val="28"/>
        </w:rPr>
        <w:t>Пилем-дядяй</w:t>
      </w:r>
      <w:proofErr w:type="spellEnd"/>
      <w:r w:rsidRPr="0037049F">
        <w:rPr>
          <w:rFonts w:ascii="Times New Roman" w:hAnsi="Times New Roman" w:cs="Times New Roman"/>
          <w:sz w:val="28"/>
          <w:szCs w:val="28"/>
        </w:rPr>
        <w:t>, кош, кош.</w:t>
      </w:r>
    </w:p>
    <w:p w14:paraId="7BC2400C" w14:textId="77777777" w:rsidR="008A7ABD" w:rsidRPr="0037049F" w:rsidRDefault="008A7ABD" w:rsidP="008A7A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7C79E5" w14:textId="352B4AD4" w:rsidR="009F3892" w:rsidRPr="0037049F" w:rsidRDefault="009F3892" w:rsidP="009F3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E9BF0" w14:textId="77777777" w:rsidR="006C7430" w:rsidRPr="0037049F" w:rsidRDefault="006C7430" w:rsidP="006C743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0338D59" w14:textId="77777777" w:rsidR="00AE7D4C" w:rsidRPr="0037049F" w:rsidRDefault="00AE7D4C" w:rsidP="006C743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4C24DC0" w14:textId="77777777" w:rsidR="009F3892" w:rsidRPr="0037049F" w:rsidRDefault="009F3892" w:rsidP="003B505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7902D8F2" w14:textId="77777777" w:rsidR="006C7430" w:rsidRPr="0037049F" w:rsidRDefault="006C7430" w:rsidP="006C74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7D49A6D5" w14:textId="636B53E3" w:rsidR="006C7430" w:rsidRPr="0037049F" w:rsidRDefault="006C7430" w:rsidP="006C74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277E1711" w14:textId="2B479FD3" w:rsidR="00742131" w:rsidRPr="0037049F" w:rsidRDefault="00742131" w:rsidP="006C74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75CB216A" w14:textId="77777777" w:rsidR="00742131" w:rsidRPr="0037049F" w:rsidRDefault="00742131" w:rsidP="006C74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0B7971A5" w14:textId="579FBB37" w:rsidR="00742131" w:rsidRDefault="00742131" w:rsidP="00742131">
      <w:pPr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28"/>
          <w:szCs w:val="28"/>
        </w:rPr>
      </w:pPr>
    </w:p>
    <w:p w14:paraId="25DE2398" w14:textId="5608464C" w:rsidR="00793BD3" w:rsidRDefault="00793BD3" w:rsidP="00742131">
      <w:pPr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28"/>
          <w:szCs w:val="28"/>
        </w:rPr>
      </w:pPr>
    </w:p>
    <w:p w14:paraId="167DC7C6" w14:textId="7265BB90" w:rsidR="00793BD3" w:rsidRDefault="00793BD3" w:rsidP="00742131">
      <w:pPr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28"/>
          <w:szCs w:val="28"/>
        </w:rPr>
      </w:pPr>
    </w:p>
    <w:p w14:paraId="43D96BD6" w14:textId="65271734" w:rsidR="00793BD3" w:rsidRDefault="00733500" w:rsidP="00793BD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33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14:paraId="7849B9F0" w14:textId="77777777" w:rsidR="009E3D3B" w:rsidRDefault="009E3D3B" w:rsidP="009E3D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3F6F3708" w14:textId="77777777" w:rsidR="009E3D3B" w:rsidRDefault="009E3D3B" w:rsidP="009E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D4595B" wp14:editId="5CC8B146">
            <wp:extent cx="5019675" cy="3778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44" cy="37950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9EF7B6" w14:textId="77777777" w:rsidR="009E3D3B" w:rsidRDefault="009E3D3B" w:rsidP="009E3D3B">
      <w:pPr>
        <w:spacing w:after="0"/>
        <w:jc w:val="center"/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</w:pPr>
      <w:proofErr w:type="spellStart"/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>Татары</w:t>
      </w:r>
      <w:r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>_Чак-чак</w:t>
      </w:r>
      <w:proofErr w:type="spellEnd"/>
    </w:p>
    <w:p w14:paraId="7591D7BB" w14:textId="77777777" w:rsidR="009E3D3B" w:rsidRDefault="009E3D3B" w:rsidP="009E3D3B">
      <w:pPr>
        <w:spacing w:after="0"/>
        <w:jc w:val="center"/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>Чак-</w:t>
      </w:r>
      <w:proofErr w:type="spellStart"/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>чак</w:t>
      </w:r>
      <w:proofErr w:type="spellEnd"/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 xml:space="preserve"> – символ гостеприимства татарского народа и сладкий подарок на любой случай жизни. После празднования тысяч</w:t>
      </w:r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  <w:lang w:val="tt-RU"/>
        </w:rPr>
        <w:t>алетия</w:t>
      </w:r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 xml:space="preserve"> нашей столицы, почти весь мир узнал об этом замечательном, вкуснейшем лакомстве. С одной стороны он символизирует своим ярким цветом «солнечный Татарстан», с другой –</w:t>
      </w:r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  <w:lang w:val="tt-RU"/>
        </w:rPr>
        <w:t xml:space="preserve"> </w:t>
      </w:r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 xml:space="preserve">радушие, дружелюбие и сплоченность татарского народа, да и всех народов проживающих на благодатной земле. </w:t>
      </w:r>
    </w:p>
    <w:p w14:paraId="770E203C" w14:textId="77777777" w:rsidR="009E3D3B" w:rsidRDefault="009E3D3B" w:rsidP="009E3D3B">
      <w:pPr>
        <w:spacing w:after="0"/>
        <w:jc w:val="center"/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 xml:space="preserve">Однако в любом блюде важнее всего вкус. </w:t>
      </w:r>
    </w:p>
    <w:p w14:paraId="73F78F03" w14:textId="77777777" w:rsidR="009E3D3B" w:rsidRPr="006431F0" w:rsidRDefault="009E3D3B" w:rsidP="009E3D3B">
      <w:pPr>
        <w:spacing w:after="0"/>
        <w:jc w:val="center"/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6431F0">
        <w:rPr>
          <w:rFonts w:ascii="Segoe Script" w:hAnsi="Segoe Script" w:cs="Times New Roman"/>
          <w:b/>
          <w:bCs/>
          <w:i/>
          <w:iCs/>
          <w:color w:val="385623" w:themeColor="accent6" w:themeShade="80"/>
          <w:sz w:val="32"/>
          <w:szCs w:val="32"/>
        </w:rPr>
        <w:t xml:space="preserve">Как говорится, лучше один раз попробовать. </w:t>
      </w:r>
    </w:p>
    <w:p w14:paraId="7B36519C" w14:textId="77777777" w:rsidR="009E3D3B" w:rsidRPr="00D85E53" w:rsidRDefault="009E3D3B" w:rsidP="009E3D3B">
      <w:pPr>
        <w:rPr>
          <w:rFonts w:ascii="Times New Roman" w:hAnsi="Times New Roman" w:cs="Times New Roman"/>
          <w:sz w:val="28"/>
          <w:szCs w:val="28"/>
        </w:rPr>
      </w:pPr>
    </w:p>
    <w:p w14:paraId="6DE5C0AF" w14:textId="77777777" w:rsidR="009E3D3B" w:rsidRDefault="009E3D3B" w:rsidP="009E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4BE2C" wp14:editId="560546C8">
            <wp:extent cx="5791200" cy="4256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07" cy="42697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1DF2E3" w14:textId="77777777" w:rsidR="009E3D3B" w:rsidRDefault="009E3D3B" w:rsidP="009E3D3B">
      <w:pPr>
        <w:jc w:val="center"/>
        <w:rPr>
          <w:rFonts w:ascii="Segoe Script" w:hAnsi="Segoe Script" w:cs="Times New Roman"/>
          <w:b/>
          <w:bCs/>
          <w:color w:val="740000"/>
          <w:sz w:val="32"/>
          <w:szCs w:val="32"/>
        </w:rPr>
      </w:pPr>
      <w:proofErr w:type="spellStart"/>
      <w:r w:rsidRPr="002B2230">
        <w:rPr>
          <w:rFonts w:ascii="Segoe Script" w:hAnsi="Segoe Script" w:cs="Times New Roman"/>
          <w:b/>
          <w:bCs/>
          <w:color w:val="740000"/>
          <w:sz w:val="40"/>
          <w:szCs w:val="40"/>
        </w:rPr>
        <w:t>Русские</w:t>
      </w:r>
      <w:r>
        <w:rPr>
          <w:rFonts w:ascii="Segoe Script" w:hAnsi="Segoe Script" w:cs="Times New Roman"/>
          <w:b/>
          <w:bCs/>
          <w:color w:val="740000"/>
          <w:sz w:val="40"/>
          <w:szCs w:val="40"/>
        </w:rPr>
        <w:t>_</w:t>
      </w:r>
      <w:r w:rsidRPr="002B2230">
        <w:rPr>
          <w:rFonts w:ascii="Segoe Script" w:hAnsi="Segoe Script" w:cs="Times New Roman"/>
          <w:b/>
          <w:bCs/>
          <w:color w:val="740000"/>
          <w:sz w:val="36"/>
          <w:szCs w:val="36"/>
        </w:rPr>
        <w:t>Пельмени</w:t>
      </w:r>
      <w:proofErr w:type="spellEnd"/>
      <w:r w:rsidRPr="002B2230">
        <w:rPr>
          <w:rFonts w:ascii="Segoe Script" w:hAnsi="Segoe Script" w:cs="Times New Roman"/>
          <w:b/>
          <w:bCs/>
          <w:color w:val="740000"/>
          <w:sz w:val="32"/>
          <w:szCs w:val="32"/>
        </w:rPr>
        <w:t xml:space="preserve"> </w:t>
      </w:r>
    </w:p>
    <w:p w14:paraId="71FBA4EF" w14:textId="77777777" w:rsidR="009E3D3B" w:rsidRPr="002B2230" w:rsidRDefault="009E3D3B" w:rsidP="009E3D3B">
      <w:pPr>
        <w:jc w:val="center"/>
        <w:rPr>
          <w:rFonts w:ascii="Segoe Script" w:hAnsi="Segoe Script" w:cs="Times New Roman"/>
          <w:color w:val="740000"/>
          <w:sz w:val="32"/>
          <w:szCs w:val="32"/>
          <w:lang w:val="tt-RU"/>
        </w:rPr>
      </w:pPr>
      <w:r>
        <w:rPr>
          <w:rFonts w:ascii="Segoe Script" w:hAnsi="Segoe Script" w:cs="Times New Roman"/>
          <w:b/>
          <w:bCs/>
          <w:color w:val="740000"/>
          <w:sz w:val="32"/>
          <w:szCs w:val="32"/>
        </w:rPr>
        <w:t>Пельмени</w:t>
      </w:r>
      <w:r w:rsidRPr="002B2230">
        <w:rPr>
          <w:rFonts w:ascii="Segoe Script" w:hAnsi="Segoe Script" w:cs="Times New Roman"/>
          <w:b/>
          <w:bCs/>
          <w:color w:val="740000"/>
          <w:sz w:val="32"/>
          <w:szCs w:val="32"/>
        </w:rPr>
        <w:t>– исконно русское блюдо, сытное и вкусное. Существует множество рецептов приготовления пельменей, которые отличаются по размеру, начинке, способу варки. Но классические пельмени – это беспроигрышный вариант, простой и вкусный, способ накормить всю семью. Пельмени - загадочное и почти волшебное блюдо, не случайно в некоторых районах пельмени назвали колдунами. Научиться их готовить совсем</w:t>
      </w:r>
      <w:r w:rsidRPr="002B2230">
        <w:rPr>
          <w:rFonts w:ascii="Segoe Script" w:hAnsi="Segoe Script" w:cs="Times New Roman"/>
          <w:b/>
          <w:bCs/>
          <w:color w:val="740000"/>
          <w:sz w:val="32"/>
          <w:szCs w:val="32"/>
          <w:lang w:val="tt-RU"/>
        </w:rPr>
        <w:t xml:space="preserve"> </w:t>
      </w:r>
      <w:r w:rsidRPr="002B2230">
        <w:rPr>
          <w:rFonts w:ascii="Segoe Script" w:hAnsi="Segoe Script" w:cs="Times New Roman"/>
          <w:b/>
          <w:bCs/>
          <w:color w:val="740000"/>
          <w:sz w:val="32"/>
          <w:szCs w:val="32"/>
        </w:rPr>
        <w:t>просто, так же как стать ценителем и настоящим пельменным</w:t>
      </w:r>
      <w:r w:rsidRPr="002B2230">
        <w:rPr>
          <w:rFonts w:ascii="Segoe Script" w:hAnsi="Segoe Script" w:cs="Times New Roman"/>
          <w:color w:val="740000"/>
          <w:sz w:val="32"/>
          <w:szCs w:val="32"/>
        </w:rPr>
        <w:t xml:space="preserve"> </w:t>
      </w:r>
      <w:r w:rsidRPr="006431F0">
        <w:rPr>
          <w:rFonts w:ascii="Segoe Script" w:hAnsi="Segoe Script" w:cs="Times New Roman"/>
          <w:b/>
          <w:bCs/>
          <w:color w:val="740000"/>
          <w:sz w:val="32"/>
          <w:szCs w:val="32"/>
        </w:rPr>
        <w:t>гурманом. Поверьте, вкус настоящих пельменей того сто</w:t>
      </w:r>
      <w:r w:rsidRPr="006431F0">
        <w:rPr>
          <w:rFonts w:ascii="Segoe Script" w:hAnsi="Segoe Script" w:cs="Times New Roman"/>
          <w:b/>
          <w:bCs/>
          <w:color w:val="740000"/>
          <w:sz w:val="32"/>
          <w:szCs w:val="32"/>
          <w:lang w:val="tt-RU"/>
        </w:rPr>
        <w:t>и</w:t>
      </w:r>
      <w:r w:rsidRPr="006431F0">
        <w:rPr>
          <w:rFonts w:ascii="Segoe Script" w:hAnsi="Segoe Script" w:cs="Times New Roman"/>
          <w:b/>
          <w:bCs/>
          <w:color w:val="740000"/>
          <w:sz w:val="32"/>
          <w:szCs w:val="32"/>
        </w:rPr>
        <w:t>т</w:t>
      </w:r>
      <w:r w:rsidRPr="006431F0">
        <w:rPr>
          <w:rFonts w:ascii="Segoe Script" w:hAnsi="Segoe Script" w:cs="Times New Roman"/>
          <w:b/>
          <w:bCs/>
          <w:color w:val="740000"/>
          <w:sz w:val="32"/>
          <w:szCs w:val="32"/>
          <w:lang w:val="tt-RU"/>
        </w:rPr>
        <w:t>.</w:t>
      </w:r>
    </w:p>
    <w:p w14:paraId="5DF3670C" w14:textId="77777777" w:rsidR="009E3D3B" w:rsidRPr="009B5605" w:rsidRDefault="009E3D3B" w:rsidP="009E3D3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</w:rPr>
        <w:lastRenderedPageBreak/>
        <w:drawing>
          <wp:inline distT="0" distB="0" distL="0" distR="0" wp14:anchorId="08A966FD" wp14:editId="46F7EE9E">
            <wp:extent cx="6000750" cy="4195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67" cy="41990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C52BDF" w14:textId="77777777" w:rsidR="009E3D3B" w:rsidRDefault="009E3D3B" w:rsidP="009E3D3B">
      <w:pPr>
        <w:spacing w:after="0"/>
        <w:jc w:val="center"/>
        <w:rPr>
          <w:rFonts w:ascii="Segoe Script" w:hAnsi="Segoe Script" w:cs="Times New Roman"/>
          <w:b/>
          <w:bCs/>
          <w:color w:val="1F3864" w:themeColor="accent5" w:themeShade="80"/>
          <w:sz w:val="36"/>
          <w:szCs w:val="36"/>
        </w:rPr>
      </w:pPr>
      <w:r w:rsidRPr="00BE66E1">
        <w:rPr>
          <w:rFonts w:ascii="Segoe Script" w:hAnsi="Segoe Script" w:cs="Times New Roman"/>
          <w:b/>
          <w:bCs/>
          <w:color w:val="1F3864" w:themeColor="accent5" w:themeShade="80"/>
          <w:sz w:val="36"/>
          <w:szCs w:val="36"/>
        </w:rPr>
        <w:t xml:space="preserve">Крещенные </w:t>
      </w:r>
      <w:proofErr w:type="spellStart"/>
      <w:r w:rsidRPr="00BE66E1">
        <w:rPr>
          <w:rFonts w:ascii="Segoe Script" w:hAnsi="Segoe Script" w:cs="Times New Roman"/>
          <w:b/>
          <w:bCs/>
          <w:color w:val="1F3864" w:themeColor="accent5" w:themeShade="80"/>
          <w:sz w:val="36"/>
          <w:szCs w:val="36"/>
        </w:rPr>
        <w:t>татары</w:t>
      </w:r>
      <w:r>
        <w:rPr>
          <w:rFonts w:ascii="Segoe Script" w:hAnsi="Segoe Script" w:cs="Times New Roman"/>
          <w:b/>
          <w:bCs/>
          <w:color w:val="1F3864" w:themeColor="accent5" w:themeShade="80"/>
          <w:sz w:val="36"/>
          <w:szCs w:val="36"/>
        </w:rPr>
        <w:t>_Табикмэк</w:t>
      </w:r>
      <w:proofErr w:type="spellEnd"/>
    </w:p>
    <w:p w14:paraId="7030F528" w14:textId="77777777" w:rsidR="009E3D3B" w:rsidRPr="00BE66E1" w:rsidRDefault="009E3D3B" w:rsidP="009E3D3B">
      <w:pPr>
        <w:spacing w:after="0" w:line="240" w:lineRule="auto"/>
        <w:jc w:val="center"/>
        <w:rPr>
          <w:rFonts w:ascii="Segoe Script" w:hAnsi="Segoe Script" w:cs="Times New Roman"/>
          <w:b/>
          <w:bCs/>
          <w:color w:val="1F3864" w:themeColor="accent5" w:themeShade="80"/>
          <w:sz w:val="32"/>
          <w:szCs w:val="32"/>
        </w:rPr>
      </w:pPr>
      <w:r w:rsidRPr="00BE66E1">
        <w:rPr>
          <w:rFonts w:ascii="Segoe Script" w:hAnsi="Segoe Script" w:cs="Times New Roman"/>
          <w:b/>
          <w:bCs/>
          <w:color w:val="1F3864" w:themeColor="accent5" w:themeShade="80"/>
          <w:sz w:val="32"/>
          <w:szCs w:val="32"/>
        </w:rPr>
        <w:t xml:space="preserve">Национальная кухня крещенных татар богата своими культурными традициями, уходящим в толщу веков. За многовековую историю сложились неповторимые обычаи национальной кухни, сохранившие свою популярность и по сей день. </w:t>
      </w:r>
      <w:r w:rsidRPr="00BE66E1">
        <w:rPr>
          <w:rFonts w:ascii="Segoe Script" w:hAnsi="Segoe Script" w:cs="Times New Roman"/>
          <w:b/>
          <w:bCs/>
          <w:color w:val="1F3864" w:themeColor="accent5" w:themeShade="80"/>
          <w:sz w:val="36"/>
          <w:szCs w:val="36"/>
          <w:lang w:val="tt-RU"/>
        </w:rPr>
        <w:t>Табикм</w:t>
      </w:r>
      <w:r w:rsidRPr="00BE66E1">
        <w:rPr>
          <w:rFonts w:ascii="Cambria" w:hAnsi="Cambria" w:cs="Cambria"/>
          <w:b/>
          <w:bCs/>
          <w:color w:val="1F3864" w:themeColor="accent5" w:themeShade="80"/>
          <w:sz w:val="36"/>
          <w:szCs w:val="36"/>
          <w:lang w:val="tt-RU"/>
        </w:rPr>
        <w:t>ә</w:t>
      </w:r>
      <w:r w:rsidRPr="00BE66E1">
        <w:rPr>
          <w:rFonts w:ascii="Segoe Script" w:hAnsi="Segoe Script" w:cs="Segoe Script"/>
          <w:b/>
          <w:bCs/>
          <w:color w:val="1F3864" w:themeColor="accent5" w:themeShade="80"/>
          <w:sz w:val="36"/>
          <w:szCs w:val="36"/>
          <w:lang w:val="tt-RU"/>
        </w:rPr>
        <w:t>к</w:t>
      </w:r>
      <w:r w:rsidRPr="00BE66E1">
        <w:rPr>
          <w:rFonts w:ascii="Segoe Script" w:hAnsi="Segoe Script" w:cs="Times New Roman"/>
          <w:b/>
          <w:bCs/>
          <w:color w:val="1F3864" w:themeColor="accent5" w:themeShade="80"/>
          <w:sz w:val="32"/>
          <w:szCs w:val="32"/>
        </w:rPr>
        <w:t xml:space="preserve"> – это национальное блюдо крещенных татар. Традиционный </w:t>
      </w:r>
      <w:r w:rsidRPr="00BE66E1">
        <w:rPr>
          <w:rFonts w:ascii="Segoe Script" w:hAnsi="Segoe Script" w:cs="Times New Roman"/>
          <w:b/>
          <w:bCs/>
          <w:color w:val="1F3864" w:themeColor="accent5" w:themeShade="80"/>
          <w:sz w:val="32"/>
          <w:szCs w:val="32"/>
          <w:lang w:val="tt-RU"/>
        </w:rPr>
        <w:t>табикм</w:t>
      </w:r>
      <w:r w:rsidRPr="00BE66E1">
        <w:rPr>
          <w:rFonts w:ascii="Cambria" w:hAnsi="Cambria" w:cs="Cambria"/>
          <w:b/>
          <w:bCs/>
          <w:color w:val="1F3864" w:themeColor="accent5" w:themeShade="80"/>
          <w:sz w:val="32"/>
          <w:szCs w:val="32"/>
          <w:lang w:val="tt-RU"/>
        </w:rPr>
        <w:t>ә</w:t>
      </w:r>
      <w:r w:rsidRPr="00BE66E1">
        <w:rPr>
          <w:rFonts w:ascii="Segoe Script" w:hAnsi="Segoe Script" w:cs="Segoe Script"/>
          <w:b/>
          <w:bCs/>
          <w:color w:val="1F3864" w:themeColor="accent5" w:themeShade="80"/>
          <w:sz w:val="32"/>
          <w:szCs w:val="32"/>
          <w:lang w:val="tt-RU"/>
        </w:rPr>
        <w:t>к</w:t>
      </w:r>
      <w:r w:rsidRPr="00BE66E1">
        <w:rPr>
          <w:rFonts w:ascii="Segoe Script" w:hAnsi="Segoe Script" w:cs="Times New Roman"/>
          <w:b/>
          <w:bCs/>
          <w:color w:val="1F3864" w:themeColor="accent5" w:themeShade="80"/>
          <w:sz w:val="32"/>
          <w:szCs w:val="32"/>
        </w:rPr>
        <w:t xml:space="preserve"> представляет собой постные лепешки с начинкой из картофельного пюре или пшенной молочной каши, обильно смазанные сливочным маслом. Это очень вкусно и сытно, можно подавать, как</w:t>
      </w:r>
      <w:r w:rsidRPr="00BE66E1">
        <w:rPr>
          <w:rFonts w:ascii="Segoe Script" w:hAnsi="Segoe Script" w:cs="Times New Roman"/>
          <w:b/>
          <w:bCs/>
          <w:color w:val="1F3864" w:themeColor="accent5" w:themeShade="80"/>
          <w:sz w:val="32"/>
          <w:szCs w:val="32"/>
          <w:lang w:val="tt-RU"/>
        </w:rPr>
        <w:t xml:space="preserve"> </w:t>
      </w:r>
      <w:r w:rsidRPr="00BE66E1">
        <w:rPr>
          <w:rFonts w:ascii="Segoe Script" w:hAnsi="Segoe Script" w:cs="Times New Roman"/>
          <w:b/>
          <w:bCs/>
          <w:color w:val="1F3864" w:themeColor="accent5" w:themeShade="80"/>
          <w:sz w:val="32"/>
          <w:szCs w:val="32"/>
        </w:rPr>
        <w:t xml:space="preserve">самостоятельное основное блюдо, и на завтрак хорошо, со сладким чаем. </w:t>
      </w:r>
    </w:p>
    <w:p w14:paraId="2139F5FF" w14:textId="77777777" w:rsidR="009E3D3B" w:rsidRDefault="009E3D3B" w:rsidP="009E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9EF1DB" w14:textId="77777777" w:rsidR="009E3D3B" w:rsidRPr="002B218E" w:rsidRDefault="009E3D3B" w:rsidP="009E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973B2" wp14:editId="62E099DA">
            <wp:extent cx="6025855" cy="3819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84" cy="38308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B13D92" w14:textId="77777777" w:rsidR="009E3D3B" w:rsidRPr="00945BA4" w:rsidRDefault="009E3D3B" w:rsidP="009E3D3B">
      <w:pPr>
        <w:spacing w:after="0" w:line="240" w:lineRule="auto"/>
        <w:jc w:val="center"/>
        <w:rPr>
          <w:rFonts w:ascii="Segoe Script" w:hAnsi="Segoe Script" w:cs="Times New Roman"/>
          <w:b/>
          <w:bCs/>
          <w:color w:val="C00000"/>
          <w:sz w:val="36"/>
          <w:szCs w:val="36"/>
        </w:rPr>
      </w:pPr>
      <w:proofErr w:type="spellStart"/>
      <w:r w:rsidRPr="00945BA4">
        <w:rPr>
          <w:rFonts w:ascii="Segoe Script" w:hAnsi="Segoe Script" w:cs="Times New Roman"/>
          <w:b/>
          <w:bCs/>
          <w:color w:val="C00000"/>
          <w:sz w:val="36"/>
          <w:szCs w:val="36"/>
        </w:rPr>
        <w:t>Удмурты_Перепечи</w:t>
      </w:r>
      <w:proofErr w:type="spellEnd"/>
    </w:p>
    <w:p w14:paraId="2593C9CE" w14:textId="77777777" w:rsidR="009E3D3B" w:rsidRPr="00945BA4" w:rsidRDefault="009E3D3B" w:rsidP="009E3D3B">
      <w:pPr>
        <w:spacing w:after="0" w:line="240" w:lineRule="auto"/>
        <w:jc w:val="center"/>
        <w:rPr>
          <w:rFonts w:ascii="Segoe Script" w:hAnsi="Segoe Script" w:cs="Times New Roman"/>
          <w:b/>
          <w:bCs/>
          <w:color w:val="C00000"/>
          <w:sz w:val="32"/>
          <w:szCs w:val="32"/>
        </w:rPr>
      </w:pPr>
      <w:r w:rsidRPr="00945BA4">
        <w:rPr>
          <w:rFonts w:ascii="Segoe Script" w:hAnsi="Segoe Script" w:cs="Times New Roman"/>
          <w:b/>
          <w:bCs/>
          <w:color w:val="C00000"/>
          <w:sz w:val="32"/>
          <w:szCs w:val="32"/>
        </w:rPr>
        <w:t xml:space="preserve"> Кухня Удмуртии богата своими национальными традициями. Ярко выраженный национальный колорит удмуртской кухне придаёт молочно-мучные смеси, которые выпекают, добавляя мясные, грибные или овощные наполнители. Яркий тому пример – </w:t>
      </w:r>
      <w:proofErr w:type="spellStart"/>
      <w:r w:rsidRPr="00945BA4">
        <w:rPr>
          <w:rFonts w:ascii="Segoe Script" w:hAnsi="Segoe Script" w:cs="Times New Roman"/>
          <w:b/>
          <w:bCs/>
          <w:color w:val="C00000"/>
          <w:sz w:val="36"/>
          <w:szCs w:val="36"/>
        </w:rPr>
        <w:t>перепечи</w:t>
      </w:r>
      <w:proofErr w:type="spellEnd"/>
      <w:r w:rsidRPr="00945BA4">
        <w:rPr>
          <w:rFonts w:ascii="Segoe Script" w:hAnsi="Segoe Script" w:cs="Times New Roman"/>
          <w:b/>
          <w:bCs/>
          <w:color w:val="C00000"/>
          <w:sz w:val="32"/>
          <w:szCs w:val="32"/>
        </w:rPr>
        <w:t xml:space="preserve"> – корзиночки из теста с различной начинкой. </w:t>
      </w:r>
      <w:proofErr w:type="spellStart"/>
      <w:r w:rsidRPr="00945BA4">
        <w:rPr>
          <w:rFonts w:ascii="Segoe Script" w:hAnsi="Segoe Script" w:cs="Times New Roman"/>
          <w:b/>
          <w:bCs/>
          <w:color w:val="C00000"/>
          <w:sz w:val="32"/>
          <w:szCs w:val="32"/>
        </w:rPr>
        <w:t>Перепечи</w:t>
      </w:r>
      <w:proofErr w:type="spellEnd"/>
      <w:r w:rsidRPr="00945BA4">
        <w:rPr>
          <w:rFonts w:ascii="Segoe Script" w:hAnsi="Segoe Script" w:cs="Times New Roman"/>
          <w:b/>
          <w:bCs/>
          <w:color w:val="C00000"/>
          <w:sz w:val="32"/>
          <w:szCs w:val="32"/>
        </w:rPr>
        <w:t xml:space="preserve"> в Удмуртии считаются праздничным блюдом. Готовят их для большого гостя, в торжество или праздничные дни. Это блюдо подаётся только в горячем виде, сразу из печи, потому что готовятся они перед печью по старинке, отсюда и название </w:t>
      </w:r>
      <w:proofErr w:type="spellStart"/>
      <w:r w:rsidRPr="00945BA4">
        <w:rPr>
          <w:rFonts w:ascii="Segoe Script" w:hAnsi="Segoe Script" w:cs="Times New Roman"/>
          <w:b/>
          <w:bCs/>
          <w:color w:val="C00000"/>
          <w:sz w:val="32"/>
          <w:szCs w:val="32"/>
        </w:rPr>
        <w:t>перепечи</w:t>
      </w:r>
      <w:proofErr w:type="spellEnd"/>
      <w:r w:rsidRPr="00945BA4">
        <w:rPr>
          <w:rFonts w:ascii="Segoe Script" w:hAnsi="Segoe Script" w:cs="Times New Roman"/>
          <w:b/>
          <w:bCs/>
          <w:color w:val="C00000"/>
          <w:sz w:val="32"/>
          <w:szCs w:val="32"/>
        </w:rPr>
        <w:t>.</w:t>
      </w:r>
    </w:p>
    <w:p w14:paraId="31B1AD6B" w14:textId="77777777" w:rsidR="009E3D3B" w:rsidRDefault="009E3D3B" w:rsidP="009E3D3B">
      <w:pPr>
        <w:rPr>
          <w:rFonts w:ascii="Segoe Script" w:hAnsi="Segoe Script" w:cs="Times New Roman"/>
          <w:b/>
          <w:bCs/>
          <w:color w:val="833C0B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F3480D" wp14:editId="6B8B879B">
            <wp:extent cx="5695950" cy="374713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8" cy="37609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56A396" w14:textId="77777777" w:rsidR="009E3D3B" w:rsidRPr="005E63EE" w:rsidRDefault="009E3D3B" w:rsidP="009E3D3B">
      <w:pPr>
        <w:spacing w:after="0"/>
        <w:jc w:val="center"/>
        <w:rPr>
          <w:rFonts w:ascii="Segoe Script" w:hAnsi="Segoe Script"/>
          <w:b/>
          <w:bCs/>
          <w:color w:val="3A5925"/>
          <w:sz w:val="36"/>
          <w:szCs w:val="36"/>
        </w:rPr>
      </w:pPr>
      <w:proofErr w:type="spellStart"/>
      <w:r w:rsidRPr="005E63EE">
        <w:rPr>
          <w:rFonts w:ascii="Segoe Script" w:hAnsi="Segoe Script"/>
          <w:b/>
          <w:bCs/>
          <w:color w:val="3A5925"/>
          <w:sz w:val="36"/>
          <w:szCs w:val="36"/>
        </w:rPr>
        <w:t>Азербайджанцы_Долма</w:t>
      </w:r>
      <w:proofErr w:type="spellEnd"/>
    </w:p>
    <w:p w14:paraId="7ECE706E" w14:textId="77777777" w:rsidR="009E3D3B" w:rsidRPr="005E63EE" w:rsidRDefault="009E3D3B" w:rsidP="009E3D3B">
      <w:pPr>
        <w:spacing w:after="0"/>
        <w:jc w:val="center"/>
        <w:rPr>
          <w:rFonts w:ascii="Segoe Script" w:hAnsi="Segoe Script"/>
          <w:b/>
          <w:bCs/>
          <w:color w:val="3A5925"/>
          <w:sz w:val="35"/>
          <w:szCs w:val="35"/>
        </w:rPr>
      </w:pPr>
      <w:r w:rsidRPr="005E63EE">
        <w:rPr>
          <w:rFonts w:ascii="Segoe Script" w:hAnsi="Segoe Script"/>
          <w:b/>
          <w:bCs/>
          <w:color w:val="3A5925"/>
          <w:sz w:val="35"/>
          <w:szCs w:val="35"/>
        </w:rPr>
        <w:t>Это блюдо чем-то похоже на обычные российские голубцы, однако также имеет существенные отличия. Во-первых, вместо капустных листьев используются айвовые или виноградные листья. Во-вторых, азербайджанская долма может иметь абсолютно разные начинки.</w:t>
      </w:r>
    </w:p>
    <w:p w14:paraId="50BC1BFA" w14:textId="77777777" w:rsidR="009E3D3B" w:rsidRPr="005E63EE" w:rsidRDefault="009E3D3B" w:rsidP="009E3D3B">
      <w:pPr>
        <w:spacing w:after="0"/>
        <w:jc w:val="center"/>
        <w:rPr>
          <w:rFonts w:ascii="Segoe Script" w:hAnsi="Segoe Script"/>
          <w:b/>
          <w:bCs/>
          <w:color w:val="3A5925"/>
          <w:sz w:val="35"/>
          <w:szCs w:val="35"/>
        </w:rPr>
      </w:pPr>
      <w:r w:rsidRPr="005E63EE">
        <w:rPr>
          <w:rFonts w:ascii="Segoe Script" w:hAnsi="Segoe Script"/>
          <w:b/>
          <w:bCs/>
          <w:color w:val="3A5925"/>
          <w:sz w:val="35"/>
          <w:szCs w:val="35"/>
        </w:rPr>
        <w:t xml:space="preserve">Традиционный вариант – долма из баранины, в фарш при этом добавляется свежая зелень и прозрачный рис, эти ингредиенты не должны превышать по объему фарш. Как правило, </w:t>
      </w:r>
    </w:p>
    <w:p w14:paraId="5B8A34F0" w14:textId="77777777" w:rsidR="009E3D3B" w:rsidRPr="005E63EE" w:rsidRDefault="009E3D3B" w:rsidP="009E3D3B">
      <w:pPr>
        <w:spacing w:after="0"/>
        <w:jc w:val="center"/>
        <w:rPr>
          <w:rFonts w:ascii="Segoe Script" w:hAnsi="Segoe Script"/>
          <w:b/>
          <w:bCs/>
          <w:color w:val="3A5925"/>
          <w:sz w:val="35"/>
          <w:szCs w:val="35"/>
        </w:rPr>
      </w:pPr>
      <w:r w:rsidRPr="005E63EE">
        <w:rPr>
          <w:rFonts w:ascii="Segoe Script" w:hAnsi="Segoe Script"/>
          <w:b/>
          <w:bCs/>
          <w:color w:val="3A5925"/>
          <w:sz w:val="35"/>
          <w:szCs w:val="35"/>
        </w:rPr>
        <w:t xml:space="preserve">берут 3 части фарша из баранины </w:t>
      </w:r>
    </w:p>
    <w:p w14:paraId="601DC356" w14:textId="77777777" w:rsidR="009E3D3B" w:rsidRPr="005E63EE" w:rsidRDefault="009E3D3B" w:rsidP="009E3D3B">
      <w:pPr>
        <w:spacing w:after="0"/>
        <w:jc w:val="center"/>
        <w:rPr>
          <w:rFonts w:ascii="Segoe Script" w:hAnsi="Segoe Script"/>
          <w:b/>
          <w:bCs/>
          <w:color w:val="3A5925"/>
          <w:sz w:val="35"/>
          <w:szCs w:val="35"/>
        </w:rPr>
      </w:pPr>
      <w:r w:rsidRPr="005E63EE">
        <w:rPr>
          <w:rFonts w:ascii="Segoe Script" w:hAnsi="Segoe Script"/>
          <w:b/>
          <w:bCs/>
          <w:color w:val="3A5925"/>
          <w:sz w:val="35"/>
          <w:szCs w:val="35"/>
        </w:rPr>
        <w:t>и 1 часть риса с зеленью.</w:t>
      </w:r>
    </w:p>
    <w:p w14:paraId="70DBA683" w14:textId="77777777" w:rsidR="009E3D3B" w:rsidRDefault="009E3D3B" w:rsidP="009E3D3B">
      <w:pPr>
        <w:jc w:val="center"/>
        <w:rPr>
          <w:rFonts w:ascii="Segoe Script" w:hAnsi="Segoe Script"/>
          <w:sz w:val="32"/>
          <w:szCs w:val="32"/>
        </w:rPr>
      </w:pPr>
      <w:r w:rsidRPr="00E8364D">
        <w:rPr>
          <w:rFonts w:ascii="Segoe Script" w:hAnsi="Segoe Script"/>
          <w:noProof/>
          <w:sz w:val="32"/>
          <w:szCs w:val="32"/>
        </w:rPr>
        <w:lastRenderedPageBreak/>
        <w:drawing>
          <wp:inline distT="0" distB="0" distL="0" distR="0" wp14:anchorId="3C2BCE0D" wp14:editId="42077481">
            <wp:extent cx="6115050" cy="3943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18" cy="39514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8FDB7D" w14:textId="77777777" w:rsidR="009E3D3B" w:rsidRPr="00B34894" w:rsidRDefault="009E3D3B" w:rsidP="009E3D3B">
      <w:pPr>
        <w:spacing w:after="0" w:line="240" w:lineRule="auto"/>
        <w:jc w:val="center"/>
        <w:rPr>
          <w:rFonts w:ascii="Segoe Script" w:hAnsi="Segoe Script"/>
          <w:b/>
          <w:bCs/>
          <w:color w:val="740000"/>
          <w:sz w:val="32"/>
          <w:szCs w:val="32"/>
        </w:rPr>
      </w:pPr>
      <w:proofErr w:type="spellStart"/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>Узбеки_Плов</w:t>
      </w:r>
      <w:proofErr w:type="spellEnd"/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 xml:space="preserve"> с нутом</w:t>
      </w:r>
    </w:p>
    <w:p w14:paraId="6AE41377" w14:textId="77777777" w:rsidR="009E3D3B" w:rsidRPr="00B34894" w:rsidRDefault="009E3D3B" w:rsidP="009E3D3B">
      <w:pPr>
        <w:spacing w:after="0" w:line="240" w:lineRule="auto"/>
        <w:jc w:val="center"/>
        <w:rPr>
          <w:rFonts w:ascii="Segoe Script" w:hAnsi="Segoe Script"/>
          <w:b/>
          <w:bCs/>
          <w:color w:val="740000"/>
          <w:sz w:val="32"/>
          <w:szCs w:val="32"/>
        </w:rPr>
      </w:pPr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 xml:space="preserve">Блюда узбекской кухни пользуются популярностью </w:t>
      </w:r>
    </w:p>
    <w:p w14:paraId="4ACB99E4" w14:textId="77777777" w:rsidR="009E3D3B" w:rsidRPr="00B34894" w:rsidRDefault="009E3D3B" w:rsidP="009E3D3B">
      <w:pPr>
        <w:spacing w:after="0" w:line="240" w:lineRule="auto"/>
        <w:jc w:val="center"/>
        <w:rPr>
          <w:rFonts w:ascii="Segoe Script" w:hAnsi="Segoe Script"/>
          <w:b/>
          <w:bCs/>
          <w:color w:val="740000"/>
          <w:sz w:val="32"/>
          <w:szCs w:val="32"/>
        </w:rPr>
      </w:pPr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 xml:space="preserve">во всём мире. Рецепты узбекской кухни очень домашние. Шурпа, лагман, манты, чучвара, самса, </w:t>
      </w:r>
      <w:proofErr w:type="spellStart"/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>аччик-чучук</w:t>
      </w:r>
      <w:proofErr w:type="spellEnd"/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 xml:space="preserve"> — всё это узбекская кухня. </w:t>
      </w:r>
    </w:p>
    <w:p w14:paraId="7FDB9BC3" w14:textId="77777777" w:rsidR="009E3D3B" w:rsidRPr="00B34894" w:rsidRDefault="009E3D3B" w:rsidP="009E3D3B">
      <w:pPr>
        <w:spacing w:after="0" w:line="240" w:lineRule="auto"/>
        <w:jc w:val="center"/>
        <w:rPr>
          <w:rFonts w:ascii="Segoe Script" w:hAnsi="Segoe Script"/>
          <w:b/>
          <w:bCs/>
          <w:color w:val="740000"/>
          <w:sz w:val="32"/>
          <w:szCs w:val="32"/>
        </w:rPr>
      </w:pPr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 xml:space="preserve">И для их приготовления без азиатских специй вам не обойтись. Но обычно, говоря про узбекскую кухню, </w:t>
      </w:r>
    </w:p>
    <w:p w14:paraId="26F3832C" w14:textId="77777777" w:rsidR="009E3D3B" w:rsidRPr="00B34894" w:rsidRDefault="009E3D3B" w:rsidP="009E3D3B">
      <w:pPr>
        <w:spacing w:after="0" w:line="240" w:lineRule="auto"/>
        <w:jc w:val="center"/>
        <w:rPr>
          <w:rFonts w:ascii="Segoe Script" w:hAnsi="Segoe Script"/>
          <w:b/>
          <w:bCs/>
          <w:color w:val="740000"/>
          <w:sz w:val="32"/>
          <w:szCs w:val="32"/>
        </w:rPr>
      </w:pPr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 xml:space="preserve">в первую очередь, мы вспоминаем про знаменитый узбекский плов. </w:t>
      </w:r>
    </w:p>
    <w:p w14:paraId="66FC0839" w14:textId="77777777" w:rsidR="009E3D3B" w:rsidRPr="00B34894" w:rsidRDefault="009E3D3B" w:rsidP="009E3D3B">
      <w:pPr>
        <w:spacing w:line="240" w:lineRule="auto"/>
        <w:jc w:val="center"/>
        <w:rPr>
          <w:rFonts w:ascii="Segoe Script" w:hAnsi="Segoe Script"/>
          <w:b/>
          <w:bCs/>
          <w:color w:val="740000"/>
          <w:sz w:val="32"/>
          <w:szCs w:val="32"/>
        </w:rPr>
      </w:pPr>
      <w:r w:rsidRPr="00B34894">
        <w:rPr>
          <w:rFonts w:ascii="Segoe Script" w:hAnsi="Segoe Script"/>
          <w:b/>
          <w:bCs/>
          <w:color w:val="740000"/>
          <w:sz w:val="32"/>
          <w:szCs w:val="32"/>
        </w:rPr>
        <w:t>Плов — это шикарное блюдо, которое всегда делается из пяти компонентов. Это масло, мясо, рис, лук и морковь. Всё остальное — это добавки, благодаря которым блюдо приобретает тот или иной вкус, цвет, аромат.</w:t>
      </w:r>
    </w:p>
    <w:p w14:paraId="27B22532" w14:textId="238919C7" w:rsidR="009E3D3B" w:rsidRDefault="009E3D3B" w:rsidP="00793BD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BD3E4" w14:textId="3ED7B881" w:rsidR="00A414DA" w:rsidRPr="00A414DA" w:rsidRDefault="00770FF8" w:rsidP="00A414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33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DECB4CF" w14:textId="77777777" w:rsidR="00A414DA" w:rsidRDefault="00A414DA" w:rsidP="00A414DA">
      <w:r w:rsidRPr="00C6716D">
        <w:rPr>
          <w:noProof/>
          <w:lang w:eastAsia="ru-RU"/>
        </w:rPr>
        <w:drawing>
          <wp:inline distT="0" distB="0" distL="0" distR="0" wp14:anchorId="572D9DF9" wp14:editId="5441538B">
            <wp:extent cx="6228080" cy="3657600"/>
            <wp:effectExtent l="95250" t="95250" r="96520" b="95250"/>
            <wp:docPr id="9" name="Рисунок 9" descr="C:\Users\учитель\Desktop\0022-022-Uzbek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0022-022-Uzbekist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94" cy="366171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880BCC" w14:textId="01E69743" w:rsidR="00A414DA" w:rsidRDefault="00A414DA" w:rsidP="00A414DA">
      <w:r w:rsidRPr="00B07A5D">
        <w:rPr>
          <w:noProof/>
          <w:lang w:eastAsia="ru-RU"/>
        </w:rPr>
        <w:drawing>
          <wp:inline distT="0" distB="0" distL="0" distR="0" wp14:anchorId="300A8A82" wp14:editId="00817809">
            <wp:extent cx="6229350" cy="4248150"/>
            <wp:effectExtent l="95250" t="95250" r="95250" b="95250"/>
            <wp:docPr id="8" name="Рисунок 8" descr="C:\Users\учитель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img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48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3966AE" w14:textId="77777777" w:rsidR="00A414DA" w:rsidRDefault="00A414DA" w:rsidP="00A414DA">
      <w:r w:rsidRPr="00B07A5D">
        <w:rPr>
          <w:noProof/>
          <w:lang w:eastAsia="ru-RU"/>
        </w:rPr>
        <w:lastRenderedPageBreak/>
        <w:drawing>
          <wp:inline distT="0" distB="0" distL="0" distR="0" wp14:anchorId="377525C8" wp14:editId="6A020F8B">
            <wp:extent cx="6421969" cy="4019550"/>
            <wp:effectExtent l="95250" t="95250" r="93345" b="95250"/>
            <wp:docPr id="10" name="Рисунок 10" descr="C:\Users\учитель\Desktop\358bd1fbee0bcb01f83f1dd4ad6207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358bd1fbee0bcb01f83f1dd4ad62077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1"/>
                    <a:stretch/>
                  </pic:blipFill>
                  <pic:spPr bwMode="auto">
                    <a:xfrm>
                      <a:off x="0" y="0"/>
                      <a:ext cx="6433540" cy="40267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E553" w14:textId="07E0636C" w:rsidR="00A414DA" w:rsidRDefault="00D913A3" w:rsidP="00A414DA">
      <w:r w:rsidRPr="00B07A5D">
        <w:rPr>
          <w:noProof/>
          <w:lang w:eastAsia="ru-RU"/>
        </w:rPr>
        <w:drawing>
          <wp:inline distT="0" distB="0" distL="0" distR="0" wp14:anchorId="4652E3E6" wp14:editId="63A897FA">
            <wp:extent cx="6372225" cy="4026337"/>
            <wp:effectExtent l="95250" t="95250" r="85725" b="88900"/>
            <wp:docPr id="13" name="Рисунок 13" descr="C:\Users\учитель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1" b="3915"/>
                    <a:stretch/>
                  </pic:blipFill>
                  <pic:spPr bwMode="auto">
                    <a:xfrm>
                      <a:off x="0" y="0"/>
                      <a:ext cx="6383422" cy="4033412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58E6" w14:textId="77777777" w:rsidR="00A414DA" w:rsidRDefault="00A414DA" w:rsidP="00A414DA">
      <w:r w:rsidRPr="00B07A5D">
        <w:rPr>
          <w:noProof/>
          <w:lang w:eastAsia="ru-RU"/>
        </w:rPr>
        <w:lastRenderedPageBreak/>
        <w:drawing>
          <wp:inline distT="0" distB="0" distL="0" distR="0" wp14:anchorId="0686892D" wp14:editId="2B00FF9F">
            <wp:extent cx="6271895" cy="3962400"/>
            <wp:effectExtent l="95250" t="95250" r="90805" b="95250"/>
            <wp:docPr id="14" name="Рисунок 14" descr="C:\Users\учитель\Desktop\flag-ukraina-s-tryzubom-max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flag-ukraina-s-tryzubom-max-5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15" cy="39783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254ECB" w14:textId="77777777" w:rsidR="00A414DA" w:rsidRDefault="00A414DA" w:rsidP="00A414DA">
      <w:r w:rsidRPr="00B07A5D">
        <w:rPr>
          <w:noProof/>
          <w:lang w:eastAsia="ru-RU"/>
        </w:rPr>
        <w:drawing>
          <wp:inline distT="0" distB="0" distL="0" distR="0" wp14:anchorId="0091EE41" wp14:editId="0E11953E">
            <wp:extent cx="6218613" cy="3695700"/>
            <wp:effectExtent l="95250" t="95250" r="86995" b="95250"/>
            <wp:docPr id="7" name="Рисунок 7" descr="C:\Users\учи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31" cy="37115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9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4C870F" w14:textId="77777777" w:rsidR="00A414DA" w:rsidRDefault="00A414DA" w:rsidP="00A414DA"/>
    <w:p w14:paraId="33E5FE9A" w14:textId="77777777" w:rsidR="00A414DA" w:rsidRDefault="00A414DA" w:rsidP="00A414DA">
      <w:r w:rsidRPr="00E7234C">
        <w:rPr>
          <w:noProof/>
          <w:lang w:eastAsia="ru-RU"/>
        </w:rPr>
        <w:lastRenderedPageBreak/>
        <w:drawing>
          <wp:inline distT="0" distB="0" distL="0" distR="0" wp14:anchorId="0A4C97C1" wp14:editId="542753F9">
            <wp:extent cx="6211707" cy="3866515"/>
            <wp:effectExtent l="95250" t="95250" r="93980" b="95885"/>
            <wp:docPr id="11" name="Рисунок 11" descr="C:\Users\учитель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img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49" cy="38865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3366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AEA721" w14:textId="4F535AE5" w:rsidR="00770FF8" w:rsidRPr="00D913A3" w:rsidRDefault="00A414DA" w:rsidP="00D913A3">
      <w:r w:rsidRPr="00E7234C">
        <w:rPr>
          <w:noProof/>
          <w:lang w:eastAsia="ru-RU"/>
        </w:rPr>
        <w:drawing>
          <wp:inline distT="0" distB="0" distL="0" distR="0" wp14:anchorId="7134C7A1" wp14:editId="4C75693E">
            <wp:extent cx="6184614" cy="4307835"/>
            <wp:effectExtent l="95250" t="95250" r="102235" b="93345"/>
            <wp:docPr id="12" name="Рисунок 12" descr="C:\Users\учитель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s12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93" cy="43163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770FF8" w:rsidRPr="00D913A3" w:rsidSect="00596C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4EA19" w14:textId="77777777" w:rsidR="00DA1095" w:rsidRDefault="00DA1095" w:rsidP="003A5ACE">
      <w:pPr>
        <w:spacing w:after="0" w:line="240" w:lineRule="auto"/>
      </w:pPr>
      <w:r>
        <w:separator/>
      </w:r>
    </w:p>
  </w:endnote>
  <w:endnote w:type="continuationSeparator" w:id="0">
    <w:p w14:paraId="3B52D2B8" w14:textId="77777777" w:rsidR="00DA1095" w:rsidRDefault="00DA1095" w:rsidP="003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CA2C" w14:textId="77777777" w:rsidR="003A5ACE" w:rsidRDefault="003A5A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523E" w14:textId="77777777" w:rsidR="003A5ACE" w:rsidRDefault="003A5A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7D7F" w14:textId="77777777" w:rsidR="003A5ACE" w:rsidRDefault="003A5A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F8E1B" w14:textId="77777777" w:rsidR="00DA1095" w:rsidRDefault="00DA1095" w:rsidP="003A5ACE">
      <w:pPr>
        <w:spacing w:after="0" w:line="240" w:lineRule="auto"/>
      </w:pPr>
      <w:r>
        <w:separator/>
      </w:r>
    </w:p>
  </w:footnote>
  <w:footnote w:type="continuationSeparator" w:id="0">
    <w:p w14:paraId="061FBE44" w14:textId="77777777" w:rsidR="00DA1095" w:rsidRDefault="00DA1095" w:rsidP="003A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E1AC" w14:textId="77777777" w:rsidR="003A5ACE" w:rsidRDefault="003A5A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46E3" w14:textId="77777777" w:rsidR="003A5ACE" w:rsidRDefault="003A5A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4278" w14:textId="77777777" w:rsidR="003A5ACE" w:rsidRDefault="003A5A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E205C"/>
    <w:multiLevelType w:val="hybridMultilevel"/>
    <w:tmpl w:val="7F2418A4"/>
    <w:lvl w:ilvl="0" w:tplc="BC220F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10A"/>
    <w:multiLevelType w:val="hybridMultilevel"/>
    <w:tmpl w:val="AB5C5886"/>
    <w:lvl w:ilvl="0" w:tplc="7DC0D5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24A3"/>
    <w:multiLevelType w:val="hybridMultilevel"/>
    <w:tmpl w:val="12A473BA"/>
    <w:lvl w:ilvl="0" w:tplc="FB14E8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7427"/>
    <w:multiLevelType w:val="hybridMultilevel"/>
    <w:tmpl w:val="8BAE18B4"/>
    <w:lvl w:ilvl="0" w:tplc="CD4456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3362"/>
    <w:multiLevelType w:val="hybridMultilevel"/>
    <w:tmpl w:val="B1A0E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7AC"/>
    <w:multiLevelType w:val="hybridMultilevel"/>
    <w:tmpl w:val="0220E4D2"/>
    <w:lvl w:ilvl="0" w:tplc="CB842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4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649D"/>
    <w:multiLevelType w:val="hybridMultilevel"/>
    <w:tmpl w:val="5D922078"/>
    <w:lvl w:ilvl="0" w:tplc="5A6C3D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13A2"/>
    <w:multiLevelType w:val="hybridMultilevel"/>
    <w:tmpl w:val="E30261D6"/>
    <w:lvl w:ilvl="0" w:tplc="11184A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0EE6"/>
    <w:multiLevelType w:val="hybridMultilevel"/>
    <w:tmpl w:val="34864C2C"/>
    <w:lvl w:ilvl="0" w:tplc="E6D4D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647F"/>
    <w:multiLevelType w:val="hybridMultilevel"/>
    <w:tmpl w:val="3904B138"/>
    <w:lvl w:ilvl="0" w:tplc="78CA5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A3A66"/>
    <w:multiLevelType w:val="hybridMultilevel"/>
    <w:tmpl w:val="2B4E9890"/>
    <w:lvl w:ilvl="0" w:tplc="D57A2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0DDB"/>
    <w:multiLevelType w:val="hybridMultilevel"/>
    <w:tmpl w:val="55C4C8D4"/>
    <w:lvl w:ilvl="0" w:tplc="497A6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A37E4"/>
    <w:multiLevelType w:val="hybridMultilevel"/>
    <w:tmpl w:val="7ECA6958"/>
    <w:lvl w:ilvl="0" w:tplc="AD087D3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4683"/>
    <w:multiLevelType w:val="hybridMultilevel"/>
    <w:tmpl w:val="B2CEF614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4A49173B"/>
    <w:multiLevelType w:val="hybridMultilevel"/>
    <w:tmpl w:val="3976E078"/>
    <w:lvl w:ilvl="0" w:tplc="51162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4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6D35"/>
    <w:multiLevelType w:val="hybridMultilevel"/>
    <w:tmpl w:val="7E96E410"/>
    <w:lvl w:ilvl="0" w:tplc="C21889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F51C3"/>
    <w:multiLevelType w:val="hybridMultilevel"/>
    <w:tmpl w:val="36386AFC"/>
    <w:lvl w:ilvl="0" w:tplc="7378306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96F97"/>
    <w:multiLevelType w:val="hybridMultilevel"/>
    <w:tmpl w:val="4BA692CE"/>
    <w:lvl w:ilvl="0" w:tplc="7FFC4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9AC"/>
    <w:multiLevelType w:val="hybridMultilevel"/>
    <w:tmpl w:val="04B04DB6"/>
    <w:lvl w:ilvl="0" w:tplc="B73E4C2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155" w:hanging="360"/>
      </w:pPr>
    </w:lvl>
    <w:lvl w:ilvl="2" w:tplc="0444001B" w:tentative="1">
      <w:start w:val="1"/>
      <w:numFmt w:val="lowerRoman"/>
      <w:lvlText w:val="%3."/>
      <w:lvlJc w:val="right"/>
      <w:pPr>
        <w:ind w:left="1875" w:hanging="180"/>
      </w:pPr>
    </w:lvl>
    <w:lvl w:ilvl="3" w:tplc="0444000F" w:tentative="1">
      <w:start w:val="1"/>
      <w:numFmt w:val="decimal"/>
      <w:lvlText w:val="%4."/>
      <w:lvlJc w:val="left"/>
      <w:pPr>
        <w:ind w:left="2595" w:hanging="360"/>
      </w:pPr>
    </w:lvl>
    <w:lvl w:ilvl="4" w:tplc="04440019" w:tentative="1">
      <w:start w:val="1"/>
      <w:numFmt w:val="lowerLetter"/>
      <w:lvlText w:val="%5."/>
      <w:lvlJc w:val="left"/>
      <w:pPr>
        <w:ind w:left="3315" w:hanging="360"/>
      </w:pPr>
    </w:lvl>
    <w:lvl w:ilvl="5" w:tplc="0444001B" w:tentative="1">
      <w:start w:val="1"/>
      <w:numFmt w:val="lowerRoman"/>
      <w:lvlText w:val="%6."/>
      <w:lvlJc w:val="right"/>
      <w:pPr>
        <w:ind w:left="4035" w:hanging="180"/>
      </w:pPr>
    </w:lvl>
    <w:lvl w:ilvl="6" w:tplc="0444000F" w:tentative="1">
      <w:start w:val="1"/>
      <w:numFmt w:val="decimal"/>
      <w:lvlText w:val="%7."/>
      <w:lvlJc w:val="left"/>
      <w:pPr>
        <w:ind w:left="4755" w:hanging="360"/>
      </w:pPr>
    </w:lvl>
    <w:lvl w:ilvl="7" w:tplc="04440019" w:tentative="1">
      <w:start w:val="1"/>
      <w:numFmt w:val="lowerLetter"/>
      <w:lvlText w:val="%8."/>
      <w:lvlJc w:val="left"/>
      <w:pPr>
        <w:ind w:left="5475" w:hanging="360"/>
      </w:pPr>
    </w:lvl>
    <w:lvl w:ilvl="8" w:tplc="044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85D7A64"/>
    <w:multiLevelType w:val="hybridMultilevel"/>
    <w:tmpl w:val="A6626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8"/>
  </w:num>
  <w:num w:numId="5">
    <w:abstractNumId w:val="14"/>
  </w:num>
  <w:num w:numId="6">
    <w:abstractNumId w:val="0"/>
  </w:num>
  <w:num w:numId="7">
    <w:abstractNumId w:val="16"/>
  </w:num>
  <w:num w:numId="8">
    <w:abstractNumId w:val="4"/>
  </w:num>
  <w:num w:numId="9">
    <w:abstractNumId w:val="19"/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8"/>
  </w:num>
  <w:num w:numId="15">
    <w:abstractNumId w:val="11"/>
  </w:num>
  <w:num w:numId="16">
    <w:abstractNumId w:val="10"/>
  </w:num>
  <w:num w:numId="17">
    <w:abstractNumId w:val="12"/>
  </w:num>
  <w:num w:numId="18">
    <w:abstractNumId w:val="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4B"/>
    <w:rsid w:val="0001002C"/>
    <w:rsid w:val="00011480"/>
    <w:rsid w:val="000330BF"/>
    <w:rsid w:val="000355CC"/>
    <w:rsid w:val="0003723C"/>
    <w:rsid w:val="0005508B"/>
    <w:rsid w:val="00065E5A"/>
    <w:rsid w:val="00077A8E"/>
    <w:rsid w:val="000A7E2D"/>
    <w:rsid w:val="000B1757"/>
    <w:rsid w:val="000D0846"/>
    <w:rsid w:val="000D3036"/>
    <w:rsid w:val="000E1446"/>
    <w:rsid w:val="000E515F"/>
    <w:rsid w:val="000F45BE"/>
    <w:rsid w:val="000F4767"/>
    <w:rsid w:val="00104BAC"/>
    <w:rsid w:val="00110867"/>
    <w:rsid w:val="00111675"/>
    <w:rsid w:val="00113BEE"/>
    <w:rsid w:val="00116B05"/>
    <w:rsid w:val="0012162D"/>
    <w:rsid w:val="001246E0"/>
    <w:rsid w:val="001307B0"/>
    <w:rsid w:val="0013711D"/>
    <w:rsid w:val="0014566D"/>
    <w:rsid w:val="001462CD"/>
    <w:rsid w:val="00155D3C"/>
    <w:rsid w:val="00171C05"/>
    <w:rsid w:val="00176143"/>
    <w:rsid w:val="0017672C"/>
    <w:rsid w:val="001768C2"/>
    <w:rsid w:val="00186525"/>
    <w:rsid w:val="001A2AC7"/>
    <w:rsid w:val="001B255F"/>
    <w:rsid w:val="001B58D8"/>
    <w:rsid w:val="00214115"/>
    <w:rsid w:val="0025523D"/>
    <w:rsid w:val="002674BD"/>
    <w:rsid w:val="00270573"/>
    <w:rsid w:val="002765E7"/>
    <w:rsid w:val="002A2AEC"/>
    <w:rsid w:val="002B141E"/>
    <w:rsid w:val="002B218E"/>
    <w:rsid w:val="002C5227"/>
    <w:rsid w:val="002C5A32"/>
    <w:rsid w:val="002D1E4B"/>
    <w:rsid w:val="002E1C96"/>
    <w:rsid w:val="002F1D51"/>
    <w:rsid w:val="002F2757"/>
    <w:rsid w:val="002F4A85"/>
    <w:rsid w:val="00314391"/>
    <w:rsid w:val="00334C3A"/>
    <w:rsid w:val="00336063"/>
    <w:rsid w:val="0037049F"/>
    <w:rsid w:val="00391A20"/>
    <w:rsid w:val="003927A0"/>
    <w:rsid w:val="003A1748"/>
    <w:rsid w:val="003A5ACE"/>
    <w:rsid w:val="003B5053"/>
    <w:rsid w:val="003D02D9"/>
    <w:rsid w:val="003E53C1"/>
    <w:rsid w:val="003F4C1E"/>
    <w:rsid w:val="00407A89"/>
    <w:rsid w:val="0041047B"/>
    <w:rsid w:val="004316BD"/>
    <w:rsid w:val="00442126"/>
    <w:rsid w:val="00457EF6"/>
    <w:rsid w:val="004729F8"/>
    <w:rsid w:val="00475578"/>
    <w:rsid w:val="00485247"/>
    <w:rsid w:val="004B267C"/>
    <w:rsid w:val="004C399A"/>
    <w:rsid w:val="004D62A5"/>
    <w:rsid w:val="004D722C"/>
    <w:rsid w:val="004F2AAB"/>
    <w:rsid w:val="004F5263"/>
    <w:rsid w:val="00531E73"/>
    <w:rsid w:val="00562FF3"/>
    <w:rsid w:val="00571635"/>
    <w:rsid w:val="0059405B"/>
    <w:rsid w:val="00596C72"/>
    <w:rsid w:val="005A3F04"/>
    <w:rsid w:val="005D3016"/>
    <w:rsid w:val="005E53C5"/>
    <w:rsid w:val="00602D11"/>
    <w:rsid w:val="00612491"/>
    <w:rsid w:val="00613252"/>
    <w:rsid w:val="00625360"/>
    <w:rsid w:val="00637B85"/>
    <w:rsid w:val="006510BB"/>
    <w:rsid w:val="00673014"/>
    <w:rsid w:val="00685626"/>
    <w:rsid w:val="006A6150"/>
    <w:rsid w:val="006B03F1"/>
    <w:rsid w:val="006B1B1A"/>
    <w:rsid w:val="006B2C81"/>
    <w:rsid w:val="006C1274"/>
    <w:rsid w:val="006C4A9F"/>
    <w:rsid w:val="006C6A59"/>
    <w:rsid w:val="006C7430"/>
    <w:rsid w:val="006D4ABA"/>
    <w:rsid w:val="006F129E"/>
    <w:rsid w:val="006F3BAA"/>
    <w:rsid w:val="00732184"/>
    <w:rsid w:val="00733500"/>
    <w:rsid w:val="00742131"/>
    <w:rsid w:val="00755649"/>
    <w:rsid w:val="00770FF8"/>
    <w:rsid w:val="00780AC7"/>
    <w:rsid w:val="00793BD3"/>
    <w:rsid w:val="007A2416"/>
    <w:rsid w:val="007A7EEF"/>
    <w:rsid w:val="007B2FCD"/>
    <w:rsid w:val="007D72BC"/>
    <w:rsid w:val="007F12DD"/>
    <w:rsid w:val="007F1C3E"/>
    <w:rsid w:val="007F750B"/>
    <w:rsid w:val="00801589"/>
    <w:rsid w:val="00803E52"/>
    <w:rsid w:val="00810954"/>
    <w:rsid w:val="0083155D"/>
    <w:rsid w:val="00841E13"/>
    <w:rsid w:val="0084522E"/>
    <w:rsid w:val="00873DE5"/>
    <w:rsid w:val="00880714"/>
    <w:rsid w:val="00890292"/>
    <w:rsid w:val="008A7ABD"/>
    <w:rsid w:val="008E03D7"/>
    <w:rsid w:val="00907986"/>
    <w:rsid w:val="009202F7"/>
    <w:rsid w:val="009221CE"/>
    <w:rsid w:val="00925C70"/>
    <w:rsid w:val="00934053"/>
    <w:rsid w:val="00946D8A"/>
    <w:rsid w:val="00957330"/>
    <w:rsid w:val="00967C01"/>
    <w:rsid w:val="0097205B"/>
    <w:rsid w:val="009734FD"/>
    <w:rsid w:val="00996B57"/>
    <w:rsid w:val="009B0824"/>
    <w:rsid w:val="009B2748"/>
    <w:rsid w:val="009B2A3E"/>
    <w:rsid w:val="009B5605"/>
    <w:rsid w:val="009B5A1C"/>
    <w:rsid w:val="009D12BB"/>
    <w:rsid w:val="009D7AA2"/>
    <w:rsid w:val="009E3D3B"/>
    <w:rsid w:val="009E7E44"/>
    <w:rsid w:val="009F26E8"/>
    <w:rsid w:val="009F3892"/>
    <w:rsid w:val="00A06562"/>
    <w:rsid w:val="00A1762D"/>
    <w:rsid w:val="00A21312"/>
    <w:rsid w:val="00A21431"/>
    <w:rsid w:val="00A2658A"/>
    <w:rsid w:val="00A30753"/>
    <w:rsid w:val="00A414DA"/>
    <w:rsid w:val="00A518A2"/>
    <w:rsid w:val="00A55DEB"/>
    <w:rsid w:val="00A621FD"/>
    <w:rsid w:val="00A65A60"/>
    <w:rsid w:val="00A86157"/>
    <w:rsid w:val="00A87AC0"/>
    <w:rsid w:val="00A97E98"/>
    <w:rsid w:val="00AC67F8"/>
    <w:rsid w:val="00AE1B01"/>
    <w:rsid w:val="00AE2AF0"/>
    <w:rsid w:val="00AE4441"/>
    <w:rsid w:val="00AE7D4C"/>
    <w:rsid w:val="00AF53C7"/>
    <w:rsid w:val="00B03027"/>
    <w:rsid w:val="00B05ACB"/>
    <w:rsid w:val="00B06399"/>
    <w:rsid w:val="00B31325"/>
    <w:rsid w:val="00B32ECB"/>
    <w:rsid w:val="00B36CC7"/>
    <w:rsid w:val="00B37671"/>
    <w:rsid w:val="00B42132"/>
    <w:rsid w:val="00B606C0"/>
    <w:rsid w:val="00B663BD"/>
    <w:rsid w:val="00B7524E"/>
    <w:rsid w:val="00B83FAA"/>
    <w:rsid w:val="00BA46F9"/>
    <w:rsid w:val="00BB4DEE"/>
    <w:rsid w:val="00BC0A05"/>
    <w:rsid w:val="00BC1CC5"/>
    <w:rsid w:val="00BC2FBB"/>
    <w:rsid w:val="00BE005B"/>
    <w:rsid w:val="00BE1339"/>
    <w:rsid w:val="00BE148E"/>
    <w:rsid w:val="00BE616C"/>
    <w:rsid w:val="00BE66E1"/>
    <w:rsid w:val="00BF35BD"/>
    <w:rsid w:val="00C12331"/>
    <w:rsid w:val="00C16CB5"/>
    <w:rsid w:val="00C320D5"/>
    <w:rsid w:val="00C44822"/>
    <w:rsid w:val="00C469AD"/>
    <w:rsid w:val="00C6512C"/>
    <w:rsid w:val="00C82600"/>
    <w:rsid w:val="00C86BFC"/>
    <w:rsid w:val="00C94089"/>
    <w:rsid w:val="00CA20DC"/>
    <w:rsid w:val="00CD19E3"/>
    <w:rsid w:val="00CE505A"/>
    <w:rsid w:val="00CE751E"/>
    <w:rsid w:val="00CF49BF"/>
    <w:rsid w:val="00D03B8D"/>
    <w:rsid w:val="00D154C0"/>
    <w:rsid w:val="00D17429"/>
    <w:rsid w:val="00D2046B"/>
    <w:rsid w:val="00D25B7D"/>
    <w:rsid w:val="00D34F8A"/>
    <w:rsid w:val="00D43797"/>
    <w:rsid w:val="00D60454"/>
    <w:rsid w:val="00D72321"/>
    <w:rsid w:val="00D731FB"/>
    <w:rsid w:val="00D733C7"/>
    <w:rsid w:val="00D81AA9"/>
    <w:rsid w:val="00D85E53"/>
    <w:rsid w:val="00D913A3"/>
    <w:rsid w:val="00D931E4"/>
    <w:rsid w:val="00D954A3"/>
    <w:rsid w:val="00D964AF"/>
    <w:rsid w:val="00DA1095"/>
    <w:rsid w:val="00DA573D"/>
    <w:rsid w:val="00DB6649"/>
    <w:rsid w:val="00DC0C5F"/>
    <w:rsid w:val="00DC2C91"/>
    <w:rsid w:val="00DD2507"/>
    <w:rsid w:val="00DF5BC4"/>
    <w:rsid w:val="00E02598"/>
    <w:rsid w:val="00E07E37"/>
    <w:rsid w:val="00E16C2C"/>
    <w:rsid w:val="00E16C53"/>
    <w:rsid w:val="00E22C17"/>
    <w:rsid w:val="00E34A4A"/>
    <w:rsid w:val="00E40313"/>
    <w:rsid w:val="00E458AF"/>
    <w:rsid w:val="00E5226D"/>
    <w:rsid w:val="00E6387D"/>
    <w:rsid w:val="00E735A2"/>
    <w:rsid w:val="00EA283C"/>
    <w:rsid w:val="00EA2BBB"/>
    <w:rsid w:val="00EB692E"/>
    <w:rsid w:val="00EC3A1B"/>
    <w:rsid w:val="00EC6292"/>
    <w:rsid w:val="00EE7010"/>
    <w:rsid w:val="00EF4ED5"/>
    <w:rsid w:val="00F02856"/>
    <w:rsid w:val="00F216FD"/>
    <w:rsid w:val="00F22C3C"/>
    <w:rsid w:val="00F4644C"/>
    <w:rsid w:val="00F86709"/>
    <w:rsid w:val="00F90DAA"/>
    <w:rsid w:val="00FC4EC4"/>
    <w:rsid w:val="00FE05B2"/>
    <w:rsid w:val="00FE430D"/>
    <w:rsid w:val="00FE5340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72EF"/>
  <w15:docId w15:val="{65E1BE71-2C67-43E9-B9BB-116B3B5D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0292"/>
  </w:style>
  <w:style w:type="paragraph" w:styleId="a4">
    <w:name w:val="List Paragraph"/>
    <w:basedOn w:val="a"/>
    <w:uiPriority w:val="34"/>
    <w:qFormat/>
    <w:rsid w:val="00E0259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A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ACE"/>
  </w:style>
  <w:style w:type="paragraph" w:styleId="a9">
    <w:name w:val="footer"/>
    <w:basedOn w:val="a"/>
    <w:link w:val="aa"/>
    <w:uiPriority w:val="99"/>
    <w:unhideWhenUsed/>
    <w:rsid w:val="003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ACE"/>
  </w:style>
  <w:style w:type="paragraph" w:customStyle="1" w:styleId="c2">
    <w:name w:val="c2"/>
    <w:basedOn w:val="a"/>
    <w:rsid w:val="0065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510BB"/>
  </w:style>
  <w:style w:type="character" w:customStyle="1" w:styleId="c0">
    <w:name w:val="c0"/>
    <w:basedOn w:val="a0"/>
    <w:rsid w:val="006510BB"/>
  </w:style>
  <w:style w:type="table" w:styleId="ab">
    <w:name w:val="Table Grid"/>
    <w:basedOn w:val="a1"/>
    <w:uiPriority w:val="39"/>
    <w:rsid w:val="00B3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BD82-E266-47D5-99AA-64DA614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учитель</cp:lastModifiedBy>
  <cp:revision>2</cp:revision>
  <cp:lastPrinted>2020-02-17T20:14:00Z</cp:lastPrinted>
  <dcterms:created xsi:type="dcterms:W3CDTF">2021-01-22T21:30:00Z</dcterms:created>
  <dcterms:modified xsi:type="dcterms:W3CDTF">2021-01-22T21:30:00Z</dcterms:modified>
</cp:coreProperties>
</file>